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EDB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B152A6B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260939C4" w14:textId="7A67D5F4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4AF9E773" w14:textId="03B23B89" w:rsidR="00880A6C" w:rsidRDefault="00000000">
      <w:pPr>
        <w:framePr w:w="4020" w:wrap="auto" w:hAnchor="text" w:x="4071" w:y="1618"/>
        <w:widowControl w:val="0"/>
        <w:autoSpaceDE w:val="0"/>
        <w:autoSpaceDN w:val="0"/>
        <w:spacing w:before="0" w:after="0" w:line="399" w:lineRule="exact"/>
        <w:jc w:val="left"/>
        <w:rPr>
          <w:rFonts w:ascii="Times New Roman"/>
          <w:b/>
          <w:color w:val="000000"/>
          <w:sz w:val="36"/>
        </w:rPr>
      </w:pPr>
      <w:r>
        <w:rPr>
          <w:rFonts w:ascii="Times New Roman" w:hAnsi="Times New Roman" w:cs="Times New Roman"/>
          <w:b/>
          <w:color w:val="000000"/>
          <w:sz w:val="36"/>
        </w:rPr>
        <w:t>Poznámky</w:t>
      </w:r>
      <w:r>
        <w:rPr>
          <w:rFonts w:ascii="Times New Roman"/>
          <w:b/>
          <w:color w:val="000000"/>
          <w:spacing w:val="5"/>
          <w:sz w:val="36"/>
        </w:rPr>
        <w:t xml:space="preserve"> </w:t>
      </w:r>
      <w:r>
        <w:rPr>
          <w:rFonts w:ascii="Times New Roman"/>
          <w:b/>
          <w:color w:val="000000"/>
          <w:sz w:val="36"/>
        </w:rPr>
        <w:t>k</w:t>
      </w:r>
      <w:r>
        <w:rPr>
          <w:rFonts w:ascii="Times New Roman"/>
          <w:b/>
          <w:color w:val="000000"/>
          <w:spacing w:val="-5"/>
          <w:sz w:val="36"/>
        </w:rPr>
        <w:t xml:space="preserve"> </w:t>
      </w:r>
      <w:r>
        <w:rPr>
          <w:rFonts w:ascii="Times New Roman"/>
          <w:b/>
          <w:color w:val="000000"/>
          <w:spacing w:val="-1"/>
          <w:sz w:val="36"/>
        </w:rPr>
        <w:t>31.</w:t>
      </w:r>
      <w:r>
        <w:rPr>
          <w:rFonts w:ascii="Times New Roman"/>
          <w:b/>
          <w:color w:val="000000"/>
          <w:spacing w:val="1"/>
          <w:sz w:val="36"/>
        </w:rPr>
        <w:t xml:space="preserve"> </w:t>
      </w:r>
      <w:r>
        <w:rPr>
          <w:rFonts w:ascii="Times New Roman"/>
          <w:b/>
          <w:color w:val="000000"/>
          <w:sz w:val="36"/>
        </w:rPr>
        <w:t>12.</w:t>
      </w:r>
      <w:r>
        <w:rPr>
          <w:rFonts w:ascii="Times New Roman"/>
          <w:b/>
          <w:color w:val="000000"/>
          <w:spacing w:val="-5"/>
          <w:sz w:val="36"/>
        </w:rPr>
        <w:t xml:space="preserve"> 202</w:t>
      </w:r>
      <w:r w:rsidR="00216B3D">
        <w:rPr>
          <w:rFonts w:ascii="Times New Roman"/>
          <w:b/>
          <w:color w:val="000000"/>
          <w:spacing w:val="-5"/>
          <w:sz w:val="36"/>
        </w:rPr>
        <w:t>4</w:t>
      </w:r>
    </w:p>
    <w:p w14:paraId="7030F90C" w14:textId="77777777" w:rsidR="00880A6C" w:rsidRDefault="00000000">
      <w:pPr>
        <w:framePr w:w="1931" w:wrap="auto" w:hAnchor="text" w:x="5096" w:y="2294"/>
        <w:widowControl w:val="0"/>
        <w:autoSpaceDE w:val="0"/>
        <w:autoSpaceDN w:val="0"/>
        <w:spacing w:before="0" w:after="0" w:line="266" w:lineRule="exact"/>
        <w:ind w:left="644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I</w:t>
      </w:r>
    </w:p>
    <w:p w14:paraId="21CF2C22" w14:textId="77777777" w:rsidR="00880A6C" w:rsidRDefault="00000000">
      <w:pPr>
        <w:framePr w:w="1931" w:wrap="auto" w:hAnchor="text" w:x="5096" w:y="2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Všeobecné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údaje</w:t>
      </w:r>
    </w:p>
    <w:p w14:paraId="23DCE80C" w14:textId="77777777" w:rsidR="00880A6C" w:rsidRDefault="00000000">
      <w:pPr>
        <w:framePr w:w="360" w:wrap="auto" w:hAnchor="text" w:x="1416" w:y="2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CBEEA13" w14:textId="77777777" w:rsidR="00880A6C" w:rsidRDefault="00000000">
      <w:pPr>
        <w:framePr w:w="4273" w:wrap="auto" w:hAnchor="text" w:x="1536" w:y="2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dentifikačné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daj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jednotky</w:t>
      </w:r>
    </w:p>
    <w:p w14:paraId="7326D34F" w14:textId="77777777" w:rsidR="00880A6C" w:rsidRDefault="00000000">
      <w:pPr>
        <w:framePr w:w="426" w:wrap="auto" w:hAnchor="text" w:x="1642" w:y="34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6"/>
          <w:sz w:val="24"/>
        </w:rPr>
        <w:t>a)</w:t>
      </w:r>
    </w:p>
    <w:p w14:paraId="33857A02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Názov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jednotky</w:t>
      </w:r>
    </w:p>
    <w:p w14:paraId="22A65F64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ídl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jednotky</w:t>
      </w:r>
    </w:p>
    <w:p w14:paraId="63A64FCD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14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6"/>
          <w:sz w:val="24"/>
        </w:rPr>
        <w:t>IČO</w:t>
      </w:r>
    </w:p>
    <w:p w14:paraId="7E504875" w14:textId="77777777" w:rsidR="00880A6C" w:rsidRDefault="00000000">
      <w:pPr>
        <w:framePr w:w="1458" w:wrap="auto" w:hAnchor="text" w:x="6426" w:y="3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e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Lúčina</w:t>
      </w:r>
    </w:p>
    <w:p w14:paraId="68F89A4D" w14:textId="77777777" w:rsidR="00880A6C" w:rsidRDefault="00000000">
      <w:pPr>
        <w:framePr w:w="2582" w:wrap="auto" w:hAnchor="text" w:x="6426" w:y="4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z w:val="24"/>
        </w:rPr>
        <w:t xml:space="preserve"> 8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082 07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Lúčina</w:t>
      </w:r>
    </w:p>
    <w:p w14:paraId="24446819" w14:textId="77777777" w:rsidR="00880A6C" w:rsidRDefault="00000000">
      <w:pPr>
        <w:framePr w:w="2582" w:wrap="auto" w:hAnchor="text" w:x="6426" w:y="4279"/>
        <w:widowControl w:val="0"/>
        <w:autoSpaceDE w:val="0"/>
        <w:autoSpaceDN w:val="0"/>
        <w:spacing w:before="14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00327409</w:t>
      </w:r>
    </w:p>
    <w:p w14:paraId="6F5A3EAD" w14:textId="77777777" w:rsidR="00880A6C" w:rsidRDefault="00000000">
      <w:pPr>
        <w:framePr w:w="5429" w:wrap="auto" w:hAnchor="text" w:x="6426" w:y="5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ec bol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ložená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1990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m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369/1990</w:t>
      </w:r>
    </w:p>
    <w:p w14:paraId="74236A81" w14:textId="77777777" w:rsidR="00880A6C" w:rsidRDefault="00000000">
      <w:pPr>
        <w:framePr w:w="5429" w:wrap="auto" w:hAnchor="text" w:x="6426" w:y="53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Zb. o obecnom </w:t>
      </w:r>
      <w:r>
        <w:rPr>
          <w:rFonts w:ascii="Times New Roman" w:hAnsi="Times New Roman" w:cs="Times New Roman"/>
          <w:color w:val="000000"/>
          <w:sz w:val="24"/>
        </w:rPr>
        <w:t>zriadení.</w:t>
      </w:r>
    </w:p>
    <w:p w14:paraId="0DB9DA37" w14:textId="77777777" w:rsidR="00880A6C" w:rsidRDefault="00000000">
      <w:pPr>
        <w:framePr w:w="1810" w:wrap="auto" w:hAnchor="text" w:x="1642" w:y="5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átum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zriadenia</w:t>
      </w:r>
    </w:p>
    <w:p w14:paraId="2DF5337E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ôsob</w:t>
      </w:r>
      <w:r>
        <w:rPr>
          <w:rFonts w:ascii="Times New Roman"/>
          <w:color w:val="000000"/>
          <w:spacing w:val="-2"/>
          <w:sz w:val="24"/>
        </w:rPr>
        <w:t xml:space="preserve"> zriadenia</w:t>
      </w:r>
    </w:p>
    <w:p w14:paraId="32C53580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13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Názo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zriaďovateľa</w:t>
      </w:r>
    </w:p>
    <w:p w14:paraId="52A24957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ídlo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zriaďovateľa</w:t>
      </w:r>
    </w:p>
    <w:p w14:paraId="36E46047" w14:textId="77777777" w:rsidR="00880A6C" w:rsidRDefault="00000000">
      <w:pPr>
        <w:framePr w:w="3478" w:wrap="auto" w:hAnchor="text" w:x="6426" w:y="6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e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369/1990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5"/>
          <w:sz w:val="24"/>
        </w:rPr>
        <w:t>Zb.</w:t>
      </w:r>
    </w:p>
    <w:p w14:paraId="724E5D2E" w14:textId="77777777" w:rsidR="00880A6C" w:rsidRDefault="00000000">
      <w:pPr>
        <w:framePr w:w="4042" w:wrap="auto" w:hAnchor="text" w:x="1642" w:y="7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ávny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ôvo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veni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</w:p>
    <w:p w14:paraId="4359A24D" w14:textId="77777777" w:rsidR="00880A6C" w:rsidRDefault="00000000">
      <w:pPr>
        <w:framePr w:w="840" w:wrap="auto" w:hAnchor="text" w:x="6669" w:y="7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riadna</w:t>
      </w:r>
    </w:p>
    <w:p w14:paraId="60B42FB9" w14:textId="77777777" w:rsidR="00880A6C" w:rsidRDefault="00000000">
      <w:pPr>
        <w:framePr w:w="1066" w:wrap="auto" w:hAnchor="text" w:x="1642" w:y="7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závierky</w:t>
      </w:r>
    </w:p>
    <w:p w14:paraId="7B97BE8B" w14:textId="77777777" w:rsidR="00880A6C" w:rsidRDefault="00000000">
      <w:pPr>
        <w:framePr w:w="1400" w:wrap="auto" w:hAnchor="text" w:x="6669" w:y="7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mimoriadna</w:t>
      </w:r>
    </w:p>
    <w:p w14:paraId="0775E1BF" w14:textId="77777777" w:rsidR="00880A6C" w:rsidRDefault="00000000">
      <w:pPr>
        <w:framePr w:w="3298" w:wrap="auto" w:hAnchor="text" w:x="1642" w:y="8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je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časťou</w:t>
      </w:r>
    </w:p>
    <w:p w14:paraId="50620A9E" w14:textId="77777777" w:rsidR="00880A6C" w:rsidRDefault="00000000">
      <w:pPr>
        <w:framePr w:w="587" w:wrap="auto" w:hAnchor="text" w:x="6669" w:y="8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6"/>
          <w:sz w:val="24"/>
        </w:rPr>
        <w:t>áno</w:t>
      </w:r>
    </w:p>
    <w:p w14:paraId="5C3E2C02" w14:textId="77777777" w:rsidR="00880A6C" w:rsidRDefault="00000000">
      <w:pPr>
        <w:framePr w:w="2457" w:wrap="auto" w:hAnchor="text" w:x="1642" w:y="8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onsolidovaného</w:t>
      </w:r>
      <w:r>
        <w:rPr>
          <w:rFonts w:ascii="Times New Roman"/>
          <w:color w:val="000000"/>
          <w:sz w:val="24"/>
        </w:rPr>
        <w:t xml:space="preserve"> celku</w:t>
      </w:r>
    </w:p>
    <w:p w14:paraId="582B360C" w14:textId="77777777" w:rsidR="00880A6C" w:rsidRDefault="00000000">
      <w:pPr>
        <w:framePr w:w="533" w:wrap="auto" w:hAnchor="text" w:x="6669" w:y="8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5"/>
          <w:sz w:val="24"/>
        </w:rPr>
        <w:t>nie</w:t>
      </w:r>
    </w:p>
    <w:p w14:paraId="0CC544BA" w14:textId="77777777" w:rsidR="00880A6C" w:rsidRDefault="00000000">
      <w:pPr>
        <w:framePr w:w="4366" w:wrap="auto" w:hAnchor="text" w:x="1642" w:y="9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časťo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hrnného</w:t>
      </w:r>
    </w:p>
    <w:p w14:paraId="06EA494C" w14:textId="77777777" w:rsidR="00880A6C" w:rsidRDefault="00000000">
      <w:pPr>
        <w:framePr w:w="587" w:wrap="auto" w:hAnchor="text" w:x="6669" w:y="9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6"/>
          <w:sz w:val="24"/>
        </w:rPr>
        <w:t>áno</w:t>
      </w:r>
    </w:p>
    <w:p w14:paraId="650AA526" w14:textId="77777777" w:rsidR="00880A6C" w:rsidRDefault="00000000">
      <w:pPr>
        <w:framePr w:w="2289" w:wrap="auto" w:hAnchor="text" w:x="1642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elku verejnej </w:t>
      </w:r>
      <w:r>
        <w:rPr>
          <w:rFonts w:ascii="Times New Roman" w:hAnsi="Times New Roman" w:cs="Times New Roman"/>
          <w:color w:val="000000"/>
          <w:sz w:val="24"/>
        </w:rPr>
        <w:t>správy</w:t>
      </w:r>
    </w:p>
    <w:p w14:paraId="646E9A04" w14:textId="77777777" w:rsidR="00880A6C" w:rsidRDefault="00000000">
      <w:pPr>
        <w:framePr w:w="533" w:wrap="auto" w:hAnchor="text" w:x="6669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5"/>
          <w:sz w:val="24"/>
        </w:rPr>
        <w:t>nie</w:t>
      </w:r>
    </w:p>
    <w:p w14:paraId="021764EC" w14:textId="77777777" w:rsidR="00880A6C" w:rsidRDefault="00000000">
      <w:pPr>
        <w:framePr w:w="360" w:wrap="auto" w:hAnchor="text" w:x="1416" w:y="10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56876090" w14:textId="77777777" w:rsidR="00880A6C" w:rsidRDefault="00000000">
      <w:pPr>
        <w:framePr w:w="360" w:wrap="auto" w:hAnchor="text" w:x="1416" w:y="10186"/>
        <w:widowControl w:val="0"/>
        <w:autoSpaceDE w:val="0"/>
        <w:autoSpaceDN w:val="0"/>
        <w:spacing w:before="211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2906250" w14:textId="77777777" w:rsidR="00880A6C" w:rsidRDefault="00000000">
      <w:pPr>
        <w:framePr w:w="3625" w:wrap="auto" w:hAnchor="text" w:x="1536" w:y="10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pis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činnosti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jednotky</w:t>
      </w:r>
    </w:p>
    <w:p w14:paraId="1818540F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ec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369/1990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Zb.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ladnou</w:t>
      </w:r>
    </w:p>
    <w:p w14:paraId="785D7161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lohou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obc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kon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mosprávy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rostlivosť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</w:p>
    <w:p w14:paraId="33D37D57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šestranný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rozvoj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jej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zemi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otreby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jej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obyvateľov</w:t>
      </w:r>
    </w:p>
    <w:p w14:paraId="537C4A0C" w14:textId="77777777" w:rsidR="00880A6C" w:rsidRDefault="00000000">
      <w:pPr>
        <w:framePr w:w="3483" w:wrap="auto" w:hAnchor="text" w:x="1642" w:y="113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lavná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nnosť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jednotky</w:t>
      </w:r>
    </w:p>
    <w:p w14:paraId="62318739" w14:textId="77777777" w:rsidR="00880A6C" w:rsidRDefault="00000000">
      <w:pPr>
        <w:framePr w:w="8908" w:wrap="auto" w:hAnchor="text" w:x="1536" w:y="125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tatutárnych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tupcoch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 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rganizačnej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štruktú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jednotky</w:t>
      </w:r>
    </w:p>
    <w:p w14:paraId="211D7FE2" w14:textId="77777777" w:rsidR="00880A6C" w:rsidRDefault="00000000">
      <w:pPr>
        <w:framePr w:w="4054" w:wrap="auto" w:hAnchor="text" w:x="1642" w:y="13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tatutárny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(men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zvisko)</w:t>
      </w:r>
    </w:p>
    <w:p w14:paraId="03BFC358" w14:textId="77777777" w:rsidR="00880A6C" w:rsidRDefault="00000000">
      <w:pPr>
        <w:framePr w:w="4054" w:wrap="auto" w:hAnchor="text" w:x="1642" w:y="13316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starostka</w:t>
      </w:r>
    </w:p>
    <w:p w14:paraId="6EB5A9F5" w14:textId="77777777" w:rsidR="00880A6C" w:rsidRDefault="00000000">
      <w:pPr>
        <w:framePr w:w="1813" w:wrap="auto" w:hAnchor="text" w:x="6426" w:y="13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artin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Jenčová</w:t>
      </w:r>
    </w:p>
    <w:p w14:paraId="4A46158A" w14:textId="77777777" w:rsidR="00880A6C" w:rsidRDefault="00000000">
      <w:pPr>
        <w:framePr w:w="4052" w:wrap="auto" w:hAnchor="text" w:x="1642" w:y="14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tatutárny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(meno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zvisko)</w:t>
      </w:r>
    </w:p>
    <w:p w14:paraId="7DB51A95" w14:textId="77777777" w:rsidR="00880A6C" w:rsidRDefault="00000000">
      <w:pPr>
        <w:framePr w:w="4052" w:wrap="auto" w:hAnchor="text" w:x="1642" w:y="1426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ástupc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arostu</w:t>
      </w:r>
    </w:p>
    <w:p w14:paraId="27C9C2F6" w14:textId="77777777" w:rsidR="00880A6C" w:rsidRDefault="00000000">
      <w:pPr>
        <w:framePr w:w="2090" w:wrap="auto" w:hAnchor="text" w:x="6426" w:y="144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iroslav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avlinský</w:t>
      </w:r>
    </w:p>
    <w:p w14:paraId="0249228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9B51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9" type="#_x0000_t75" style="position:absolute;margin-left:23.6pt;margin-top:62.9pt;width:574.5pt;height:2.5pt;z-index:-25163673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 w14:anchorId="02B7FA26">
          <v:shape id="_x00001" o:spid="_x0000_s1068" type="#_x0000_t75" style="position:absolute;margin-left:75.35pt;margin-top:168.8pt;width:516.65pt;height:327.15pt;z-index:-25163776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67042F56">
          <v:shape id="_x00002" o:spid="_x0000_s1067" type="#_x0000_t75" style="position:absolute;margin-left:75.35pt;margin-top:535.7pt;width:516.65pt;height:79.75pt;z-index:-251638784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 w14:anchorId="2698E48A">
          <v:shape id="_x00003" o:spid="_x0000_s1066" type="#_x0000_t75" style="position:absolute;margin-left:75.35pt;margin-top:654.75pt;width:516.65pt;height:97.3pt;z-index:-251639808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4ABE294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C423DEB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144E48E6" w14:textId="67C2F50A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1A4F6205" w14:textId="77777777" w:rsidR="00880A6C" w:rsidRDefault="00000000">
      <w:pPr>
        <w:framePr w:w="3802" w:wrap="auto" w:hAnchor="text" w:x="1642" w:y="1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emerný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e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zamestnancov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čas</w:t>
      </w:r>
    </w:p>
    <w:p w14:paraId="727011B6" w14:textId="77777777" w:rsidR="00880A6C" w:rsidRDefault="00000000">
      <w:pPr>
        <w:framePr w:w="3802" w:wrap="auto" w:hAnchor="text" w:x="1642" w:y="1744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ého</w:t>
      </w:r>
      <w:r>
        <w:rPr>
          <w:rFonts w:ascii="Times New Roman"/>
          <w:color w:val="000000"/>
          <w:sz w:val="24"/>
        </w:rPr>
        <w:t xml:space="preserve"> obdobia</w:t>
      </w:r>
    </w:p>
    <w:p w14:paraId="50646049" w14:textId="77777777" w:rsidR="00880A6C" w:rsidRDefault="00000000">
      <w:pPr>
        <w:framePr w:w="360" w:wrap="auto" w:hAnchor="text" w:x="6426" w:y="1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35CEC363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čet</w:t>
      </w:r>
      <w:r>
        <w:rPr>
          <w:rFonts w:ascii="Times New Roman"/>
          <w:color w:val="000000"/>
          <w:sz w:val="24"/>
        </w:rPr>
        <w:t xml:space="preserve"> zamestnancov ku </w:t>
      </w:r>
      <w:r>
        <w:rPr>
          <w:rFonts w:ascii="Times New Roman" w:hAnsi="Times New Roman" w:cs="Times New Roman"/>
          <w:color w:val="000000"/>
          <w:spacing w:val="1"/>
          <w:sz w:val="24"/>
        </w:rPr>
        <w:t>dňu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u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z w:val="24"/>
        </w:rPr>
        <w:t xml:space="preserve"> sa</w:t>
      </w:r>
    </w:p>
    <w:p w14:paraId="582A71E6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ostavuj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y</w:t>
      </w:r>
    </w:p>
    <w:p w14:paraId="6F606296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oho:</w:t>
      </w:r>
    </w:p>
    <w:p w14:paraId="5FB3131F" w14:textId="77777777" w:rsidR="00880A6C" w:rsidRDefault="00000000">
      <w:pPr>
        <w:framePr w:w="360" w:wrap="auto" w:hAnchor="text" w:x="6426" w:y="3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73F16533" w14:textId="77777777" w:rsidR="00880A6C" w:rsidRDefault="00000000">
      <w:pPr>
        <w:framePr w:w="360" w:wrap="auto" w:hAnchor="text" w:x="6426" w:y="3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0EC446AC" w14:textId="77777777" w:rsidR="00880A6C" w:rsidRDefault="00000000">
      <w:pPr>
        <w:framePr w:w="314" w:wrap="auto" w:hAnchor="text" w:x="1676" w:y="34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AD7F2C1" w14:textId="77777777" w:rsidR="00880A6C" w:rsidRDefault="00000000">
      <w:pPr>
        <w:framePr w:w="3079" w:wrap="auto" w:hAnchor="text" w:x="1812" w:y="3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če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dúcich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zamestnancov</w:t>
      </w:r>
    </w:p>
    <w:p w14:paraId="6988876A" w14:textId="77777777" w:rsidR="00880A6C" w:rsidRDefault="00000000">
      <w:pPr>
        <w:framePr w:w="5974" w:wrap="auto" w:hAnchor="text" w:x="3092" w:y="4668"/>
        <w:widowControl w:val="0"/>
        <w:autoSpaceDE w:val="0"/>
        <w:autoSpaceDN w:val="0"/>
        <w:spacing w:before="0" w:after="0" w:line="266" w:lineRule="exact"/>
        <w:ind w:left="260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I</w:t>
      </w:r>
    </w:p>
    <w:p w14:paraId="35BFDB47" w14:textId="77777777" w:rsidR="00880A6C" w:rsidRDefault="00000000">
      <w:pPr>
        <w:framePr w:w="5974" w:wrap="auto" w:hAnchor="text" w:x="3092" w:y="4668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adá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r>
        <w:rPr>
          <w:rFonts w:ascii="Times New Roman"/>
          <w:b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metódach</w:t>
      </w:r>
    </w:p>
    <w:p w14:paraId="1C4C109B" w14:textId="77777777" w:rsidR="00880A6C" w:rsidRDefault="00000000">
      <w:pPr>
        <w:framePr w:w="360" w:wrap="auto" w:hAnchor="text" w:x="1416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D25CDAC" w14:textId="77777777" w:rsidR="00880A6C" w:rsidRDefault="00000000">
      <w:pPr>
        <w:framePr w:w="360" w:wrap="auto" w:hAnchor="text" w:x="1416" w:y="5498"/>
        <w:widowControl w:val="0"/>
        <w:autoSpaceDE w:val="0"/>
        <w:autoSpaceDN w:val="0"/>
        <w:spacing w:before="94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E4FFE47" w14:textId="77777777" w:rsidR="00880A6C" w:rsidRDefault="00000000">
      <w:pPr>
        <w:framePr w:w="8986" w:wrap="auto" w:hAnchor="text" w:x="1536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vierka</w:t>
      </w:r>
      <w:r>
        <w:rPr>
          <w:rFonts w:ascii="Times New Roman"/>
          <w:b/>
          <w:color w:val="000000"/>
          <w:sz w:val="24"/>
        </w:rPr>
        <w:t xml:space="preserve"> j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ostaven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plnenia predpoklad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epretržitého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kračovania</w:t>
      </w:r>
    </w:p>
    <w:p w14:paraId="7DDAA582" w14:textId="77777777" w:rsidR="00880A6C" w:rsidRDefault="00000000">
      <w:pPr>
        <w:framePr w:w="3904" w:wrap="auto" w:hAnchor="text" w:x="1700" w:y="57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jednotky vo svojej </w:t>
      </w:r>
      <w:r>
        <w:rPr>
          <w:rFonts w:ascii="Times New Roman" w:hAnsi="Times New Roman" w:cs="Times New Roman"/>
          <w:b/>
          <w:color w:val="000000"/>
          <w:sz w:val="24"/>
        </w:rPr>
        <w:t>činnosti</w:t>
      </w:r>
    </w:p>
    <w:p w14:paraId="480C6383" w14:textId="77777777" w:rsidR="00880A6C" w:rsidRDefault="00000000">
      <w:pPr>
        <w:framePr w:w="584" w:wrap="auto" w:hAnchor="text" w:x="10154" w:y="57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1E527906" w14:textId="77777777" w:rsidR="00880A6C" w:rsidRDefault="00000000">
      <w:pPr>
        <w:framePr w:w="522" w:wrap="auto" w:hAnchor="text" w:x="1700" w:y="60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5CF9AC40" w14:textId="77777777" w:rsidR="00880A6C" w:rsidRDefault="00000000">
      <w:pPr>
        <w:framePr w:w="4836" w:wrap="auto" w:hAnchor="text" w:x="1536" w:y="6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men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metód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4"/>
        </w:rPr>
        <w:t>zásad</w:t>
      </w:r>
    </w:p>
    <w:p w14:paraId="7152019E" w14:textId="77777777" w:rsidR="00880A6C" w:rsidRDefault="00000000">
      <w:pPr>
        <w:framePr w:w="8763" w:wrap="auto" w:hAnchor="text" w:x="1700" w:y="69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il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tódy,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oproti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emu</w:t>
      </w:r>
    </w:p>
    <w:p w14:paraId="7214F997" w14:textId="77777777" w:rsidR="00880A6C" w:rsidRDefault="00000000">
      <w:pPr>
        <w:framePr w:w="2134" w:wrap="auto" w:hAnchor="text" w:x="1700" w:y="7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ém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obdobiu</w:t>
      </w:r>
    </w:p>
    <w:p w14:paraId="29B804FA" w14:textId="77777777" w:rsidR="00880A6C" w:rsidRDefault="00000000">
      <w:pPr>
        <w:framePr w:w="584" w:wrap="auto" w:hAnchor="text" w:x="10154" w:y="727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13A3ACAF" w14:textId="77777777" w:rsidR="00880A6C" w:rsidRDefault="00000000">
      <w:pPr>
        <w:framePr w:w="522" w:wrap="auto" w:hAnchor="text" w:x="1700" w:y="75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09248274" w14:textId="77777777" w:rsidR="00880A6C" w:rsidRDefault="00000000">
      <w:pPr>
        <w:framePr w:w="360" w:wrap="auto" w:hAnchor="text" w:x="1416" w:y="8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58AD5D8D" w14:textId="77777777" w:rsidR="00880A6C" w:rsidRDefault="00000000">
      <w:pPr>
        <w:framePr w:w="6399" w:wrap="auto" w:hAnchor="text" w:x="1536" w:y="8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ceneni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jednotlivý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ložiek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jetk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záväzkov</w:t>
      </w:r>
    </w:p>
    <w:p w14:paraId="0DEADA05" w14:textId="77777777" w:rsidR="00880A6C" w:rsidRDefault="00000000">
      <w:pPr>
        <w:framePr w:w="1053" w:wrap="auto" w:hAnchor="text" w:x="4321" w:y="8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</w:rPr>
        <w:t>Položky</w:t>
      </w:r>
    </w:p>
    <w:p w14:paraId="05BAA599" w14:textId="77777777" w:rsidR="00880A6C" w:rsidRDefault="00000000">
      <w:pPr>
        <w:framePr w:w="3036" w:wrap="auto" w:hAnchor="text" w:x="8023" w:y="8710"/>
        <w:widowControl w:val="0"/>
        <w:autoSpaceDE w:val="0"/>
        <w:autoSpaceDN w:val="0"/>
        <w:spacing w:before="0" w:after="0" w:line="266" w:lineRule="exact"/>
        <w:ind w:left="876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oceňovania</w:t>
      </w:r>
    </w:p>
    <w:p w14:paraId="646F7F66" w14:textId="77777777" w:rsidR="00880A6C" w:rsidRDefault="00000000">
      <w:pPr>
        <w:framePr w:w="3036" w:wrap="auto" w:hAnchor="text" w:x="8023" w:y="8710"/>
        <w:widowControl w:val="0"/>
        <w:autoSpaceDE w:val="0"/>
        <w:autoSpaceDN w:val="0"/>
        <w:spacing w:before="18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starávaco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4"/>
          <w:sz w:val="24"/>
        </w:rPr>
        <w:t>cenou</w:t>
      </w:r>
    </w:p>
    <w:p w14:paraId="24775B53" w14:textId="77777777" w:rsidR="00880A6C" w:rsidRDefault="00000000">
      <w:pPr>
        <w:framePr w:w="4489" w:wrap="auto" w:hAnchor="text" w:x="1642" w:y="9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nakupovaný</w:t>
      </w:r>
    </w:p>
    <w:p w14:paraId="11F74EE1" w14:textId="77777777" w:rsidR="00880A6C" w:rsidRDefault="00000000">
      <w:pPr>
        <w:framePr w:w="6188" w:wrap="auto" w:hAnchor="text" w:x="1642" w:y="9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tvorený</w:t>
      </w:r>
      <w:r>
        <w:rPr>
          <w:rFonts w:ascii="Times New Roman"/>
          <w:color w:val="000000"/>
          <w:sz w:val="24"/>
        </w:rPr>
        <w:t xml:space="preserve"> vlastnou </w:t>
      </w:r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</w:p>
    <w:p w14:paraId="5799CB67" w14:textId="77777777" w:rsidR="00880A6C" w:rsidRDefault="00000000">
      <w:pPr>
        <w:framePr w:w="6188" w:wrap="auto" w:hAnchor="text" w:x="1642" w:y="9593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 xml:space="preserve">majetok </w:t>
      </w:r>
      <w:r>
        <w:rPr>
          <w:rFonts w:ascii="Times New Roman" w:hAnsi="Times New Roman" w:cs="Times New Roman"/>
          <w:color w:val="000000"/>
          <w:spacing w:val="-2"/>
          <w:sz w:val="24"/>
        </w:rPr>
        <w:t>nakupovaný</w:t>
      </w:r>
    </w:p>
    <w:p w14:paraId="421D1B10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lastným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</w:p>
    <w:p w14:paraId="71A41D2F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starávaco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4"/>
          <w:sz w:val="24"/>
        </w:rPr>
        <w:t>cenou</w:t>
      </w:r>
    </w:p>
    <w:p w14:paraId="40009540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16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lastným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</w:p>
    <w:p w14:paraId="716A97C8" w14:textId="77777777" w:rsidR="00880A6C" w:rsidRDefault="00000000">
      <w:pPr>
        <w:framePr w:w="5958" w:wrap="auto" w:hAnchor="text" w:x="1642" w:y="10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tvore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vlastno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</w:p>
    <w:p w14:paraId="214DC433" w14:textId="77777777" w:rsidR="00880A6C" w:rsidRDefault="00000000">
      <w:pPr>
        <w:framePr w:w="6018" w:wrap="auto" w:hAnchor="text" w:x="1642" w:y="10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e)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majetok</w:t>
      </w:r>
    </w:p>
    <w:p w14:paraId="3F6CABC6" w14:textId="77777777" w:rsidR="00880A6C" w:rsidRDefault="00000000">
      <w:pPr>
        <w:framePr w:w="1910" w:wrap="auto" w:hAnchor="text" w:x="8023" w:y="10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álno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hodnotou</w:t>
      </w:r>
    </w:p>
    <w:p w14:paraId="47069D33" w14:textId="77777777" w:rsidR="00880A6C" w:rsidRDefault="00000000">
      <w:pPr>
        <w:framePr w:w="2168" w:wrap="auto" w:hAnchor="text" w:x="1925" w:y="110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íska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bezodplatne</w:t>
      </w:r>
    </w:p>
    <w:p w14:paraId="63C9984C" w14:textId="77777777" w:rsidR="00880A6C" w:rsidRDefault="00000000">
      <w:pPr>
        <w:framePr w:w="3142" w:wrap="auto" w:hAnchor="text" w:x="1642" w:y="11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f)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čný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majetok</w:t>
      </w:r>
    </w:p>
    <w:p w14:paraId="47E49598" w14:textId="77777777" w:rsidR="00880A6C" w:rsidRDefault="00000000">
      <w:pPr>
        <w:framePr w:w="3142" w:wrap="auto" w:hAnchor="text" w:x="1642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)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oby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nakupované</w:t>
      </w:r>
    </w:p>
    <w:p w14:paraId="274BB6F8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starávaco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4"/>
          <w:sz w:val="24"/>
        </w:rPr>
        <w:t>cenou</w:t>
      </w:r>
    </w:p>
    <w:p w14:paraId="1EB71E43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starávaco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4"/>
          <w:sz w:val="24"/>
        </w:rPr>
        <w:t>cenou</w:t>
      </w:r>
    </w:p>
    <w:p w14:paraId="7210C5D5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6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lastným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</w:p>
    <w:p w14:paraId="08825FE3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álno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hodnotou</w:t>
      </w:r>
    </w:p>
    <w:p w14:paraId="0CA54356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h)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ob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tvorené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lastno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</w:p>
    <w:p w14:paraId="3B14F2BD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i)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ob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ískané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bezodplatne</w:t>
      </w:r>
    </w:p>
    <w:p w14:paraId="2DB114DA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16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j)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ohľadávky</w:t>
      </w:r>
    </w:p>
    <w:p w14:paraId="7D79C103" w14:textId="77777777" w:rsidR="00880A6C" w:rsidRDefault="00000000">
      <w:pPr>
        <w:framePr w:w="2215" w:wrap="auto" w:hAnchor="text" w:x="8023" w:y="13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ovitou</w:t>
      </w:r>
      <w:r>
        <w:rPr>
          <w:rFonts w:ascii="Times New Roman"/>
          <w:color w:val="000000"/>
          <w:spacing w:val="-2"/>
          <w:sz w:val="24"/>
        </w:rPr>
        <w:t xml:space="preserve"> hodnotou</w:t>
      </w:r>
    </w:p>
    <w:p w14:paraId="42EE9DC8" w14:textId="77777777" w:rsidR="00880A6C" w:rsidRDefault="00000000">
      <w:pPr>
        <w:framePr w:w="2215" w:wrap="auto" w:hAnchor="text" w:x="8023" w:y="13199"/>
        <w:widowControl w:val="0"/>
        <w:autoSpaceDE w:val="0"/>
        <w:autoSpaceDN w:val="0"/>
        <w:spacing w:before="1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ovitou</w:t>
      </w:r>
      <w:r>
        <w:rPr>
          <w:rFonts w:ascii="Times New Roman"/>
          <w:color w:val="000000"/>
          <w:spacing w:val="-2"/>
          <w:sz w:val="24"/>
        </w:rPr>
        <w:t xml:space="preserve"> hodnotou</w:t>
      </w:r>
    </w:p>
    <w:p w14:paraId="5727C7B7" w14:textId="77777777" w:rsidR="00880A6C" w:rsidRDefault="00000000">
      <w:pPr>
        <w:framePr w:w="3329" w:wrap="auto" w:hAnchor="text" w:x="1642" w:y="13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k)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rátkodob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čný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majetok</w:t>
      </w:r>
    </w:p>
    <w:p w14:paraId="2C258AF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2845AFF">
          <v:shape id="_x00004" o:spid="_x0000_s1065" type="#_x0000_t75" style="position:absolute;margin-left:23.6pt;margin-top:62.9pt;width:574.5pt;height:2.5pt;z-index:-251640832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noProof/>
        </w:rPr>
        <w:pict w14:anchorId="3AA3D2D0">
          <v:shape id="_x00005" o:spid="_x0000_s1064" type="#_x0000_t75" style="position:absolute;margin-left:75.35pt;margin-top:76.15pt;width:516.65pt;height:115.75pt;z-index:-251641856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 w14:anchorId="39DB37CD">
          <v:shape id="_x00006" o:spid="_x0000_s1063" type="#_x0000_t75" style="position:absolute;margin-left:75.35pt;margin-top:429.95pt;width:516.65pt;height:270.6pt;z-index:-251642880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750737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46A078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12B080F8" w14:textId="430E5F2A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18506E48" w14:textId="77777777" w:rsidR="00880A6C" w:rsidRDefault="00000000">
      <w:pPr>
        <w:framePr w:w="1053" w:wrap="auto" w:hAnchor="text" w:x="4321" w:y="1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</w:rPr>
        <w:t>Položky</w:t>
      </w:r>
    </w:p>
    <w:p w14:paraId="60A37EDF" w14:textId="77777777" w:rsidR="00880A6C" w:rsidRDefault="00000000">
      <w:pPr>
        <w:framePr w:w="2160" w:wrap="auto" w:hAnchor="text" w:x="8899" w:y="1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oceňovania</w:t>
      </w:r>
    </w:p>
    <w:p w14:paraId="7B470C1F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klady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udúcich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obí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jmy</w:t>
      </w:r>
    </w:p>
    <w:p w14:paraId="6FA8FCAB" w14:textId="69BB3219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udúcich</w:t>
      </w:r>
      <w:r>
        <w:rPr>
          <w:rFonts w:ascii="Times New Roman"/>
          <w:color w:val="000000"/>
          <w:spacing w:val="1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obí</w:t>
      </w:r>
      <w:r>
        <w:rPr>
          <w:rFonts w:ascii="Times New Roman"/>
          <w:color w:val="000000"/>
          <w:spacing w:val="14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kazujú</w:t>
      </w:r>
      <w:r>
        <w:rPr>
          <w:rFonts w:ascii="Times New Roman"/>
          <w:color w:val="000000"/>
          <w:spacing w:val="147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</w:p>
    <w:p w14:paraId="40F20C41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ške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á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trebná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anie</w:t>
      </w:r>
    </w:p>
    <w:p w14:paraId="20CCF541" w14:textId="72AAA458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vecnej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71E977B5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ý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obím.</w:t>
      </w:r>
    </w:p>
    <w:p w14:paraId="24A24454" w14:textId="77777777" w:rsidR="00880A6C" w:rsidRDefault="00000000">
      <w:pPr>
        <w:framePr w:w="3603" w:wrap="auto" w:hAnchor="text" w:x="1642" w:y="2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)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líšeni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ran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aktív</w:t>
      </w:r>
    </w:p>
    <w:p w14:paraId="002421D0" w14:textId="77777777" w:rsidR="00880A6C" w:rsidRDefault="00000000">
      <w:pPr>
        <w:framePr w:w="2215" w:wrap="auto" w:hAnchor="text" w:x="8023" w:y="38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ovitou</w:t>
      </w:r>
      <w:r>
        <w:rPr>
          <w:rFonts w:ascii="Times New Roman"/>
          <w:color w:val="000000"/>
          <w:spacing w:val="-2"/>
          <w:sz w:val="24"/>
        </w:rPr>
        <w:t xml:space="preserve"> hodnotou</w:t>
      </w:r>
    </w:p>
    <w:p w14:paraId="0531CD22" w14:textId="77777777" w:rsidR="00880A6C" w:rsidRDefault="00000000">
      <w:pPr>
        <w:framePr w:w="4929" w:wrap="auto" w:hAnchor="text" w:x="1642" w:y="4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)</w:t>
      </w:r>
      <w:r>
        <w:rPr>
          <w:rFonts w:ascii="Times New Roman" w:hAnsi="Times New Roman" w:cs="Times New Roman"/>
          <w:color w:val="000000"/>
          <w:spacing w:val="-1"/>
          <w:sz w:val="24"/>
        </w:rPr>
        <w:t>záväzky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átan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lhopisov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ôžičiek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ov</w:t>
      </w:r>
    </w:p>
    <w:p w14:paraId="6297370A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ceňujú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čakávanej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e</w:t>
      </w:r>
    </w:p>
    <w:p w14:paraId="5E2770DB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áväzku</w:t>
      </w:r>
      <w:r>
        <w:rPr>
          <w:rFonts w:ascii="Times New Roman"/>
          <w:color w:val="000000"/>
          <w:sz w:val="24"/>
        </w:rPr>
        <w:t xml:space="preserve"> alebo poistno-</w:t>
      </w:r>
    </w:p>
    <w:p w14:paraId="2A215CAC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atematickým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tódami</w:t>
      </w:r>
    </w:p>
    <w:p w14:paraId="5CED0787" w14:textId="77777777" w:rsidR="00880A6C" w:rsidRDefault="00000000">
      <w:pPr>
        <w:framePr w:w="959" w:wrap="auto" w:hAnchor="text" w:x="1925" w:y="4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rezervy</w:t>
      </w:r>
    </w:p>
    <w:p w14:paraId="0C46A61B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davk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udúci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obí</w:t>
      </w:r>
      <w:r>
        <w:rPr>
          <w:rFonts w:ascii="Times New Roman"/>
          <w:color w:val="000000"/>
          <w:sz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</w:rPr>
        <w:t>výnosy</w:t>
      </w:r>
    </w:p>
    <w:p w14:paraId="0D5F080B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udúci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obí</w:t>
      </w:r>
      <w:r>
        <w:rPr>
          <w:rFonts w:ascii="Times New Roman"/>
          <w:color w:val="000000"/>
          <w:sz w:val="24"/>
        </w:rPr>
        <w:t xml:space="preserve">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kazujú</w:t>
      </w:r>
      <w:r>
        <w:rPr>
          <w:rFonts w:ascii="Times New Roman"/>
          <w:color w:val="000000"/>
          <w:sz w:val="24"/>
        </w:rPr>
        <w:t xml:space="preserve"> vo</w:t>
      </w:r>
    </w:p>
    <w:p w14:paraId="11C4443F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ške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á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trebná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ržanie</w:t>
      </w:r>
    </w:p>
    <w:p w14:paraId="317AEBD8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vecnej 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53B697D5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ým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obdobím.</w:t>
      </w:r>
    </w:p>
    <w:p w14:paraId="1EEBA278" w14:textId="77777777" w:rsidR="00880A6C" w:rsidRDefault="00000000">
      <w:pPr>
        <w:framePr w:w="3629" w:wrap="auto" w:hAnchor="text" w:x="1642" w:y="5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)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líšeni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stran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pasív</w:t>
      </w:r>
    </w:p>
    <w:p w14:paraId="50C49223" w14:textId="77777777" w:rsidR="00880A6C" w:rsidRDefault="00000000">
      <w:pPr>
        <w:framePr w:w="2867" w:wrap="auto" w:hAnchor="text" w:x="1642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)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rivát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nadobudnutí</w:t>
      </w:r>
    </w:p>
    <w:p w14:paraId="20271991" w14:textId="77777777" w:rsidR="00880A6C" w:rsidRDefault="00000000">
      <w:pPr>
        <w:framePr w:w="1910" w:wrap="auto" w:hAnchor="text" w:x="8056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álno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hodnotou</w:t>
      </w:r>
    </w:p>
    <w:p w14:paraId="170C82C8" w14:textId="77777777" w:rsidR="00880A6C" w:rsidRDefault="00000000">
      <w:pPr>
        <w:framePr w:w="4531" w:wrap="auto" w:hAnchor="text" w:x="1642" w:y="7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)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äzk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bezpečené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derivátmi</w:t>
      </w:r>
    </w:p>
    <w:p w14:paraId="5601E17C" w14:textId="77777777" w:rsidR="00880A6C" w:rsidRDefault="00000000">
      <w:pPr>
        <w:framePr w:w="1910" w:wrap="auto" w:hAnchor="text" w:x="8056" w:y="7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álno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hodnotou</w:t>
      </w:r>
    </w:p>
    <w:p w14:paraId="2134400B" w14:textId="77777777" w:rsidR="00880A6C" w:rsidRDefault="00000000">
      <w:pPr>
        <w:framePr w:w="360" w:wrap="auto" w:hAnchor="text" w:x="1416" w:y="8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6C89B258" w14:textId="77777777" w:rsidR="00880A6C" w:rsidRDefault="00000000">
      <w:pPr>
        <w:framePr w:w="9156" w:wrap="auto" w:hAnchor="text" w:x="1536" w:y="8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ostaveni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dpisovéh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lánu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ý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jetok,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oba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dpisovania, sadzby</w:t>
      </w:r>
    </w:p>
    <w:p w14:paraId="798BDDB1" w14:textId="77777777" w:rsidR="00880A6C" w:rsidRDefault="00000000">
      <w:pPr>
        <w:framePr w:w="6339" w:wrap="auto" w:hAnchor="text" w:x="1700" w:y="8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odpisov a </w:t>
      </w:r>
      <w:r>
        <w:rPr>
          <w:rFonts w:ascii="Times New Roman" w:hAnsi="Times New Roman" w:cs="Times New Roman"/>
          <w:b/>
          <w:color w:val="000000"/>
          <w:sz w:val="24"/>
        </w:rPr>
        <w:t>odpisové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etódy</w:t>
      </w:r>
      <w:r>
        <w:rPr>
          <w:rFonts w:ascii="Times New Roman"/>
          <w:b/>
          <w:color w:val="000000"/>
          <w:sz w:val="24"/>
        </w:rPr>
        <w:t xml:space="preserve"> pri </w:t>
      </w:r>
      <w:r>
        <w:rPr>
          <w:rFonts w:ascii="Times New Roman" w:hAnsi="Times New Roman" w:cs="Times New Roman"/>
          <w:b/>
          <w:color w:val="000000"/>
          <w:sz w:val="24"/>
        </w:rPr>
        <w:t>stanovení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dpisov</w:t>
      </w:r>
    </w:p>
    <w:p w14:paraId="05C4B5BB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dpis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éh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ého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novené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tak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</w:p>
    <w:p w14:paraId="667C8619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chádza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pokladanej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doby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žívania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pokladaného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behu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</w:p>
    <w:p w14:paraId="52314BA4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potrebenia.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pisovať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začína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vým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om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mesiaca,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ktorom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bol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</w:p>
    <w:p w14:paraId="482FB542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vedený</w:t>
      </w:r>
      <w:r>
        <w:rPr>
          <w:rFonts w:ascii="Times New Roman"/>
          <w:color w:val="000000"/>
          <w:sz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</w:rPr>
        <w:t>používania.</w:t>
      </w:r>
    </w:p>
    <w:p w14:paraId="69498748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é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odpisy s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okrúhľujú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elé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urá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nahor. Ak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ebeh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ívan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istí,</w:t>
      </w:r>
    </w:p>
    <w:p w14:paraId="44D7BAFC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b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odpisovani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zodpovedá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opotrebeniu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upravi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odpisy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ba</w:t>
      </w:r>
    </w:p>
    <w:p w14:paraId="232D299E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dpisovania od 1.1. </w:t>
      </w:r>
      <w:r>
        <w:rPr>
          <w:rFonts w:ascii="Times New Roman" w:hAnsi="Times New Roman" w:cs="Times New Roman"/>
          <w:color w:val="000000"/>
          <w:sz w:val="24"/>
        </w:rPr>
        <w:t>nasledujúceho</w:t>
      </w:r>
      <w:r>
        <w:rPr>
          <w:rFonts w:ascii="Times New Roman"/>
          <w:color w:val="000000"/>
          <w:sz w:val="24"/>
        </w:rPr>
        <w:t xml:space="preserve"> roka.</w:t>
      </w:r>
    </w:p>
    <w:p w14:paraId="16A26499" w14:textId="77777777" w:rsidR="00880A6C" w:rsidRDefault="00000000">
      <w:pPr>
        <w:framePr w:w="6747" w:wrap="auto" w:hAnchor="text" w:x="1416" w:y="11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dpokladaná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b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žívan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pisov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adzb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anoven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akto:</w:t>
      </w:r>
    </w:p>
    <w:p w14:paraId="6EF9FF05" w14:textId="77777777" w:rsidR="00880A6C" w:rsidRDefault="00000000">
      <w:pPr>
        <w:framePr w:w="2013" w:wrap="auto" w:hAnchor="text" w:x="5139" w:y="118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Predpokladaná</w:t>
      </w:r>
      <w:r>
        <w:rPr>
          <w:rFonts w:ascii="Times New Roman"/>
          <w:b/>
          <w:color w:val="000000"/>
          <w:spacing w:val="-9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doba</w:t>
      </w:r>
    </w:p>
    <w:p w14:paraId="07B960ED" w14:textId="77777777" w:rsidR="00880A6C" w:rsidRDefault="00000000">
      <w:pPr>
        <w:framePr w:w="2013" w:wrap="auto" w:hAnchor="text" w:x="5139" w:y="11893"/>
        <w:widowControl w:val="0"/>
        <w:autoSpaceDE w:val="0"/>
        <w:autoSpaceDN w:val="0"/>
        <w:spacing w:before="10" w:after="0" w:line="221" w:lineRule="exact"/>
        <w:ind w:left="29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používania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rokoch</w:t>
      </w:r>
    </w:p>
    <w:p w14:paraId="6DC80C2F" w14:textId="77777777" w:rsidR="00880A6C" w:rsidRDefault="00000000">
      <w:pPr>
        <w:framePr w:w="2205" w:wrap="auto" w:hAnchor="text" w:x="8673" w:y="118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Ročná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dpisová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sadzba</w:t>
      </w:r>
    </w:p>
    <w:p w14:paraId="2E8847BC" w14:textId="77777777" w:rsidR="00880A6C" w:rsidRDefault="00000000">
      <w:pPr>
        <w:framePr w:w="1753" w:wrap="auto" w:hAnchor="text" w:x="2242" w:y="1200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Odpisová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skupina</w:t>
      </w:r>
    </w:p>
    <w:p w14:paraId="3D34B710" w14:textId="77777777" w:rsidR="00880A6C" w:rsidRDefault="00000000">
      <w:pPr>
        <w:framePr w:w="590" w:wrap="auto" w:hAnchor="text" w:x="9494" w:y="121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%</w:t>
      </w:r>
    </w:p>
    <w:p w14:paraId="2A5FAA65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3318A668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53B4A2B8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</w:p>
    <w:p w14:paraId="53D35CDC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6E9E52F7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AE1AEEA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F00111C" w14:textId="77777777" w:rsidR="00880A6C" w:rsidRDefault="00000000">
      <w:pPr>
        <w:framePr w:w="340" w:wrap="auto" w:hAnchor="text" w:x="7374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509D51A9" w14:textId="77777777" w:rsidR="00880A6C" w:rsidRDefault="00000000">
      <w:pPr>
        <w:framePr w:w="340" w:wrap="auto" w:hAnchor="text" w:x="7374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E52AF37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25,00</w:t>
      </w:r>
    </w:p>
    <w:p w14:paraId="05189D43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6,66</w:t>
      </w:r>
    </w:p>
    <w:p w14:paraId="1C55C35F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2,50</w:t>
      </w:r>
    </w:p>
    <w:p w14:paraId="2134D78C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30" w:after="0" w:line="221" w:lineRule="exact"/>
        <w:ind w:left="106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8,00</w:t>
      </w:r>
    </w:p>
    <w:p w14:paraId="033DED01" w14:textId="77777777" w:rsidR="00880A6C" w:rsidRDefault="00000000">
      <w:pPr>
        <w:framePr w:w="340" w:wrap="auto" w:hAnchor="text" w:x="7374" w:y="1326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8</w:t>
      </w:r>
    </w:p>
    <w:p w14:paraId="79B9FC5A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12</w:t>
      </w:r>
    </w:p>
    <w:p w14:paraId="6F13035A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0</w:t>
      </w:r>
    </w:p>
    <w:p w14:paraId="477491CD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40</w:t>
      </w:r>
    </w:p>
    <w:p w14:paraId="5E0A33EC" w14:textId="77777777" w:rsidR="00880A6C" w:rsidRDefault="00000000">
      <w:pPr>
        <w:framePr w:w="589" w:wrap="auto" w:hAnchor="text" w:x="11335" w:y="13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5,00</w:t>
      </w:r>
    </w:p>
    <w:p w14:paraId="4876C564" w14:textId="77777777" w:rsidR="00880A6C" w:rsidRDefault="00000000">
      <w:pPr>
        <w:framePr w:w="589" w:wrap="auto" w:hAnchor="text" w:x="11335" w:y="143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,50</w:t>
      </w:r>
    </w:p>
    <w:p w14:paraId="0F7F734F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9F87CD4">
          <v:shape id="_x00007" o:spid="_x0000_s1062" type="#_x0000_t75" style="position:absolute;margin-left:23.6pt;margin-top:62.9pt;width:574.5pt;height:2.5pt;z-index:-251643904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>
        <w:rPr>
          <w:noProof/>
        </w:rPr>
        <w:pict w14:anchorId="3CD9A430">
          <v:shape id="_x00008" o:spid="_x0000_s1061" type="#_x0000_t75" style="position:absolute;margin-left:75.35pt;margin-top:76.15pt;width:516.65pt;height:311.15pt;z-index:-251644928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>
        <w:rPr>
          <w:noProof/>
        </w:rPr>
        <w:pict w14:anchorId="047C90BF">
          <v:shape id="_x00009" o:spid="_x0000_s1060" type="#_x0000_t75" style="position:absolute;margin-left:75.35pt;margin-top:585pt;width:514pt;height:146.15pt;z-index:-251645952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777595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28AB4EE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4EFF984A" w14:textId="339DB690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3E821F95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robný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2400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rozhodnuti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jednotky</w:t>
      </w:r>
    </w:p>
    <w:p w14:paraId="210262A9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i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m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m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om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účtuj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staraní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518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</w:p>
    <w:p w14:paraId="738FA477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statné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lužby.</w:t>
      </w:r>
    </w:p>
    <w:p w14:paraId="68A55679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robn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Eu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1700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Eur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ozhodnuti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jednotk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nie</w:t>
      </w:r>
    </w:p>
    <w:p w14:paraId="29F359DE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</w:rPr>
        <w:t>dlhodobým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m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o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ko </w:t>
      </w:r>
      <w:r>
        <w:rPr>
          <w:rFonts w:ascii="Times New Roman" w:hAnsi="Times New Roman" w:cs="Times New Roman"/>
          <w:color w:val="000000"/>
          <w:sz w:val="24"/>
        </w:rPr>
        <w:t>zásoby.</w:t>
      </w:r>
    </w:p>
    <w:p w14:paraId="77CB616D" w14:textId="77777777" w:rsidR="00880A6C" w:rsidRDefault="00000000">
      <w:pPr>
        <w:framePr w:w="360" w:wrap="auto" w:hAnchor="text" w:x="1416" w:y="3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50659340" w14:textId="77777777" w:rsidR="00880A6C" w:rsidRDefault="00000000">
      <w:pPr>
        <w:framePr w:w="5629" w:wrap="auto" w:hAnchor="text" w:x="1536" w:y="3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ady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ohľadnenie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níženia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hodnoty</w:t>
      </w:r>
      <w:r>
        <w:rPr>
          <w:rFonts w:ascii="Times New Roman"/>
          <w:b/>
          <w:color w:val="000000"/>
          <w:spacing w:val="-10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majetku.</w:t>
      </w:r>
    </w:p>
    <w:p w14:paraId="63CED371" w14:textId="77777777" w:rsidR="00880A6C" w:rsidRDefault="00000000">
      <w:pPr>
        <w:framePr w:w="7165" w:wrap="auto" w:hAnchor="text" w:x="1416" w:y="3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chod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níženie</w:t>
      </w:r>
      <w:r>
        <w:rPr>
          <w:rFonts w:ascii="Times New Roman"/>
          <w:color w:val="000000"/>
          <w:sz w:val="24"/>
        </w:rPr>
        <w:t xml:space="preserve"> hodnoty majetku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yjadruj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opravnou </w:t>
      </w:r>
      <w:r>
        <w:rPr>
          <w:rFonts w:ascii="Times New Roman" w:hAnsi="Times New Roman" w:cs="Times New Roman"/>
          <w:color w:val="000000"/>
          <w:sz w:val="24"/>
          <w:u w:val="single"/>
        </w:rPr>
        <w:t>položkou</w:t>
      </w:r>
      <w:r>
        <w:rPr>
          <w:rFonts w:ascii="Times New Roman"/>
          <w:color w:val="000000"/>
          <w:sz w:val="24"/>
        </w:rPr>
        <w:t>.</w:t>
      </w:r>
    </w:p>
    <w:p w14:paraId="1092840C" w14:textId="77777777" w:rsidR="00880A6C" w:rsidRDefault="00000000">
      <w:pPr>
        <w:framePr w:w="7165" w:wrap="auto" w:hAnchor="text" w:x="1416" w:y="363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z w:val="24"/>
        </w:rPr>
        <w:t xml:space="preserve"> jednotk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nútorného</w:t>
      </w:r>
      <w:r>
        <w:rPr>
          <w:rFonts w:ascii="Times New Roman"/>
          <w:color w:val="000000"/>
          <w:sz w:val="24"/>
        </w:rPr>
        <w:t xml:space="preserve"> predpis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tvoril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ravné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k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k:</w:t>
      </w:r>
    </w:p>
    <w:p w14:paraId="5FE08CB6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482FF7A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08FD198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1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5868B219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38548EA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6B4B1F0F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8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BF36B6D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dpisovaném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mu</w:t>
      </w:r>
      <w:r>
        <w:rPr>
          <w:rFonts w:ascii="Times New Roman"/>
          <w:color w:val="000000"/>
          <w:sz w:val="24"/>
        </w:rPr>
        <w:t xml:space="preserve"> majetku</w:t>
      </w:r>
    </w:p>
    <w:p w14:paraId="046CFA82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8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63D312C2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0" w:after="0" w:line="262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eodpisovanému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m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majetku</w:t>
      </w:r>
    </w:p>
    <w:p w14:paraId="33838BE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589AADDA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edokončeným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investíciám</w:t>
      </w:r>
    </w:p>
    <w:p w14:paraId="410C5FFC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12CB0D9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lhodobém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čném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majetku</w:t>
      </w:r>
    </w:p>
    <w:p w14:paraId="12D4C81A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1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080D3F0D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zásobám</w:t>
      </w:r>
    </w:p>
    <w:p w14:paraId="7F3892A3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385E6AE8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pohľadávkam</w:t>
      </w:r>
    </w:p>
    <w:p w14:paraId="19380B2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-4"/>
        </w:rPr>
        <w:t>nie</w:t>
      </w:r>
    </w:p>
    <w:p w14:paraId="16103B26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07B9D6D5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284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7F735B6D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281" w:after="0" w:line="245" w:lineRule="exact"/>
        <w:ind w:left="2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078771B1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283" w:after="0" w:line="245" w:lineRule="exact"/>
        <w:ind w:left="2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722147F9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283" w:after="0" w:line="245" w:lineRule="exact"/>
        <w:ind w:left="2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01D30FE6" w14:textId="77777777" w:rsidR="00880A6C" w:rsidRDefault="00000000">
      <w:pPr>
        <w:framePr w:w="598" w:wrap="auto" w:hAnchor="text" w:x="9276" w:y="4200"/>
        <w:widowControl w:val="0"/>
        <w:autoSpaceDE w:val="0"/>
        <w:autoSpaceDN w:val="0"/>
        <w:spacing w:before="288" w:after="0" w:line="245" w:lineRule="exact"/>
        <w:ind w:left="2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5"/>
        </w:rPr>
        <w:t>áno</w:t>
      </w:r>
    </w:p>
    <w:p w14:paraId="1915A886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>tvorila</w:t>
      </w:r>
      <w:r>
        <w:rPr>
          <w:rFonts w:ascii="Times New Roman"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opravné</w:t>
      </w:r>
      <w:r>
        <w:rPr>
          <w:rFonts w:ascii="Times New Roman"/>
          <w:color w:val="000000"/>
          <w:spacing w:val="-10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položky</w:t>
      </w:r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k </w:t>
      </w:r>
      <w:r>
        <w:rPr>
          <w:rFonts w:ascii="Times New Roman" w:hAnsi="Times New Roman" w:cs="Times New Roman"/>
          <w:color w:val="000000"/>
          <w:sz w:val="24"/>
          <w:u w:val="single"/>
        </w:rPr>
        <w:t>pohľadávkam</w:t>
      </w:r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v</w:t>
      </w:r>
      <w:r>
        <w:rPr>
          <w:rFonts w:ascii="Times New Roman"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rámci</w:t>
      </w:r>
      <w:r>
        <w:rPr>
          <w:rFonts w:ascii="Times New Roman"/>
          <w:color w:val="000000"/>
          <w:spacing w:val="-9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hlavnej</w:t>
      </w:r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činnosti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ch</w:t>
      </w:r>
    </w:p>
    <w:p w14:paraId="6EEED879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riziko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ich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žník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úpln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iastočn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zaplatí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splatnost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hľadávky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uplynula</w:t>
      </w:r>
    </w:p>
    <w:p w14:paraId="5BF388D9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b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š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ko:</w:t>
      </w:r>
    </w:p>
    <w:p w14:paraId="28D5E671" w14:textId="77777777" w:rsidR="00880A6C" w:rsidRDefault="00000000">
      <w:pPr>
        <w:framePr w:w="340" w:wrap="auto" w:hAnchor="text" w:x="1642" w:y="88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7</w:t>
      </w:r>
    </w:p>
    <w:p w14:paraId="30F64F53" w14:textId="77777777" w:rsidR="00880A6C" w:rsidRDefault="00000000">
      <w:pPr>
        <w:framePr w:w="340" w:wrap="auto" w:hAnchor="text" w:x="1642" w:y="8837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44DE78F" w14:textId="77777777" w:rsidR="00880A6C" w:rsidRDefault="00000000">
      <w:pPr>
        <w:framePr w:w="1225" w:wrap="auto" w:hAnchor="text" w:x="1743" w:y="88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0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00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6BB952EE" w14:textId="77777777" w:rsidR="00880A6C" w:rsidRDefault="00000000">
      <w:pPr>
        <w:framePr w:w="1225" w:wrap="auto" w:hAnchor="text" w:x="1743" w:y="8837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080,00</w:t>
      </w:r>
      <w:r>
        <w:rPr>
          <w:rFonts w:ascii="Times New Roman"/>
          <w:color w:val="000000"/>
          <w:spacing w:val="-5"/>
          <w:sz w:val="20"/>
        </w:rPr>
        <w:t xml:space="preserve"> EUR</w:t>
      </w:r>
    </w:p>
    <w:p w14:paraId="3FAF6993" w14:textId="77777777" w:rsidR="00880A6C" w:rsidRDefault="00000000">
      <w:pPr>
        <w:framePr w:w="1846" w:wrap="auto" w:hAnchor="text" w:x="3080" w:y="88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jviac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výšky</w:t>
      </w:r>
    </w:p>
    <w:p w14:paraId="477202A5" w14:textId="77777777" w:rsidR="00880A6C" w:rsidRDefault="00000000">
      <w:pPr>
        <w:framePr w:w="5479" w:wrap="auto" w:hAnchor="text" w:x="5127" w:y="88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0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%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menovitej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hľadávk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ríslušenstva</w:t>
      </w:r>
    </w:p>
    <w:p w14:paraId="7BDC5066" w14:textId="77777777" w:rsidR="00880A6C" w:rsidRDefault="00000000">
      <w:pPr>
        <w:framePr w:w="1846" w:wrap="auto" w:hAnchor="text" w:x="3080" w:y="9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jviac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výšky</w:t>
      </w:r>
    </w:p>
    <w:p w14:paraId="4E055ECD" w14:textId="77777777" w:rsidR="00880A6C" w:rsidRDefault="00000000">
      <w:pPr>
        <w:framePr w:w="5596" w:wrap="auto" w:hAnchor="text" w:x="5127" w:y="9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00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%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menovitej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y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hľadávky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ríslušenstva</w:t>
      </w:r>
    </w:p>
    <w:p w14:paraId="3F12C127" w14:textId="77777777" w:rsidR="00880A6C" w:rsidRDefault="00000000">
      <w:pPr>
        <w:framePr w:w="9321" w:wrap="auto" w:hAnchor="text" w:x="1416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>tvorila</w:t>
      </w:r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opravné</w:t>
      </w:r>
      <w:r>
        <w:rPr>
          <w:rFonts w:ascii="Times New Roman"/>
          <w:color w:val="000000"/>
          <w:spacing w:val="30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položky</w:t>
      </w:r>
      <w:r>
        <w:rPr>
          <w:rFonts w:ascii="Times New Roman"/>
          <w:color w:val="000000"/>
          <w:spacing w:val="30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k</w:t>
      </w:r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pohľadávkam</w:t>
      </w:r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v</w:t>
      </w:r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rámci</w:t>
      </w:r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podnikateľskej</w:t>
      </w:r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činnosti</w:t>
      </w:r>
      <w:r>
        <w:rPr>
          <w:rFonts w:ascii="Times New Roman"/>
          <w:color w:val="000000"/>
          <w:sz w:val="24"/>
        </w:rPr>
        <w:t>,</w:t>
      </w:r>
    </w:p>
    <w:p w14:paraId="4D88D779" w14:textId="77777777" w:rsidR="00880A6C" w:rsidRDefault="00000000">
      <w:pPr>
        <w:framePr w:w="9321" w:wrap="auto" w:hAnchor="text" w:x="1416" w:y="99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stanovenia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20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595/2003 Z.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o dan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jmov</w:t>
      </w:r>
      <w:r>
        <w:rPr>
          <w:rFonts w:ascii="Times New Roman"/>
          <w:color w:val="000000"/>
          <w:sz w:val="24"/>
        </w:rPr>
        <w:t xml:space="preserve"> v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. p..</w:t>
      </w:r>
    </w:p>
    <w:p w14:paraId="15BF22CA" w14:textId="77777777" w:rsidR="00880A6C" w:rsidRDefault="00000000">
      <w:pPr>
        <w:framePr w:w="360" w:wrap="auto" w:hAnchor="text" w:x="141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60A64D16" w14:textId="77777777" w:rsidR="00880A6C" w:rsidRDefault="00000000">
      <w:pPr>
        <w:framePr w:w="4037" w:wrap="auto" w:hAnchor="text" w:x="153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sad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ykazovanie</w:t>
      </w:r>
      <w:r>
        <w:rPr>
          <w:rFonts w:ascii="Times New Roman"/>
          <w:b/>
          <w:color w:val="000000"/>
          <w:spacing w:val="-2"/>
          <w:sz w:val="24"/>
        </w:rPr>
        <w:t xml:space="preserve"> transferov.</w:t>
      </w:r>
    </w:p>
    <w:p w14:paraId="66E83D8D" w14:textId="77777777" w:rsidR="00880A6C" w:rsidRDefault="00000000">
      <w:pPr>
        <w:framePr w:w="9318" w:wrap="auto" w:hAnchor="text" w:x="1416" w:y="11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ku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táci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štátneho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počtu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je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k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takmer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sté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splni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šetky</w:t>
      </w:r>
    </w:p>
    <w:p w14:paraId="768E2E06" w14:textId="77777777" w:rsidR="00880A6C" w:rsidRDefault="00000000">
      <w:pPr>
        <w:framePr w:w="9318" w:wrap="auto" w:hAnchor="text" w:x="1416" w:y="110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podmienky </w:t>
      </w:r>
      <w:r>
        <w:rPr>
          <w:rFonts w:ascii="Times New Roman" w:hAnsi="Times New Roman" w:cs="Times New Roman"/>
          <w:color w:val="000000"/>
          <w:sz w:val="24"/>
        </w:rPr>
        <w:t>súvisia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dotáciou</w:t>
      </w:r>
      <w:r>
        <w:rPr>
          <w:rFonts w:ascii="Times New Roman"/>
          <w:color w:val="000000"/>
          <w:sz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</w:rPr>
        <w:t>súčasn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ž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tácia</w:t>
      </w:r>
      <w:r>
        <w:rPr>
          <w:rFonts w:ascii="Times New Roman"/>
          <w:color w:val="000000"/>
          <w:sz w:val="24"/>
        </w:rPr>
        <w:t xml:space="preserve"> poskytne.</w:t>
      </w:r>
    </w:p>
    <w:p w14:paraId="47889A49" w14:textId="77777777" w:rsidR="00880A6C" w:rsidRDefault="00000000">
      <w:pPr>
        <w:framePr w:w="1734" w:wrap="auto" w:hAnchor="text" w:x="1416" w:y="11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Bežný</w:t>
      </w:r>
      <w:r>
        <w:rPr>
          <w:rFonts w:ascii="Times New Roman"/>
          <w:b/>
          <w:color w:val="000000"/>
          <w:spacing w:val="-2"/>
          <w:sz w:val="24"/>
        </w:rPr>
        <w:t xml:space="preserve"> transfer</w:t>
      </w:r>
    </w:p>
    <w:p w14:paraId="5E93B0F8" w14:textId="77777777" w:rsidR="00880A6C" w:rsidRDefault="00000000">
      <w:pPr>
        <w:framePr w:w="314" w:wrap="auto" w:hAnchor="text" w:x="1733" w:y="1215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62F8FAC0" w14:textId="77777777" w:rsidR="00880A6C" w:rsidRDefault="00000000">
      <w:pPr>
        <w:framePr w:w="8561" w:wrap="auto" w:hAnchor="text" w:x="2093" w:y="12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ý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cudzích</w:t>
      </w:r>
      <w:r>
        <w:rPr>
          <w:rFonts w:ascii="Times New Roman"/>
          <w:color w:val="000000"/>
          <w:spacing w:val="17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v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cnej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</w:p>
    <w:p w14:paraId="04B87DBB" w14:textId="77777777" w:rsidR="00880A6C" w:rsidRDefault="00000000">
      <w:pPr>
        <w:framePr w:w="8561" w:wrap="auto" w:hAnchor="text" w:x="2093" w:y="1213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nákladmi</w:t>
      </w:r>
    </w:p>
    <w:p w14:paraId="34BC2A94" w14:textId="77777777" w:rsidR="00880A6C" w:rsidRDefault="00000000">
      <w:pPr>
        <w:framePr w:w="314" w:wrap="auto" w:hAnchor="text" w:x="1733" w:y="127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1BA39B9" w14:textId="77777777" w:rsidR="00880A6C" w:rsidRDefault="00000000">
      <w:pPr>
        <w:framePr w:w="8565" w:wrap="auto" w:hAnchor="text" w:x="2093" w:y="12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ý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zriaďovateľ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2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219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cnej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</w:p>
    <w:p w14:paraId="50452C66" w14:textId="77777777" w:rsidR="00880A6C" w:rsidRDefault="00000000">
      <w:pPr>
        <w:framePr w:w="1458" w:wrap="auto" w:hAnchor="text" w:x="2093" w:y="12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výdavkami</w:t>
      </w:r>
    </w:p>
    <w:p w14:paraId="08C515C2" w14:textId="77777777" w:rsidR="00880A6C" w:rsidRDefault="00000000">
      <w:pPr>
        <w:framePr w:w="314" w:wrap="auto" w:hAnchor="text" w:x="1733" w:y="132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0BE058A5" w14:textId="77777777" w:rsidR="00880A6C" w:rsidRDefault="00000000">
      <w:pPr>
        <w:framePr w:w="314" w:wrap="auto" w:hAnchor="text" w:x="1733" w:y="13256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8B56904" w14:textId="77777777" w:rsidR="00880A6C" w:rsidRDefault="00000000">
      <w:pPr>
        <w:framePr w:w="8092" w:wrap="auto" w:hAnchor="text" w:x="2093" w:y="132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skytnutý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cudzím</w:t>
      </w:r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m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z w:val="24"/>
        </w:rPr>
        <w:t xml:space="preserve"> d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 </w:t>
      </w:r>
      <w:r>
        <w:rPr>
          <w:rFonts w:ascii="Times New Roman" w:hAnsi="Times New Roman" w:cs="Times New Roman"/>
          <w:color w:val="000000"/>
          <w:sz w:val="24"/>
        </w:rPr>
        <w:t>splnení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podmienok</w:t>
      </w:r>
    </w:p>
    <w:p w14:paraId="228A8556" w14:textId="77777777" w:rsidR="00880A6C" w:rsidRDefault="00000000">
      <w:pPr>
        <w:framePr w:w="8092" w:wrap="auto" w:hAnchor="text" w:x="2093" w:y="1323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skytnutý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vlastným</w:t>
      </w:r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m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kytnutí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transferu</w:t>
      </w:r>
    </w:p>
    <w:p w14:paraId="372A07A3" w14:textId="77777777" w:rsidR="00880A6C" w:rsidRDefault="00000000">
      <w:pPr>
        <w:framePr w:w="2242" w:wrap="auto" w:hAnchor="text" w:x="1416" w:y="14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Kapitálový</w:t>
      </w:r>
      <w:r>
        <w:rPr>
          <w:rFonts w:ascii="Times New Roman"/>
          <w:b/>
          <w:color w:val="000000"/>
          <w:spacing w:val="-2"/>
          <w:sz w:val="24"/>
        </w:rPr>
        <w:t xml:space="preserve"> transfer</w:t>
      </w:r>
    </w:p>
    <w:p w14:paraId="6273D86C" w14:textId="77777777" w:rsidR="00880A6C" w:rsidRDefault="00000000">
      <w:pPr>
        <w:framePr w:w="314" w:wrap="auto" w:hAnchor="text" w:x="1733" w:y="143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14289C5" w14:textId="77777777" w:rsidR="00880A6C" w:rsidRDefault="00000000">
      <w:pPr>
        <w:framePr w:w="314" w:wrap="auto" w:hAnchor="text" w:x="1733" w:y="14358"/>
        <w:widowControl w:val="0"/>
        <w:autoSpaceDE w:val="0"/>
        <w:autoSpaceDN w:val="0"/>
        <w:spacing w:before="5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0ABF893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ý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cudzích</w:t>
      </w:r>
      <w:r>
        <w:rPr>
          <w:rFonts w:ascii="Times New Roman"/>
          <w:color w:val="000000"/>
          <w:spacing w:val="19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v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cn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206BE71C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kladm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(napr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odpism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opravn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kou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so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tkov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o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radeného</w:t>
      </w:r>
    </w:p>
    <w:p w14:paraId="668DF07D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z w:val="24"/>
        </w:rPr>
        <w:t xml:space="preserve"> majetku).</w:t>
      </w:r>
    </w:p>
    <w:p w14:paraId="6E4FEB03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ý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zriaďovateľa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cnej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islosti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0AF7B8BF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kladm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(napr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odpism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opravn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kou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so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tkov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o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radeného</w:t>
      </w:r>
    </w:p>
    <w:p w14:paraId="5C77252B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z w:val="24"/>
        </w:rPr>
        <w:t xml:space="preserve"> majetku).</w:t>
      </w:r>
    </w:p>
    <w:p w14:paraId="61D9BBC9" w14:textId="77777777" w:rsidR="00880A6C" w:rsidRDefault="00000000">
      <w:pPr>
        <w:framePr w:w="314" w:wrap="auto" w:hAnchor="text" w:x="1733" w:y="160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905EDB3" w14:textId="77777777" w:rsidR="00880A6C" w:rsidRDefault="00000000">
      <w:pPr>
        <w:framePr w:w="314" w:wrap="auto" w:hAnchor="text" w:x="1733" w:y="16010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37CEA81" w14:textId="77777777" w:rsidR="00880A6C" w:rsidRDefault="00000000">
      <w:pPr>
        <w:framePr w:w="8655" w:wrap="auto" w:hAnchor="text" w:x="2093" w:y="15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skytnutý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cudzím</w:t>
      </w:r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m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z w:val="24"/>
        </w:rPr>
        <w:t xml:space="preserve"> d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 </w:t>
      </w:r>
      <w:r>
        <w:rPr>
          <w:rFonts w:ascii="Times New Roman" w:hAnsi="Times New Roman" w:cs="Times New Roman"/>
          <w:color w:val="000000"/>
          <w:sz w:val="24"/>
        </w:rPr>
        <w:t>splnení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podmienok.</w:t>
      </w:r>
    </w:p>
    <w:p w14:paraId="1A3D4815" w14:textId="77777777" w:rsidR="00880A6C" w:rsidRDefault="00000000">
      <w:pPr>
        <w:framePr w:w="8655" w:wrap="auto" w:hAnchor="text" w:x="2093" w:y="15993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skytnutý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u w:val="single"/>
        </w:rPr>
        <w:t>vlastným</w:t>
      </w:r>
      <w:r>
        <w:rPr>
          <w:rFonts w:ascii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subjekto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účtuj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z w:val="24"/>
        </w:rPr>
        <w:t xml:space="preserve"> v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vecnej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ej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súvislosti</w:t>
      </w:r>
    </w:p>
    <w:p w14:paraId="3C0312CA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9C9918E">
          <v:shape id="_x000010" o:spid="_x0000_s1059" type="#_x0000_t75" style="position:absolute;margin-left:23.6pt;margin-top:62.9pt;width:574.5pt;height:2.5pt;z-index:-251646976;mso-position-horizontal:absolute;mso-position-horizontal-relative:page;mso-position-vertical:absolute;mso-position-vertical-relative:page">
            <v:imagedata r:id="rId15" o:title="image11"/>
            <w10:wrap anchorx="page" anchory="page"/>
          </v:shape>
        </w:pict>
      </w:r>
      <w:r>
        <w:rPr>
          <w:noProof/>
        </w:rPr>
        <w:pict w14:anchorId="04E1C7D6">
          <v:shape id="_x000011" o:spid="_x0000_s1058" type="#_x0000_t75" style="position:absolute;margin-left:-1pt;margin-top:-1pt;width:3pt;height:3pt;z-index:-251648000;mso-position-horizontal:absolute;mso-position-horizontal-relative:page;mso-position-vertical:absolute;mso-position-vertical-relative:page">
            <v:imagedata r:id="rId16" o:title="image12"/>
            <w10:wrap anchorx="page" anchory="page"/>
          </v:shape>
        </w:pict>
      </w:r>
      <w:r>
        <w:rPr>
          <w:noProof/>
        </w:rPr>
        <w:pict w14:anchorId="64BC08A6">
          <v:shape id="_x000012" o:spid="_x0000_s1057" type="#_x0000_t75" style="position:absolute;margin-left:75.35pt;margin-top:434.65pt;width:514pt;height:48.8pt;z-index:-251649024;mso-position-horizontal:absolute;mso-position-horizontal-relative:page;mso-position-vertical:absolute;mso-position-vertical-relative:page">
            <v:imagedata r:id="rId17" o:title="image1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CF49BF5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F0FF845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12B448FC" w14:textId="51ECB36B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29609DD3" w14:textId="77777777" w:rsidR="00880A6C" w:rsidRDefault="00000000">
      <w:pPr>
        <w:framePr w:w="8152" w:wrap="auto" w:hAnchor="text" w:x="2093" w:y="1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m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aným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organizáciách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riaďovateľsk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ôsobnosti</w:t>
      </w:r>
      <w:r>
        <w:rPr>
          <w:rFonts w:ascii="Times New Roman"/>
          <w:color w:val="000000"/>
          <w:sz w:val="24"/>
        </w:rPr>
        <w:t xml:space="preserve"> obce/mesta.</w:t>
      </w:r>
    </w:p>
    <w:p w14:paraId="7A937CEB" w14:textId="77777777" w:rsidR="00880A6C" w:rsidRDefault="00000000">
      <w:pPr>
        <w:framePr w:w="6109" w:wrap="auto" w:hAnchor="text" w:x="1481" w:y="2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prepočtu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dajov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cudzí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ená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na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en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euro.</w:t>
      </w:r>
    </w:p>
    <w:p w14:paraId="072C3857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äzky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jadrené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men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skutočnenia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ho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u</w:t>
      </w:r>
    </w:p>
    <w:p w14:paraId="467A038C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počítavajú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ferenčným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menným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om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ým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láseným</w:t>
      </w:r>
    </w:p>
    <w:p w14:paraId="51E6F69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urópskou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trálnou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dnou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Slovensk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eň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i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</w:t>
      </w:r>
    </w:p>
    <w:p w14:paraId="248DD0F3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skutočneni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h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u.</w:t>
      </w:r>
    </w:p>
    <w:p w14:paraId="6F95BD8F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N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oceneni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rastku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meny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kúpenej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ij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ktorý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áto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ia</w:t>
      </w:r>
    </w:p>
    <w:p w14:paraId="5E961B7F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kúpená.</w:t>
      </w:r>
    </w:p>
    <w:p w14:paraId="3FA9BD6A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bytok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rovnak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meny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hotovost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vízovéh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počet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</w:p>
    <w:p w14:paraId="6DD46306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y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urá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užij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ferenčný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menný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určený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lásený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urópsko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trálnou</w:t>
      </w:r>
    </w:p>
    <w:p w14:paraId="07E7BD04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dnou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lovensk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ň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skutočneni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ho</w:t>
      </w:r>
    </w:p>
    <w:p w14:paraId="604B0237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prípadu.</w:t>
      </w:r>
    </w:p>
    <w:p w14:paraId="38A0E7ED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ajetok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záväzky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jadrené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men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(okre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jatých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kytnutých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davkov)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</w:p>
    <w:p w14:paraId="0FEE30D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vuj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počítavajú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ferenčným</w:t>
      </w:r>
    </w:p>
    <w:p w14:paraId="3FD35A81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menným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om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ým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láseným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urópskou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trálnou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dnou</w:t>
      </w:r>
    </w:p>
    <w:p w14:paraId="2A43D085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lovensk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ň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vuj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jú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vplyvom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</w:p>
    <w:p w14:paraId="06A3470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sledo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spodárenia.</w:t>
      </w:r>
    </w:p>
    <w:p w14:paraId="40E785D2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é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kytnuté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davky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cudz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men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stredníctvom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denéh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tejt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dzej</w:t>
      </w:r>
    </w:p>
    <w:p w14:paraId="0D059352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n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počítavajú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ferenčný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menným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om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čeným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hláseným</w:t>
      </w:r>
    </w:p>
    <w:p w14:paraId="29F175F3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urópsko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trálno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rodno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banko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lovensk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ň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</w:t>
      </w:r>
    </w:p>
    <w:p w14:paraId="2F46B7DB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skutočnenia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ho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ípadu.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u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ktorému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vuj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,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ž</w:t>
      </w:r>
    </w:p>
    <w:p w14:paraId="47081876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2"/>
          <w:sz w:val="24"/>
        </w:rPr>
        <w:t>neprepočítavajú.</w:t>
      </w:r>
    </w:p>
    <w:p w14:paraId="1C9F40C9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jaté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kytnuté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davky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dzej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men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riadený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eurách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riadeného</w:t>
      </w:r>
    </w:p>
    <w:p w14:paraId="2485114C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urách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počítavajú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nu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kurzom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bol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tieto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hodnoty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kúpené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14:paraId="1FF565E1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dané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u </w:t>
      </w:r>
      <w:r>
        <w:rPr>
          <w:rFonts w:ascii="Times New Roman" w:hAnsi="Times New Roman" w:cs="Times New Roman"/>
          <w:color w:val="000000"/>
          <w:sz w:val="24"/>
        </w:rPr>
        <w:t>dňu,</w:t>
      </w:r>
      <w:r>
        <w:rPr>
          <w:rFonts w:ascii="Times New Roman"/>
          <w:color w:val="000000"/>
          <w:sz w:val="24"/>
        </w:rPr>
        <w:t xml:space="preserve"> ku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z w:val="24"/>
        </w:rPr>
        <w:t xml:space="preserve"> sa zostav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,</w:t>
      </w:r>
      <w:r>
        <w:rPr>
          <w:rFonts w:ascii="Times New Roman"/>
          <w:color w:val="000000"/>
          <w:sz w:val="24"/>
        </w:rPr>
        <w:t xml:space="preserve"> 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už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prepočítavajú.</w:t>
      </w:r>
    </w:p>
    <w:p w14:paraId="24523757" w14:textId="77777777" w:rsidR="00880A6C" w:rsidRDefault="00000000">
      <w:pPr>
        <w:framePr w:w="871" w:wrap="auto" w:hAnchor="text" w:x="5643" w:y="9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II</w:t>
      </w:r>
    </w:p>
    <w:p w14:paraId="0121CCD7" w14:textId="77777777" w:rsidR="00880A6C" w:rsidRDefault="00000000">
      <w:pPr>
        <w:framePr w:w="4788" w:wrap="auto" w:hAnchor="text" w:x="3683" w:y="9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údajoch</w:t>
      </w:r>
      <w:r>
        <w:rPr>
          <w:rFonts w:ascii="Times New Roman"/>
          <w:b/>
          <w:color w:val="000000"/>
          <w:spacing w:val="-1"/>
          <w:sz w:val="24"/>
        </w:rPr>
        <w:t xml:space="preserve"> na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tran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aktív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súvahy</w:t>
      </w:r>
    </w:p>
    <w:p w14:paraId="08BC0B7B" w14:textId="77777777" w:rsidR="00880A6C" w:rsidRDefault="00000000">
      <w:pPr>
        <w:framePr w:w="2351" w:wrap="auto" w:hAnchor="text" w:x="1416" w:y="9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eobežný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majetok</w:t>
      </w:r>
    </w:p>
    <w:p w14:paraId="31112A14" w14:textId="77777777" w:rsidR="00880A6C" w:rsidRDefault="00000000">
      <w:pPr>
        <w:framePr w:w="360" w:wrap="auto" w:hAnchor="text" w:x="1232" w:y="10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7A880FAD" w14:textId="77777777" w:rsidR="00880A6C" w:rsidRDefault="00000000">
      <w:pPr>
        <w:framePr w:w="6310" w:wrap="auto" w:hAnchor="text" w:x="1352" w:y="10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ý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ehmotný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jetok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ý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hmotný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majetok</w:t>
      </w:r>
    </w:p>
    <w:p w14:paraId="50CE5034" w14:textId="77777777" w:rsidR="00880A6C" w:rsidRDefault="00000000">
      <w:pPr>
        <w:framePr w:w="6310" w:wrap="auto" w:hAnchor="text" w:x="1352" w:y="10246"/>
        <w:widowControl w:val="0"/>
        <w:autoSpaceDE w:val="0"/>
        <w:autoSpaceDN w:val="0"/>
        <w:spacing w:before="148" w:after="0" w:line="266" w:lineRule="exact"/>
        <w:ind w:left="65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ehľad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ohyb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éh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jetku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tabuľk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č.1)</w:t>
      </w:r>
    </w:p>
    <w:p w14:paraId="15E7AFCA" w14:textId="77777777" w:rsidR="00880A6C" w:rsidRDefault="00000000">
      <w:pPr>
        <w:framePr w:w="6194" w:wrap="auto" w:hAnchor="text" w:x="1416" w:y="11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Zrealizovaná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stavb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nákup</w:t>
      </w:r>
      <w:r>
        <w:rPr>
          <w:rFonts w:ascii="Times New Roman"/>
          <w:b/>
          <w:color w:val="000000"/>
          <w:spacing w:val="-1"/>
          <w:sz w:val="24"/>
        </w:rPr>
        <w:t xml:space="preserve"> D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aradený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o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majetku:</w:t>
      </w:r>
    </w:p>
    <w:p w14:paraId="744F8423" w14:textId="38D315CC" w:rsidR="00880A6C" w:rsidRDefault="00000000">
      <w:pPr>
        <w:framePr w:w="7140" w:wrap="auto" w:hAnchor="text" w:x="1087" w:y="11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216B3D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neobstaral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n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z w:val="24"/>
        </w:rPr>
        <w:t xml:space="preserve"> majetok</w:t>
      </w:r>
      <w:r w:rsidR="00216B3D">
        <w:rPr>
          <w:rFonts w:ascii="Times New Roman"/>
          <w:color w:val="000000"/>
          <w:sz w:val="24"/>
        </w:rPr>
        <w:t>.</w:t>
      </w:r>
    </w:p>
    <w:p w14:paraId="298D35EA" w14:textId="77777777" w:rsidR="00880A6C" w:rsidRDefault="00000000">
      <w:pPr>
        <w:framePr w:w="9232" w:wrap="auto" w:hAnchor="text" w:x="1416" w:y="12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</w:rPr>
        <w:t>výška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oistenia</w:t>
      </w:r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ého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u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ho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ého</w:t>
      </w:r>
    </w:p>
    <w:p w14:paraId="295A2DF2" w14:textId="77777777" w:rsidR="00880A6C" w:rsidRDefault="00000000">
      <w:pPr>
        <w:framePr w:w="1013" w:wrap="auto" w:hAnchor="text" w:x="1700" w:y="12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majetku</w:t>
      </w:r>
    </w:p>
    <w:p w14:paraId="03A171E3" w14:textId="77777777" w:rsidR="00880A6C" w:rsidRDefault="00000000">
      <w:pPr>
        <w:framePr w:w="1937" w:wrap="auto" w:hAnchor="text" w:x="1964" w:y="13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pôsob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poistenia</w:t>
      </w:r>
    </w:p>
    <w:p w14:paraId="639AC431" w14:textId="77777777" w:rsidR="00880A6C" w:rsidRDefault="00000000">
      <w:pPr>
        <w:framePr w:w="1836" w:wrap="auto" w:hAnchor="text" w:x="6292" w:y="13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Výška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poistenia</w:t>
      </w:r>
    </w:p>
    <w:p w14:paraId="43656484" w14:textId="77777777" w:rsidR="00880A6C" w:rsidRDefault="00000000">
      <w:pPr>
        <w:framePr w:w="4316" w:wrap="auto" w:hAnchor="text" w:x="1964" w:y="1369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oistenie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-1"/>
        </w:rPr>
        <w:t>pre</w:t>
      </w:r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prípad</w:t>
      </w:r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</w:rPr>
        <w:t>odcudzenia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iné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-2"/>
        </w:rPr>
        <w:t>poistenie</w:t>
      </w:r>
    </w:p>
    <w:p w14:paraId="23CDF831" w14:textId="77777777" w:rsidR="00880A6C" w:rsidRDefault="00000000">
      <w:pPr>
        <w:framePr w:w="1333" w:wrap="auto" w:hAnchor="text" w:x="9304" w:y="1369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247,64 </w:t>
      </w:r>
      <w:r>
        <w:rPr>
          <w:rFonts w:ascii="Times New Roman"/>
          <w:color w:val="000000"/>
          <w:spacing w:val="-5"/>
        </w:rPr>
        <w:t>EUR</w:t>
      </w:r>
    </w:p>
    <w:p w14:paraId="2FB73A48" w14:textId="77777777" w:rsidR="00880A6C" w:rsidRDefault="00000000">
      <w:pPr>
        <w:framePr w:w="9098" w:wrap="auto" w:hAnchor="text" w:x="1416" w:y="14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zriadenie </w:t>
      </w:r>
      <w:r>
        <w:rPr>
          <w:rFonts w:ascii="Times New Roman" w:hAnsi="Times New Roman" w:cs="Times New Roman"/>
          <w:b/>
          <w:color w:val="000000"/>
          <w:sz w:val="24"/>
        </w:rPr>
        <w:t>záložného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práva</w:t>
      </w:r>
      <w:r>
        <w:rPr>
          <w:rFonts w:ascii="Times New Roman"/>
          <w:b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hmotný</w:t>
      </w:r>
      <w:r>
        <w:rPr>
          <w:rFonts w:ascii="Times New Roman"/>
          <w:color w:val="000000"/>
          <w:sz w:val="24"/>
        </w:rPr>
        <w:t xml:space="preserve"> majetok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otný</w:t>
      </w:r>
      <w:r>
        <w:rPr>
          <w:rFonts w:ascii="Times New Roman"/>
          <w:color w:val="000000"/>
          <w:sz w:val="24"/>
        </w:rPr>
        <w:t xml:space="preserve"> majetok</w:t>
      </w:r>
    </w:p>
    <w:p w14:paraId="2343A4C4" w14:textId="77777777" w:rsidR="00880A6C" w:rsidRDefault="00000000">
      <w:pPr>
        <w:framePr w:w="5806" w:wrap="auto" w:hAnchor="text" w:x="1700" w:y="14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lebo obmedzenie </w:t>
      </w:r>
      <w:r>
        <w:rPr>
          <w:rFonts w:ascii="Times New Roman" w:hAnsi="Times New Roman" w:cs="Times New Roman"/>
          <w:color w:val="000000"/>
          <w:sz w:val="24"/>
        </w:rPr>
        <w:t>práv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kladať</w:t>
      </w:r>
      <w:r>
        <w:rPr>
          <w:rFonts w:ascii="Times New Roman"/>
          <w:color w:val="000000"/>
          <w:sz w:val="24"/>
        </w:rPr>
        <w:t xml:space="preserve"> 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ý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jetkom</w:t>
      </w:r>
    </w:p>
    <w:p w14:paraId="7514A70D" w14:textId="77777777" w:rsidR="00880A6C" w:rsidRDefault="00000000">
      <w:pPr>
        <w:framePr w:w="4357" w:wrap="auto" w:hAnchor="text" w:x="1416" w:y="15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má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riadené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ložné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rávo.</w:t>
      </w:r>
    </w:p>
    <w:p w14:paraId="3459923D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CA4B314">
          <v:shape id="_x000013" o:spid="_x0000_s1056" type="#_x0000_t75" style="position:absolute;margin-left:23.6pt;margin-top:62.9pt;width:574.5pt;height:2.5pt;z-index:-251650048;mso-position-horizontal:absolute;mso-position-horizontal-relative:page;mso-position-vertical:absolute;mso-position-vertical-relative:page">
            <v:imagedata r:id="rId18" o:title="image14"/>
            <w10:wrap anchorx="page" anchory="page"/>
          </v:shape>
        </w:pict>
      </w:r>
      <w:r>
        <w:rPr>
          <w:noProof/>
        </w:rPr>
        <w:pict w14:anchorId="7576D9E2">
          <v:shape id="_x000014" o:spid="_x0000_s1055" type="#_x0000_t75" style="position:absolute;margin-left:91.2pt;margin-top:662.4pt;width:434.45pt;height:47.75pt;z-index:-251651072;mso-position-horizontal:absolute;mso-position-horizontal-relative:page;mso-position-vertical:absolute;mso-position-vertical-relative:page">
            <v:imagedata r:id="rId19" o:title="image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B4BF30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5BB6DDE2" w14:textId="77777777" w:rsidR="00880A6C" w:rsidRDefault="00000000">
      <w:pPr>
        <w:framePr w:w="1470" w:wrap="auto" w:hAnchor="text" w:x="5427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116B03A4" w14:textId="0741640E" w:rsidR="00880A6C" w:rsidRDefault="00000000">
      <w:pPr>
        <w:framePr w:w="7513" w:wrap="auto" w:hAnchor="text" w:x="2367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51776A91" w14:textId="77777777" w:rsidR="00880A6C" w:rsidRDefault="00000000">
      <w:pPr>
        <w:framePr w:w="8367" w:wrap="auto" w:hAnchor="text" w:x="141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pis a hodnota </w:t>
      </w:r>
      <w:r>
        <w:rPr>
          <w:rFonts w:ascii="Times New Roman" w:hAnsi="Times New Roman" w:cs="Times New Roman"/>
          <w:b/>
          <w:color w:val="000000"/>
          <w:sz w:val="24"/>
        </w:rPr>
        <w:t>dlhodobého</w:t>
      </w:r>
      <w:r>
        <w:rPr>
          <w:rFonts w:ascii="Times New Roman"/>
          <w:b/>
          <w:color w:val="000000"/>
          <w:sz w:val="24"/>
        </w:rPr>
        <w:t xml:space="preserve"> majetk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vo </w:t>
      </w:r>
      <w:r>
        <w:rPr>
          <w:rFonts w:ascii="Times New Roman" w:hAnsi="Times New Roman" w:cs="Times New Roman"/>
          <w:b/>
          <w:color w:val="000000"/>
          <w:sz w:val="24"/>
        </w:rPr>
        <w:t>vlastníctv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jednotky</w:t>
      </w:r>
      <w:r>
        <w:rPr>
          <w:rFonts w:ascii="Times New Roman"/>
          <w:b/>
          <w:color w:val="000000"/>
          <w:spacing w:val="3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lebo v</w:t>
      </w:r>
    </w:p>
    <w:p w14:paraId="6D401B28" w14:textId="77777777" w:rsidR="00880A6C" w:rsidRDefault="00000000">
      <w:pPr>
        <w:framePr w:w="2826" w:wrap="auto" w:hAnchor="text" w:x="1700" w:y="1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práv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jednotky</w:t>
      </w:r>
    </w:p>
    <w:p w14:paraId="4F5ECF9B" w14:textId="77777777" w:rsidR="00880A6C" w:rsidRDefault="00000000">
      <w:pPr>
        <w:framePr w:w="1009" w:wrap="auto" w:hAnchor="text" w:x="3764" w:y="24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Majetok,</w:t>
      </w:r>
    </w:p>
    <w:p w14:paraId="034F53BD" w14:textId="77777777" w:rsidR="00880A6C" w:rsidRDefault="00000000">
      <w:pPr>
        <w:framePr w:w="727" w:wrap="auto" w:hAnchor="text" w:x="9024" w:y="259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5"/>
          <w:sz w:val="20"/>
        </w:rPr>
        <w:t>Suma</w:t>
      </w:r>
    </w:p>
    <w:p w14:paraId="154C38C1" w14:textId="77777777" w:rsidR="00880A6C" w:rsidRDefault="00000000">
      <w:pPr>
        <w:framePr w:w="4212" w:wrap="auto" w:hAnchor="text" w:x="2158" w:y="270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ku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torému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0"/>
        </w:rPr>
        <w:t>má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čtovná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jednotka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lastnícke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</w:rPr>
        <w:t>právo</w:t>
      </w:r>
    </w:p>
    <w:p w14:paraId="2829F558" w14:textId="77777777" w:rsidR="00880A6C" w:rsidRDefault="00000000">
      <w:pPr>
        <w:framePr w:w="981" w:wrap="auto" w:hAnchor="text" w:x="1642" w:y="31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Pozemky</w:t>
      </w:r>
    </w:p>
    <w:p w14:paraId="6CB60868" w14:textId="77777777" w:rsidR="00880A6C" w:rsidRDefault="00000000">
      <w:pPr>
        <w:framePr w:w="1580" w:wrap="auto" w:hAnchor="text" w:x="10332" w:y="3192"/>
        <w:widowControl w:val="0"/>
        <w:autoSpaceDE w:val="0"/>
        <w:autoSpaceDN w:val="0"/>
        <w:spacing w:before="0" w:after="0" w:line="221" w:lineRule="exact"/>
        <w:ind w:left="103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z w:val="20"/>
        </w:rPr>
        <w:t xml:space="preserve"> 800,00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1E6D7D03" w14:textId="77777777" w:rsidR="00880A6C" w:rsidRPr="00941EF3" w:rsidRDefault="00000000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sz w:val="20"/>
        </w:rPr>
      </w:pPr>
      <w:r w:rsidRPr="00941EF3">
        <w:rPr>
          <w:rFonts w:ascii="Times New Roman"/>
          <w:spacing w:val="1"/>
          <w:sz w:val="20"/>
        </w:rPr>
        <w:t>127</w:t>
      </w:r>
      <w:r w:rsidRPr="00941EF3">
        <w:rPr>
          <w:rFonts w:ascii="Times New Roman"/>
          <w:spacing w:val="-4"/>
          <w:sz w:val="20"/>
        </w:rPr>
        <w:t xml:space="preserve"> </w:t>
      </w:r>
      <w:r w:rsidRPr="00941EF3">
        <w:rPr>
          <w:rFonts w:ascii="Times New Roman"/>
          <w:sz w:val="20"/>
        </w:rPr>
        <w:t>484,39</w:t>
      </w:r>
      <w:r w:rsidRPr="00941EF3">
        <w:rPr>
          <w:rFonts w:ascii="Times New Roman"/>
          <w:spacing w:val="-5"/>
          <w:sz w:val="20"/>
        </w:rPr>
        <w:t xml:space="preserve"> EUR</w:t>
      </w:r>
    </w:p>
    <w:p w14:paraId="6961A00C" w14:textId="77777777" w:rsidR="00880A6C" w:rsidRPr="00941EF3" w:rsidRDefault="00000000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ind w:left="199"/>
        <w:jc w:val="left"/>
        <w:rPr>
          <w:rFonts w:ascii="Times New Roman"/>
          <w:sz w:val="20"/>
        </w:rPr>
      </w:pPr>
      <w:r w:rsidRPr="00941EF3">
        <w:rPr>
          <w:rFonts w:ascii="Times New Roman"/>
          <w:sz w:val="20"/>
        </w:rPr>
        <w:t>4</w:t>
      </w:r>
      <w:r w:rsidRPr="00941EF3">
        <w:rPr>
          <w:rFonts w:ascii="Times New Roman"/>
          <w:spacing w:val="1"/>
          <w:sz w:val="20"/>
        </w:rPr>
        <w:t xml:space="preserve"> </w:t>
      </w:r>
      <w:r w:rsidRPr="00941EF3">
        <w:rPr>
          <w:rFonts w:ascii="Times New Roman"/>
          <w:sz w:val="20"/>
        </w:rPr>
        <w:t>000,00</w:t>
      </w:r>
      <w:r w:rsidRPr="00941EF3">
        <w:rPr>
          <w:rFonts w:ascii="Times New Roman"/>
          <w:spacing w:val="-2"/>
          <w:sz w:val="20"/>
        </w:rPr>
        <w:t xml:space="preserve"> </w:t>
      </w:r>
      <w:r w:rsidRPr="00941EF3">
        <w:rPr>
          <w:rFonts w:ascii="Times New Roman"/>
          <w:spacing w:val="-5"/>
          <w:sz w:val="20"/>
        </w:rPr>
        <w:t>EUR</w:t>
      </w:r>
    </w:p>
    <w:p w14:paraId="6145E2E5" w14:textId="77777777" w:rsidR="00880A6C" w:rsidRPr="00941EF3" w:rsidRDefault="00000000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ind w:left="199"/>
        <w:jc w:val="left"/>
        <w:rPr>
          <w:rFonts w:ascii="Times New Roman"/>
          <w:sz w:val="20"/>
        </w:rPr>
      </w:pPr>
      <w:r w:rsidRPr="00941EF3">
        <w:rPr>
          <w:rFonts w:ascii="Times New Roman"/>
          <w:sz w:val="20"/>
        </w:rPr>
        <w:t>3</w:t>
      </w:r>
      <w:r w:rsidRPr="00941EF3">
        <w:rPr>
          <w:rFonts w:ascii="Times New Roman"/>
          <w:spacing w:val="1"/>
          <w:sz w:val="20"/>
        </w:rPr>
        <w:t xml:space="preserve"> </w:t>
      </w:r>
      <w:r w:rsidRPr="00941EF3">
        <w:rPr>
          <w:rFonts w:ascii="Times New Roman"/>
          <w:sz w:val="20"/>
        </w:rPr>
        <w:t>951,08</w:t>
      </w:r>
      <w:r w:rsidRPr="00941EF3">
        <w:rPr>
          <w:rFonts w:ascii="Times New Roman"/>
          <w:spacing w:val="-2"/>
          <w:sz w:val="20"/>
        </w:rPr>
        <w:t xml:space="preserve"> </w:t>
      </w:r>
      <w:r w:rsidRPr="00941EF3">
        <w:rPr>
          <w:rFonts w:ascii="Times New Roman"/>
          <w:spacing w:val="-5"/>
          <w:sz w:val="20"/>
        </w:rPr>
        <w:t>EUR</w:t>
      </w:r>
    </w:p>
    <w:p w14:paraId="511E52AB" w14:textId="77777777" w:rsidR="00880A6C" w:rsidRDefault="00000000">
      <w:pPr>
        <w:framePr w:w="1475" w:wrap="auto" w:hAnchor="text" w:x="1642" w:y="35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Budovy,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stavby</w:t>
      </w:r>
    </w:p>
    <w:p w14:paraId="13563E0B" w14:textId="77777777" w:rsidR="00880A6C" w:rsidRDefault="00000000">
      <w:pPr>
        <w:framePr w:w="2980" w:wrap="auto" w:hAnchor="text" w:x="1642" w:y="395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robný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lhodobý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hmotný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majetok</w:t>
      </w:r>
    </w:p>
    <w:p w14:paraId="6E96F041" w14:textId="77777777" w:rsidR="00880A6C" w:rsidRDefault="00000000">
      <w:pPr>
        <w:framePr w:w="2980" w:wrap="auto" w:hAnchor="text" w:x="1642" w:y="3950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Ostatný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lhodobý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hmotný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majetok</w:t>
      </w:r>
    </w:p>
    <w:p w14:paraId="2F8BD9A9" w14:textId="77777777" w:rsidR="00880A6C" w:rsidRDefault="00000000">
      <w:pPr>
        <w:framePr w:w="360" w:wrap="auto" w:hAnchor="text" w:x="1232" w:y="4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2329FF8A" w14:textId="77777777" w:rsidR="00880A6C" w:rsidRDefault="00000000">
      <w:pPr>
        <w:framePr w:w="360" w:wrap="auto" w:hAnchor="text" w:x="1232" w:y="4918"/>
        <w:widowControl w:val="0"/>
        <w:autoSpaceDE w:val="0"/>
        <w:autoSpaceDN w:val="0"/>
        <w:spacing w:before="1457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1D3D0E20" w14:textId="77777777" w:rsidR="00880A6C" w:rsidRDefault="00000000">
      <w:pPr>
        <w:framePr w:w="3237" w:wrap="auto" w:hAnchor="text" w:x="1352" w:y="4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ý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čný</w:t>
      </w:r>
      <w:r>
        <w:rPr>
          <w:rFonts w:ascii="Times New Roman"/>
          <w:b/>
          <w:color w:val="000000"/>
          <w:spacing w:val="-3"/>
          <w:sz w:val="24"/>
        </w:rPr>
        <w:t xml:space="preserve"> majetok</w:t>
      </w:r>
    </w:p>
    <w:p w14:paraId="4A53B5EB" w14:textId="77777777" w:rsidR="00880A6C" w:rsidRDefault="00000000">
      <w:pPr>
        <w:framePr w:w="6971" w:wrap="auto" w:hAnchor="text" w:x="1416" w:y="5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ehľad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ohybe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lhodobého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čného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jetku</w:t>
      </w:r>
      <w:r>
        <w:rPr>
          <w:rFonts w:ascii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buľk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č.1</w:t>
      </w:r>
    </w:p>
    <w:p w14:paraId="5367FC66" w14:textId="007826C0" w:rsidR="00880A6C" w:rsidRDefault="00000000" w:rsidP="00216B3D">
      <w:pPr>
        <w:framePr w:w="9721" w:wrap="auto" w:hAnchor="text" w:x="1515" w:y="5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lastn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u </w:t>
      </w:r>
      <w:r>
        <w:rPr>
          <w:rFonts w:ascii="Times New Roman" w:hAnsi="Times New Roman" w:cs="Times New Roman"/>
          <w:color w:val="000000"/>
          <w:sz w:val="24"/>
        </w:rPr>
        <w:t>dňu</w:t>
      </w:r>
      <w:r>
        <w:rPr>
          <w:rFonts w:ascii="Times New Roman"/>
          <w:color w:val="000000"/>
          <w:sz w:val="24"/>
        </w:rPr>
        <w:t xml:space="preserve"> 31.12.202</w:t>
      </w:r>
      <w:r w:rsidR="00216B3D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né</w:t>
      </w:r>
      <w:r>
        <w:rPr>
          <w:rFonts w:ascii="Times New Roman"/>
          <w:color w:val="000000"/>
          <w:sz w:val="24"/>
        </w:rPr>
        <w:t xml:space="preserve"> papi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d </w:t>
      </w:r>
      <w:r>
        <w:rPr>
          <w:rFonts w:ascii="Times New Roman"/>
          <w:color w:val="000000"/>
          <w:spacing w:val="-1"/>
          <w:sz w:val="24"/>
        </w:rPr>
        <w:t>VV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.s. </w:t>
      </w:r>
      <w:r>
        <w:rPr>
          <w:rFonts w:ascii="Times New Roman" w:hAnsi="Times New Roman" w:cs="Times New Roman"/>
          <w:color w:val="000000"/>
          <w:sz w:val="24"/>
        </w:rPr>
        <w:t>Košic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v sum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4</w:t>
      </w:r>
      <w:r w:rsidR="00216B3D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394,65 </w:t>
      </w:r>
      <w:r>
        <w:rPr>
          <w:rFonts w:ascii="Times New Roman"/>
          <w:color w:val="000000"/>
          <w:spacing w:val="-5"/>
          <w:sz w:val="24"/>
        </w:rPr>
        <w:t>EUR.</w:t>
      </w:r>
    </w:p>
    <w:p w14:paraId="574AADEB" w14:textId="77777777" w:rsidR="00880A6C" w:rsidRDefault="00000000">
      <w:pPr>
        <w:framePr w:w="6528" w:wrap="auto" w:hAnchor="text" w:x="1352" w:y="6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ajetkové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odiel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z w:val="24"/>
        </w:rPr>
        <w:t xml:space="preserve"> jednotky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ných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spoločnostiach</w:t>
      </w:r>
    </w:p>
    <w:p w14:paraId="66FEFA8B" w14:textId="77777777" w:rsidR="00880A6C" w:rsidRDefault="00000000">
      <w:pPr>
        <w:framePr w:w="8529" w:wrap="auto" w:hAnchor="text" w:x="1416" w:y="7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formác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spoločnostiach,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á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t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etkový</w:t>
      </w:r>
      <w:r>
        <w:rPr>
          <w:rFonts w:ascii="Times New Roman"/>
          <w:color w:val="000000"/>
          <w:sz w:val="24"/>
        </w:rPr>
        <w:t xml:space="preserve"> podie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(riadky</w:t>
      </w:r>
    </w:p>
    <w:p w14:paraId="5EDE8F18" w14:textId="77777777" w:rsidR="00880A6C" w:rsidRDefault="00000000">
      <w:pPr>
        <w:framePr w:w="360" w:wrap="auto" w:hAnchor="text" w:x="1416" w:y="7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</w:t>
      </w:r>
    </w:p>
    <w:p w14:paraId="1B247B70" w14:textId="77777777" w:rsidR="00880A6C" w:rsidRDefault="00000000">
      <w:pPr>
        <w:framePr w:w="2057" w:wrap="auto" w:hAnchor="text" w:x="1536" w:y="7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5 </w:t>
      </w:r>
      <w:r>
        <w:rPr>
          <w:rFonts w:ascii="Times New Roman" w:hAnsi="Times New Roman" w:cs="Times New Roman"/>
          <w:color w:val="000000"/>
          <w:spacing w:val="-1"/>
          <w:sz w:val="24"/>
        </w:rPr>
        <w:t>až</w:t>
      </w:r>
      <w:r>
        <w:rPr>
          <w:rFonts w:ascii="Times New Roman"/>
          <w:color w:val="000000"/>
          <w:sz w:val="24"/>
        </w:rPr>
        <w:t xml:space="preserve"> 026 </w:t>
      </w:r>
      <w:r>
        <w:rPr>
          <w:rFonts w:ascii="Times New Roman" w:hAnsi="Times New Roman" w:cs="Times New Roman"/>
          <w:color w:val="000000"/>
          <w:sz w:val="24"/>
        </w:rPr>
        <w:t>súvahy):</w:t>
      </w:r>
    </w:p>
    <w:p w14:paraId="61A04ADB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0" w:after="0" w:line="199" w:lineRule="exact"/>
        <w:ind w:left="24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Hodnota</w:t>
      </w:r>
    </w:p>
    <w:p w14:paraId="5D64A539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vlastného</w:t>
      </w:r>
    </w:p>
    <w:p w14:paraId="79236A99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9" w:after="0" w:line="199" w:lineRule="exact"/>
        <w:ind w:left="96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imania</w:t>
      </w:r>
    </w:p>
    <w:p w14:paraId="5EBD6930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0" w:after="0" w:line="199" w:lineRule="exact"/>
        <w:ind w:left="82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Hodnota</w:t>
      </w:r>
    </w:p>
    <w:p w14:paraId="23794F26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5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vlastného</w:t>
      </w:r>
    </w:p>
    <w:p w14:paraId="7FDE302E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9" w:after="0" w:line="199" w:lineRule="exact"/>
        <w:ind w:left="154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imania</w:t>
      </w:r>
    </w:p>
    <w:p w14:paraId="09EB4A94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</w:p>
    <w:p w14:paraId="2298B89B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82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eurách</w:t>
      </w:r>
    </w:p>
    <w:p w14:paraId="57EEC58F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9" w:after="0" w:line="199" w:lineRule="exact"/>
        <w:ind w:left="120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</w:t>
      </w:r>
    </w:p>
    <w:p w14:paraId="7E1DE213" w14:textId="149F4E66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245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216B3D">
        <w:rPr>
          <w:rFonts w:ascii="Times New Roman"/>
          <w:b/>
          <w:color w:val="000000"/>
          <w:spacing w:val="-4"/>
          <w:sz w:val="18"/>
        </w:rPr>
        <w:t>4</w:t>
      </w:r>
    </w:p>
    <w:p w14:paraId="5B76FF04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0" w:after="0" w:line="199" w:lineRule="exact"/>
        <w:ind w:left="829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Základné</w:t>
      </w:r>
    </w:p>
    <w:p w14:paraId="7F223010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9" w:after="0" w:line="199" w:lineRule="exact"/>
        <w:ind w:left="749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imanie (ZI)</w:t>
      </w:r>
    </w:p>
    <w:p w14:paraId="5D9AE06E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5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Právna</w:t>
      </w:r>
      <w:r>
        <w:rPr>
          <w:rFonts w:ascii="Times New Roman"/>
          <w:b/>
          <w:color w:val="000000"/>
          <w:spacing w:val="179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r>
        <w:rPr>
          <w:rFonts w:ascii="Times New Roman"/>
          <w:b/>
          <w:color w:val="000000"/>
          <w:spacing w:val="169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základnom</w:t>
      </w:r>
    </w:p>
    <w:p w14:paraId="19A0B74D" w14:textId="77777777" w:rsidR="00880A6C" w:rsidRDefault="00000000">
      <w:pPr>
        <w:framePr w:w="985" w:wrap="auto" w:hAnchor="text" w:x="5250" w:y="798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 xml:space="preserve">Podiel </w:t>
      </w:r>
      <w:r>
        <w:rPr>
          <w:rFonts w:ascii="Times New Roman" w:hAnsi="Times New Roman" w:cs="Times New Roman"/>
          <w:b/>
          <w:color w:val="000000"/>
          <w:spacing w:val="-3"/>
          <w:sz w:val="18"/>
        </w:rPr>
        <w:t>ÚJ</w:t>
      </w:r>
    </w:p>
    <w:p w14:paraId="45A4C88F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0" w:after="0" w:line="199" w:lineRule="exact"/>
        <w:ind w:left="142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Účtovná</w:t>
      </w:r>
    </w:p>
    <w:p w14:paraId="5DAEE9A5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9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hodnota</w:t>
      </w:r>
    </w:p>
    <w:p w14:paraId="1A4634A9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vykázan</w:t>
      </w:r>
    </w:p>
    <w:p w14:paraId="125F0972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á</w:t>
      </w:r>
    </w:p>
    <w:p w14:paraId="62FA09EB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10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súvahe</w:t>
      </w:r>
      <w:r>
        <w:rPr>
          <w:rFonts w:ascii="Times New Roman"/>
          <w:b/>
          <w:color w:val="000000"/>
          <w:spacing w:val="-12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ÚJ</w:t>
      </w:r>
      <w:r>
        <w:rPr>
          <w:rFonts w:ascii="Times New Roman"/>
          <w:b/>
          <w:color w:val="000000"/>
          <w:spacing w:val="177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10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súvahe</w:t>
      </w:r>
      <w:r>
        <w:rPr>
          <w:rFonts w:ascii="Times New Roman"/>
          <w:b/>
          <w:color w:val="000000"/>
          <w:spacing w:val="-12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ÚJ</w:t>
      </w:r>
    </w:p>
    <w:p w14:paraId="2D5B5C5B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9" w:after="0" w:line="199" w:lineRule="exact"/>
        <w:ind w:left="15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31.12.</w:t>
      </w:r>
    </w:p>
    <w:p w14:paraId="24F2DCB0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0" w:after="0" w:line="199" w:lineRule="exact"/>
        <w:ind w:left="43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Účtovná</w:t>
      </w:r>
    </w:p>
    <w:p w14:paraId="1409064F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hodnota</w:t>
      </w:r>
    </w:p>
    <w:p w14:paraId="3943CB48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vykázan</w:t>
      </w:r>
    </w:p>
    <w:p w14:paraId="78DA670A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á</w:t>
      </w:r>
    </w:p>
    <w:p w14:paraId="6DAFDB53" w14:textId="77777777" w:rsidR="00880A6C" w:rsidRDefault="00000000">
      <w:pPr>
        <w:framePr w:w="720" w:wrap="auto" w:hAnchor="text" w:x="6366" w:y="808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2"/>
          <w:sz w:val="18"/>
        </w:rPr>
        <w:t>Podiel</w:t>
      </w:r>
    </w:p>
    <w:p w14:paraId="0E7DE030" w14:textId="77777777" w:rsidR="00880A6C" w:rsidRDefault="00000000">
      <w:pPr>
        <w:framePr w:w="720" w:wrap="auto" w:hAnchor="text" w:x="6366" w:y="8089"/>
        <w:widowControl w:val="0"/>
        <w:autoSpaceDE w:val="0"/>
        <w:autoSpaceDN w:val="0"/>
        <w:spacing w:before="12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ÚJ</w:t>
      </w:r>
      <w:r>
        <w:rPr>
          <w:rFonts w:ascii="Times New Roman"/>
          <w:b/>
          <w:color w:val="000000"/>
          <w:spacing w:val="5"/>
          <w:sz w:val="18"/>
        </w:rPr>
        <w:t xml:space="preserve"> </w:t>
      </w:r>
      <w:r>
        <w:rPr>
          <w:rFonts w:ascii="Times New Roman"/>
          <w:b/>
          <w:color w:val="000000"/>
          <w:spacing w:val="-7"/>
          <w:sz w:val="18"/>
        </w:rPr>
        <w:t>na</w:t>
      </w:r>
    </w:p>
    <w:p w14:paraId="0E0E4D9C" w14:textId="77777777" w:rsidR="00880A6C" w:rsidRDefault="00000000">
      <w:pPr>
        <w:framePr w:w="430" w:wrap="auto" w:hAnchor="text" w:x="5533" w:y="819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7"/>
          <w:sz w:val="18"/>
        </w:rPr>
        <w:t>na</w:t>
      </w:r>
    </w:p>
    <w:p w14:paraId="55C407AD" w14:textId="77777777" w:rsidR="00880A6C" w:rsidRDefault="00000000">
      <w:pPr>
        <w:framePr w:w="1591" w:wrap="auto" w:hAnchor="text" w:x="1728" w:y="845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Názov</w:t>
      </w:r>
      <w:r>
        <w:rPr>
          <w:rFonts w:ascii="Times New Roman"/>
          <w:b/>
          <w:color w:val="000000"/>
          <w:spacing w:val="-6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</w:p>
    <w:p w14:paraId="5C6765EA" w14:textId="77777777" w:rsidR="00880A6C" w:rsidRDefault="00000000">
      <w:pPr>
        <w:framePr w:w="2092" w:wrap="auto" w:hAnchor="text" w:x="6217" w:y="850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hlasovacíc</w:t>
      </w:r>
      <w:r>
        <w:rPr>
          <w:rFonts w:ascii="Times New Roman"/>
          <w:b/>
          <w:color w:val="000000"/>
          <w:spacing w:val="206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</w:p>
    <w:p w14:paraId="05BDBBB2" w14:textId="77777777" w:rsidR="00880A6C" w:rsidRDefault="00000000">
      <w:pPr>
        <w:framePr w:w="710" w:wrap="auto" w:hAnchor="text" w:x="3433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forma</w:t>
      </w:r>
    </w:p>
    <w:p w14:paraId="5AD64E8A" w14:textId="77777777" w:rsidR="00880A6C" w:rsidRDefault="00000000">
      <w:pPr>
        <w:framePr w:w="330" w:wrap="auto" w:hAnchor="text" w:x="4530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</w:p>
    <w:p w14:paraId="6A8FEAC8" w14:textId="77777777" w:rsidR="00880A6C" w:rsidRDefault="00000000">
      <w:pPr>
        <w:framePr w:w="1037" w:wrap="auto" w:hAnchor="text" w:x="5223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imaní</w:t>
      </w:r>
      <w:r>
        <w:rPr>
          <w:rFonts w:asci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(ZI)</w:t>
      </w:r>
    </w:p>
    <w:p w14:paraId="2E2EF504" w14:textId="77777777" w:rsidR="00880A6C" w:rsidRDefault="00000000">
      <w:pPr>
        <w:framePr w:w="1004" w:wrap="auto" w:hAnchor="text" w:x="6220" w:y="871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h</w:t>
      </w:r>
      <w:r>
        <w:rPr>
          <w:rFonts w:ascii="Times New Roman"/>
          <w:b/>
          <w:color w:val="000000"/>
          <w:spacing w:val="-11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právach</w:t>
      </w:r>
    </w:p>
    <w:p w14:paraId="5A7A65AE" w14:textId="77777777" w:rsidR="00880A6C" w:rsidRDefault="00000000">
      <w:pPr>
        <w:framePr w:w="906" w:wrap="auto" w:hAnchor="text" w:x="7321" w:y="870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eurách</w:t>
      </w:r>
    </w:p>
    <w:p w14:paraId="249BAC23" w14:textId="77777777" w:rsidR="00880A6C" w:rsidRDefault="00000000">
      <w:pPr>
        <w:framePr w:w="906" w:wrap="auto" w:hAnchor="text" w:x="7321" w:y="8708"/>
        <w:widowControl w:val="0"/>
        <w:autoSpaceDE w:val="0"/>
        <w:autoSpaceDN w:val="0"/>
        <w:spacing w:before="9" w:after="0" w:line="199" w:lineRule="exact"/>
        <w:ind w:left="3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</w:t>
      </w:r>
    </w:p>
    <w:p w14:paraId="03279216" w14:textId="77777777" w:rsidR="00880A6C" w:rsidRDefault="00000000">
      <w:pPr>
        <w:framePr w:w="2124" w:wrap="auto" w:hAnchor="text" w:x="4155" w:y="881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peňažných</w:t>
      </w:r>
      <w:r>
        <w:rPr>
          <w:rFonts w:ascii="Times New Roman"/>
          <w:b/>
          <w:color w:val="000000"/>
          <w:spacing w:val="177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</w:p>
    <w:p w14:paraId="201C0187" w14:textId="77777777" w:rsidR="00880A6C" w:rsidRDefault="00000000">
      <w:pPr>
        <w:framePr w:w="2124" w:wrap="auto" w:hAnchor="text" w:x="4155" w:y="8814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</w:rPr>
        <w:t>jednotkách</w:t>
      </w:r>
    </w:p>
    <w:p w14:paraId="6D735FF9" w14:textId="77777777" w:rsidR="00880A6C" w:rsidRDefault="00000000">
      <w:pPr>
        <w:framePr w:w="547" w:wrap="auto" w:hAnchor="text" w:x="6450" w:y="892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8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%</w:t>
      </w:r>
    </w:p>
    <w:p w14:paraId="7E35D2AF" w14:textId="77777777" w:rsidR="00880A6C" w:rsidRDefault="00000000">
      <w:pPr>
        <w:framePr w:w="547" w:wrap="auto" w:hAnchor="text" w:x="5471" w:y="90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8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%</w:t>
      </w:r>
    </w:p>
    <w:p w14:paraId="71E06DE5" w14:textId="77777777" w:rsidR="00880A6C" w:rsidRDefault="00000000">
      <w:pPr>
        <w:framePr w:w="834" w:wrap="auto" w:hAnchor="text" w:x="10723" w:y="90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31.12.</w:t>
      </w:r>
    </w:p>
    <w:p w14:paraId="49E4E0CD" w14:textId="58F6C678" w:rsidR="00880A6C" w:rsidRDefault="00000000">
      <w:pPr>
        <w:framePr w:w="834" w:wrap="auto" w:hAnchor="text" w:x="10723" w:y="9023"/>
        <w:widowControl w:val="0"/>
        <w:autoSpaceDE w:val="0"/>
        <w:autoSpaceDN w:val="0"/>
        <w:spacing w:before="9" w:after="0" w:line="199" w:lineRule="exact"/>
        <w:ind w:left="125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216B3D">
        <w:rPr>
          <w:rFonts w:ascii="Times New Roman"/>
          <w:b/>
          <w:color w:val="000000"/>
          <w:spacing w:val="-4"/>
          <w:sz w:val="18"/>
        </w:rPr>
        <w:t>3</w:t>
      </w:r>
    </w:p>
    <w:p w14:paraId="6C9106FD" w14:textId="18F61045" w:rsidR="00880A6C" w:rsidRDefault="00000000">
      <w:pPr>
        <w:framePr w:w="600" w:wrap="auto" w:hAnchor="text" w:x="7482" w:y="91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216B3D">
        <w:rPr>
          <w:rFonts w:ascii="Times New Roman"/>
          <w:b/>
          <w:color w:val="000000"/>
          <w:spacing w:val="-4"/>
          <w:sz w:val="18"/>
        </w:rPr>
        <w:t>4</w:t>
      </w:r>
    </w:p>
    <w:p w14:paraId="12C6150B" w14:textId="1D0A49D0" w:rsidR="00880A6C" w:rsidRDefault="00000000">
      <w:pPr>
        <w:framePr w:w="600" w:wrap="auto" w:hAnchor="text" w:x="9717" w:y="923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216B3D">
        <w:rPr>
          <w:rFonts w:ascii="Times New Roman"/>
          <w:b/>
          <w:color w:val="000000"/>
          <w:spacing w:val="-4"/>
          <w:sz w:val="18"/>
        </w:rPr>
        <w:t>4</w:t>
      </w:r>
    </w:p>
    <w:p w14:paraId="542207A9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>
        <w:rPr>
          <w:rFonts w:ascii="Times New Roman" w:hAnsi="Times New Roman" w:cs="Times New Roman"/>
          <w:color w:val="000000"/>
          <w:spacing w:val="-2"/>
          <w:sz w:val="16"/>
        </w:rPr>
        <w:t>Východoslovenská</w:t>
      </w:r>
    </w:p>
    <w:p w14:paraId="388CAEDE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2" w:after="0" w:line="178" w:lineRule="exact"/>
        <w:jc w:val="left"/>
        <w:rPr>
          <w:rFonts w:ascii="Times New Roman"/>
          <w:color w:val="000000"/>
          <w:sz w:val="16"/>
        </w:rPr>
      </w:pPr>
      <w:r>
        <w:rPr>
          <w:rFonts w:ascii="Times New Roman" w:hAnsi="Times New Roman" w:cs="Times New Roman"/>
          <w:color w:val="000000"/>
          <w:spacing w:val="-2"/>
          <w:sz w:val="16"/>
        </w:rPr>
        <w:t>vodárenská</w:t>
      </w:r>
      <w:r>
        <w:rPr>
          <w:rFonts w:ascii="Times New Roman"/>
          <w:color w:val="000000"/>
          <w:spacing w:val="-2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16"/>
        </w:rPr>
        <w:t>spoločnosť</w:t>
      </w:r>
    </w:p>
    <w:p w14:paraId="081D57A3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r>
        <w:rPr>
          <w:rFonts w:ascii="Times New Roman"/>
          <w:color w:val="000000"/>
          <w:spacing w:val="-4"/>
          <w:sz w:val="16"/>
        </w:rPr>
        <w:t>a.s.</w:t>
      </w:r>
    </w:p>
    <w:p w14:paraId="68B7CBA6" w14:textId="77777777" w:rsidR="00880A6C" w:rsidRDefault="00000000">
      <w:pPr>
        <w:framePr w:w="490" w:wrap="auto" w:hAnchor="text" w:x="3384" w:y="958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a.s.</w:t>
      </w:r>
    </w:p>
    <w:p w14:paraId="6E0C8B6C" w14:textId="77777777" w:rsidR="00880A6C" w:rsidRDefault="00000000">
      <w:pPr>
        <w:framePr w:w="1033" w:wrap="auto" w:hAnchor="text" w:x="4086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724DB28E" w14:textId="77777777" w:rsidR="00880A6C" w:rsidRDefault="00000000">
      <w:pPr>
        <w:framePr w:w="1033" w:wrap="auto" w:hAnchor="text" w:x="7163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29C7E966" w14:textId="77777777" w:rsidR="00880A6C" w:rsidRDefault="00000000">
      <w:pPr>
        <w:framePr w:w="1033" w:wrap="auto" w:hAnchor="text" w:x="8282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7551B29C" w14:textId="77777777" w:rsidR="00880A6C" w:rsidRDefault="00000000">
      <w:pPr>
        <w:framePr w:w="1033" w:wrap="auto" w:hAnchor="text" w:x="9398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5A3E1297" w14:textId="77777777" w:rsidR="00880A6C" w:rsidRDefault="00000000">
      <w:pPr>
        <w:framePr w:w="1036" w:wrap="auto" w:hAnchor="text" w:x="10519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1A5C17E1" w14:textId="77777777" w:rsidR="00880A6C" w:rsidRDefault="00000000">
      <w:pPr>
        <w:framePr w:w="2188" w:wrap="auto" w:hAnchor="text" w:x="141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bežný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majetok</w:t>
      </w:r>
    </w:p>
    <w:p w14:paraId="5A0CD13A" w14:textId="77777777" w:rsidR="00880A6C" w:rsidRDefault="00000000">
      <w:pPr>
        <w:framePr w:w="2188" w:wrap="auto" w:hAnchor="text" w:x="1416" w:y="1075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Pohľadávky</w:t>
      </w:r>
    </w:p>
    <w:p w14:paraId="38C38AA4" w14:textId="77777777" w:rsidR="00880A6C" w:rsidRDefault="00000000">
      <w:pPr>
        <w:framePr w:w="7069" w:wrap="auto" w:hAnchor="text" w:x="1416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pis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hľadávok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ednotlivých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ie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súvahy</w:t>
      </w:r>
    </w:p>
    <w:p w14:paraId="40AA96FC" w14:textId="0A3333C5" w:rsidR="00880A6C" w:rsidRDefault="00000000">
      <w:pPr>
        <w:framePr w:w="4983" w:wrap="auto" w:hAnchor="text" w:x="1416" w:y="11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e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neevid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k 31.12.202</w:t>
      </w:r>
      <w:r w:rsidR="00216B3D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n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pohľadávky.</w:t>
      </w:r>
    </w:p>
    <w:p w14:paraId="6B6F207B" w14:textId="77777777" w:rsidR="00880A6C" w:rsidRDefault="00000000">
      <w:pPr>
        <w:framePr w:w="360" w:wrap="auto" w:hAnchor="text" w:x="1416" w:y="12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213DEDD8" w14:textId="77777777" w:rsidR="00880A6C" w:rsidRDefault="00000000">
      <w:pPr>
        <w:framePr w:w="2245" w:wrap="auto" w:hAnchor="text" w:x="1536" w:y="12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čný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majetok</w:t>
      </w:r>
    </w:p>
    <w:p w14:paraId="5FDA4551" w14:textId="77777777" w:rsidR="00880A6C" w:rsidRDefault="00000000">
      <w:pPr>
        <w:framePr w:w="6533" w:wrap="auto" w:hAnchor="text" w:x="1416" w:y="12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opis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znamných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ložiek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krátkodobéh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čnéh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majetku</w:t>
      </w:r>
    </w:p>
    <w:p w14:paraId="53A22A10" w14:textId="77777777" w:rsidR="00880A6C" w:rsidRDefault="00000000">
      <w:pPr>
        <w:framePr w:w="2850" w:wrap="auto" w:hAnchor="text" w:x="2655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Krátkodobý</w:t>
      </w:r>
      <w:r>
        <w:rPr>
          <w:rFonts w:ascii="Times New Roman"/>
          <w:b/>
          <w:color w:val="000000"/>
          <w:spacing w:val="4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finančný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majetok</w:t>
      </w:r>
    </w:p>
    <w:p w14:paraId="0F348866" w14:textId="4C9C2DF8" w:rsidR="00880A6C" w:rsidRDefault="00000000">
      <w:pPr>
        <w:framePr w:w="2188" w:wrap="auto" w:hAnchor="text" w:x="6659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Zostatok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</w:t>
      </w:r>
      <w:r>
        <w:rPr>
          <w:rFonts w:ascii="Times New Roman"/>
          <w:b/>
          <w:color w:val="000000"/>
          <w:spacing w:val="-1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.202</w:t>
      </w:r>
      <w:r w:rsidR="00216B3D">
        <w:rPr>
          <w:rFonts w:ascii="Times New Roman"/>
          <w:b/>
          <w:color w:val="000000"/>
          <w:spacing w:val="-2"/>
          <w:sz w:val="20"/>
        </w:rPr>
        <w:t>3</w:t>
      </w:r>
    </w:p>
    <w:p w14:paraId="6D6169B3" w14:textId="7249901A" w:rsidR="00880A6C" w:rsidRDefault="00000000">
      <w:pPr>
        <w:framePr w:w="2186" w:wrap="auto" w:hAnchor="text" w:x="9273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Zostatok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216B3D">
        <w:rPr>
          <w:rFonts w:ascii="Times New Roman"/>
          <w:b/>
          <w:color w:val="000000"/>
          <w:spacing w:val="-4"/>
          <w:sz w:val="20"/>
        </w:rPr>
        <w:t>4</w:t>
      </w:r>
    </w:p>
    <w:p w14:paraId="4D20DE27" w14:textId="77777777" w:rsidR="00880A6C" w:rsidRDefault="00000000">
      <w:pPr>
        <w:framePr w:w="1125" w:wrap="auto" w:hAnchor="text" w:x="1565" w:y="138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Pokladnica</w:t>
      </w:r>
    </w:p>
    <w:p w14:paraId="57AEED6E" w14:textId="77777777" w:rsidR="00216B3D" w:rsidRDefault="00216B3D" w:rsidP="00216B3D">
      <w:pPr>
        <w:framePr w:w="1477" w:wrap="auto" w:hAnchor="text" w:x="7607" w:y="13806"/>
        <w:widowControl w:val="0"/>
        <w:autoSpaceDE w:val="0"/>
        <w:autoSpaceDN w:val="0"/>
        <w:spacing w:before="0" w:after="0" w:line="221" w:lineRule="exact"/>
        <w:ind w:left="240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5"/>
          <w:sz w:val="20"/>
        </w:rPr>
        <w:t>460,54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1FE21EB9" w14:textId="77777777" w:rsidR="00216B3D" w:rsidRDefault="00216B3D" w:rsidP="00216B3D">
      <w:pPr>
        <w:framePr w:w="1477" w:wrap="auto" w:hAnchor="text" w:x="7607" w:y="1380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20 416,10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68EA9014" w14:textId="39A9DDCE" w:rsidR="00880A6C" w:rsidRDefault="00216B3D">
      <w:pPr>
        <w:framePr w:w="1438" w:wrap="auto" w:hAnchor="text" w:x="10267" w:y="13806"/>
        <w:widowControl w:val="0"/>
        <w:autoSpaceDE w:val="0"/>
        <w:autoSpaceDN w:val="0"/>
        <w:spacing w:before="0" w:after="0" w:line="221" w:lineRule="exact"/>
        <w:ind w:left="240"/>
        <w:jc w:val="left"/>
        <w:rPr>
          <w:rFonts w:ascii="Times New Roman"/>
          <w:color w:val="000000"/>
          <w:sz w:val="20"/>
        </w:rPr>
      </w:pPr>
      <w:r w:rsidRPr="00216B3D">
        <w:rPr>
          <w:rFonts w:ascii="Times New Roman"/>
          <w:color w:val="000000"/>
          <w:spacing w:val="-5"/>
          <w:sz w:val="20"/>
        </w:rPr>
        <w:t>923,80</w:t>
      </w:r>
      <w:r>
        <w:rPr>
          <w:rFonts w:ascii="Times New Roman"/>
          <w:color w:val="000000"/>
          <w:spacing w:val="-5"/>
          <w:sz w:val="20"/>
        </w:rPr>
        <w:t xml:space="preserve"> EUR</w:t>
      </w:r>
    </w:p>
    <w:p w14:paraId="09A64B2A" w14:textId="5B25087B" w:rsidR="00880A6C" w:rsidRDefault="00216B3D">
      <w:pPr>
        <w:framePr w:w="1438" w:wrap="auto" w:hAnchor="text" w:x="10267" w:y="1380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 w:rsidRPr="00216B3D">
        <w:rPr>
          <w:rFonts w:ascii="Times New Roman"/>
          <w:color w:val="000000"/>
          <w:spacing w:val="-4"/>
          <w:sz w:val="20"/>
        </w:rPr>
        <w:t>22 014,3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4B9E37AA" w14:textId="77777777" w:rsidR="00880A6C" w:rsidRDefault="00000000">
      <w:pPr>
        <w:framePr w:w="1321" w:wrap="auto" w:hAnchor="text" w:x="1565" w:y="141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ankové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</w:rPr>
        <w:t>účty</w:t>
      </w:r>
    </w:p>
    <w:p w14:paraId="0FCA5173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91A836">
          <v:shape id="_x000015" o:spid="_x0000_s1054" type="#_x0000_t75" style="position:absolute;margin-left:23.6pt;margin-top:62.9pt;width:553.15pt;height:2.5pt;z-index:-251652096;mso-position-horizontal:absolute;mso-position-horizontal-relative:page;mso-position-vertical:absolute;mso-position-vertical-relative:page">
            <v:imagedata r:id="rId20" o:title="image16"/>
            <w10:wrap anchorx="page" anchory="page"/>
          </v:shape>
        </w:pict>
      </w:r>
      <w:r>
        <w:rPr>
          <w:noProof/>
        </w:rPr>
        <w:pict w14:anchorId="4DEF1C39">
          <v:shape id="_x000016" o:spid="_x0000_s1053" type="#_x0000_t75" style="position:absolute;margin-left:75.35pt;margin-top:114.4pt;width:514pt;height:118.2pt;z-index:-251653120;mso-position-horizontal:absolute;mso-position-horizontal-relative:page;mso-position-vertical:absolute;mso-position-vertical-relative:page">
            <v:imagedata r:id="rId21" o:title="image17"/>
            <w10:wrap anchorx="page" anchory="page"/>
          </v:shape>
        </w:pict>
      </w:r>
      <w:r>
        <w:rPr>
          <w:noProof/>
        </w:rPr>
        <w:pict w14:anchorId="691A933E">
          <v:shape id="_x000017" o:spid="_x0000_s1052" type="#_x0000_t75" style="position:absolute;margin-left:73.4pt;margin-top:385.9pt;width:506.8pt;height:138.7pt;z-index:-251654144;mso-position-horizontal:absolute;mso-position-horizontal-relative:page;mso-position-vertical:absolute;mso-position-vertical-relative:page">
            <v:imagedata r:id="rId22" o:title="image18"/>
            <w10:wrap anchorx="page" anchory="page"/>
          </v:shape>
        </w:pict>
      </w:r>
      <w:r>
        <w:rPr>
          <w:noProof/>
        </w:rPr>
        <w:pict w14:anchorId="3B8F97E0">
          <v:shape id="_x000018" o:spid="_x0000_s1051" type="#_x0000_t75" style="position:absolute;margin-left:73.4pt;margin-top:657.4pt;width:503.8pt;height:65.5pt;z-index:-251655168;mso-position-horizontal:absolute;mso-position-horizontal-relative:page;mso-position-vertical:absolute;mso-position-vertical-relative:page">
            <v:imagedata r:id="rId23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FA3505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174DEFDA" w14:textId="77777777" w:rsidR="00880A6C" w:rsidRDefault="00000000">
      <w:pPr>
        <w:framePr w:w="1470" w:wrap="auto" w:hAnchor="text" w:x="5427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23F7344C" w14:textId="7A51776A" w:rsidR="00880A6C" w:rsidRDefault="00000000">
      <w:pPr>
        <w:framePr w:w="7513" w:wrap="auto" w:hAnchor="text" w:x="2367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216B3D">
        <w:rPr>
          <w:rFonts w:ascii="Times New Roman"/>
          <w:color w:val="000000"/>
          <w:spacing w:val="1"/>
          <w:sz w:val="24"/>
        </w:rPr>
        <w:t>4</w:t>
      </w:r>
    </w:p>
    <w:p w14:paraId="5D9E00A1" w14:textId="77777777" w:rsidR="00880A6C" w:rsidRDefault="00000000">
      <w:pPr>
        <w:framePr w:w="360" w:wrap="auto" w:hAnchor="text" w:x="1416" w:y="1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118B0319" w14:textId="77777777" w:rsidR="00880A6C" w:rsidRDefault="00000000">
      <w:pPr>
        <w:framePr w:w="2146" w:wrap="auto" w:hAnchor="text" w:x="1536" w:y="1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Časové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rozlíšenie</w:t>
      </w:r>
    </w:p>
    <w:p w14:paraId="1D028B0F" w14:textId="77777777" w:rsidR="00880A6C" w:rsidRDefault="00000000">
      <w:pPr>
        <w:framePr w:w="8171" w:wrap="auto" w:hAnchor="text" w:x="1416" w:y="2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ýznamné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ky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ého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líšeni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ákladov</w:t>
      </w:r>
      <w:r>
        <w:rPr>
          <w:rFonts w:ascii="Times New Roman"/>
          <w:b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budúcich</w:t>
      </w:r>
      <w:r>
        <w:rPr>
          <w:rFonts w:ascii="Times New Roman"/>
          <w:b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bdobí</w:t>
      </w:r>
      <w:r>
        <w:rPr>
          <w:rFonts w:ascii="Times New Roman"/>
          <w:b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íjmov</w:t>
      </w:r>
    </w:p>
    <w:p w14:paraId="059D820A" w14:textId="77777777" w:rsidR="00880A6C" w:rsidRDefault="00000000">
      <w:pPr>
        <w:framePr w:w="8171" w:wrap="auto" w:hAnchor="text" w:x="1416" w:y="2236"/>
        <w:widowControl w:val="0"/>
        <w:autoSpaceDE w:val="0"/>
        <w:autoSpaceDN w:val="0"/>
        <w:spacing w:before="17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budúci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období</w:t>
      </w:r>
    </w:p>
    <w:p w14:paraId="069266F8" w14:textId="77777777" w:rsidR="00880A6C" w:rsidRDefault="00000000">
      <w:pPr>
        <w:framePr w:w="5251" w:wrap="auto" w:hAnchor="text" w:x="1786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Opis</w:t>
      </w:r>
      <w:r>
        <w:rPr>
          <w:rFonts w:ascii="Times New Roman"/>
          <w:b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jednotlivých</w:t>
      </w:r>
      <w:r>
        <w:rPr>
          <w:rFonts w:ascii="Times New Roman"/>
          <w:b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znamných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oložiek</w:t>
      </w:r>
      <w:r>
        <w:rPr>
          <w:rFonts w:ascii="Times New Roman"/>
          <w:b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časového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rozlíšenia</w:t>
      </w:r>
    </w:p>
    <w:p w14:paraId="3984E773" w14:textId="34DB8E1C" w:rsidR="00880A6C" w:rsidRDefault="00000000">
      <w:pPr>
        <w:framePr w:w="2186" w:wrap="auto" w:hAnchor="text" w:x="7391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Zostatok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.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216B3D">
        <w:rPr>
          <w:rFonts w:ascii="Times New Roman"/>
          <w:b/>
          <w:color w:val="000000"/>
          <w:spacing w:val="-4"/>
          <w:sz w:val="20"/>
        </w:rPr>
        <w:t>3</w:t>
      </w:r>
    </w:p>
    <w:p w14:paraId="3AAFF8D3" w14:textId="028CBB46" w:rsidR="00880A6C" w:rsidRDefault="00000000">
      <w:pPr>
        <w:framePr w:w="2186" w:wrap="auto" w:hAnchor="text" w:x="9708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Zostatok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.</w:t>
      </w:r>
      <w:r>
        <w:rPr>
          <w:rFonts w:ascii="Times New Roman"/>
          <w:b/>
          <w:color w:val="000000"/>
          <w:spacing w:val="-4"/>
          <w:sz w:val="20"/>
        </w:rPr>
        <w:t xml:space="preserve"> 202</w:t>
      </w:r>
      <w:r w:rsidR="00216B3D">
        <w:rPr>
          <w:rFonts w:ascii="Times New Roman"/>
          <w:b/>
          <w:color w:val="000000"/>
          <w:spacing w:val="-4"/>
          <w:sz w:val="20"/>
        </w:rPr>
        <w:t>4</w:t>
      </w:r>
    </w:p>
    <w:p w14:paraId="0BE98C86" w14:textId="77777777" w:rsidR="00880A6C" w:rsidRDefault="00000000">
      <w:pPr>
        <w:framePr w:w="3397" w:wrap="auto" w:hAnchor="text" w:x="1565" w:y="334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udúcic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bdobí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polu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9C0AA4D" w14:textId="77777777" w:rsidR="00880A6C" w:rsidRDefault="00000000">
      <w:pPr>
        <w:framePr w:w="306" w:wrap="auto" w:hAnchor="text" w:x="1637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52199A" w14:textId="77777777" w:rsidR="00880A6C" w:rsidRDefault="00000000">
      <w:pPr>
        <w:framePr w:w="306" w:wrap="auto" w:hAnchor="text" w:x="1637" w:y="3698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BACE350" w14:textId="77777777" w:rsidR="00880A6C" w:rsidRDefault="00000000">
      <w:pPr>
        <w:framePr w:w="837" w:wrap="auto" w:hAnchor="text" w:x="1779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pacing w:val="-2"/>
          <w:sz w:val="20"/>
        </w:rPr>
        <w:t>poistné</w:t>
      </w:r>
    </w:p>
    <w:p w14:paraId="12996103" w14:textId="77777777" w:rsidR="00880A6C" w:rsidRDefault="00000000">
      <w:pPr>
        <w:framePr w:w="837" w:wrap="auto" w:hAnchor="text" w:x="1779" w:y="3698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pacing w:val="-2"/>
          <w:sz w:val="20"/>
        </w:rPr>
        <w:t>členské</w:t>
      </w:r>
    </w:p>
    <w:p w14:paraId="212B679D" w14:textId="77777777" w:rsidR="00880A6C" w:rsidRDefault="00000000">
      <w:pPr>
        <w:framePr w:w="1232" w:wrap="auto" w:hAnchor="text" w:x="8536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47,64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570CAC8D" w14:textId="77777777" w:rsidR="00216B3D" w:rsidRDefault="00216B3D" w:rsidP="00216B3D">
      <w:pPr>
        <w:framePr w:w="1232" w:wrap="auto" w:hAnchor="text" w:x="8536" w:y="3698"/>
        <w:widowControl w:val="0"/>
        <w:autoSpaceDE w:val="0"/>
        <w:autoSpaceDN w:val="0"/>
        <w:spacing w:before="130" w:after="0" w:line="221" w:lineRule="exact"/>
        <w:ind w:left="19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0,00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4A711CD1" w14:textId="77777777" w:rsidR="00880A6C" w:rsidRDefault="00000000">
      <w:pPr>
        <w:framePr w:w="1230" w:wrap="auto" w:hAnchor="text" w:x="10678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247,64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706B6061" w14:textId="77777777" w:rsidR="00880A6C" w:rsidRDefault="00000000">
      <w:pPr>
        <w:framePr w:w="1230" w:wrap="auto" w:hAnchor="text" w:x="10678" w:y="3698"/>
        <w:widowControl w:val="0"/>
        <w:autoSpaceDE w:val="0"/>
        <w:autoSpaceDN w:val="0"/>
        <w:spacing w:before="130" w:after="0" w:line="221" w:lineRule="exact"/>
        <w:ind w:left="19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0,00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625D5D00" w14:textId="77777777" w:rsidR="00880A6C" w:rsidRDefault="00000000">
      <w:pPr>
        <w:framePr w:w="4803" w:wrap="auto" w:hAnchor="text" w:x="3464" w:y="4805"/>
        <w:widowControl w:val="0"/>
        <w:autoSpaceDE w:val="0"/>
        <w:autoSpaceDN w:val="0"/>
        <w:spacing w:before="0" w:after="0" w:line="266" w:lineRule="exact"/>
        <w:ind w:left="1968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V</w:t>
      </w:r>
    </w:p>
    <w:p w14:paraId="32C5BB44" w14:textId="77777777" w:rsidR="00880A6C" w:rsidRDefault="00000000">
      <w:pPr>
        <w:framePr w:w="4803" w:wrap="auto" w:hAnchor="text" w:x="3464" w:y="480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údajoch</w:t>
      </w:r>
      <w:r>
        <w:rPr>
          <w:rFonts w:ascii="Times New Roman"/>
          <w:b/>
          <w:color w:val="000000"/>
          <w:spacing w:val="-1"/>
          <w:sz w:val="24"/>
        </w:rPr>
        <w:t xml:space="preserve"> na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tran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asív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súvahy</w:t>
      </w:r>
    </w:p>
    <w:p w14:paraId="66ADF99D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B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</w:p>
    <w:p w14:paraId="3B4DFB0A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24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.Rezer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abuľk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.6</w:t>
      </w:r>
      <w:r>
        <w:rPr>
          <w:rFonts w:ascii="Times New Roman"/>
          <w:color w:val="000000"/>
          <w:spacing w:val="-2"/>
          <w:sz w:val="20"/>
        </w:rPr>
        <w:t>-7</w:t>
      </w:r>
    </w:p>
    <w:p w14:paraId="39A483E7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redpokladaný</w:t>
      </w:r>
      <w:r>
        <w:rPr>
          <w:rFonts w:ascii="Times New Roman"/>
          <w:color w:val="000000"/>
          <w:spacing w:val="-14"/>
          <w:sz w:val="20"/>
        </w:rPr>
        <w:t xml:space="preserve"> </w:t>
      </w:r>
      <w:r>
        <w:rPr>
          <w:rFonts w:ascii="Times New Roman"/>
          <w:color w:val="000000"/>
          <w:sz w:val="20"/>
        </w:rPr>
        <w:t>rok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užitia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rezerv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opis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znamných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ložiek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rezervy</w:t>
      </w:r>
    </w:p>
    <w:p w14:paraId="77650384" w14:textId="77777777" w:rsidR="00880A6C" w:rsidRDefault="00000000">
      <w:pPr>
        <w:framePr w:w="340" w:wrap="auto" w:hAnchor="text" w:x="1416" w:y="6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944CD8B" w14:textId="77777777" w:rsidR="00880A6C" w:rsidRDefault="00000000">
      <w:pPr>
        <w:framePr w:w="2390" w:wrap="auto" w:hAnchor="text" w:x="1536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Názov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ložky/</w:t>
      </w:r>
      <w:r>
        <w:rPr>
          <w:rFonts w:ascii="Times New Roman"/>
          <w:b/>
          <w:color w:val="000000"/>
          <w:spacing w:val="-4"/>
          <w:sz w:val="24"/>
        </w:rPr>
        <w:t xml:space="preserve"> suma</w:t>
      </w:r>
    </w:p>
    <w:p w14:paraId="5F8E5198" w14:textId="77777777" w:rsidR="00880A6C" w:rsidRDefault="00000000">
      <w:pPr>
        <w:framePr w:w="3089" w:wrap="auto" w:hAnchor="text" w:x="6071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redpokladaný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rok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použitia</w:t>
      </w:r>
    </w:p>
    <w:p w14:paraId="71DD170C" w14:textId="77777777" w:rsidR="00880A6C" w:rsidRDefault="00000000">
      <w:pPr>
        <w:framePr w:w="4171" w:wrap="auto" w:hAnchor="text" w:x="1536" w:y="726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Rezerv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verenie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čtovnej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vier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audítorom</w:t>
      </w:r>
    </w:p>
    <w:p w14:paraId="49CA179A" w14:textId="1D005DEB" w:rsidR="00880A6C" w:rsidRDefault="00000000">
      <w:pPr>
        <w:framePr w:w="638" w:wrap="auto" w:hAnchor="text" w:x="6071" w:y="726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02</w:t>
      </w:r>
      <w:r w:rsidR="00B34F5F">
        <w:rPr>
          <w:rFonts w:ascii="Times New Roman"/>
          <w:color w:val="000000"/>
          <w:spacing w:val="-4"/>
          <w:sz w:val="20"/>
        </w:rPr>
        <w:t>5</w:t>
      </w:r>
    </w:p>
    <w:p w14:paraId="68F84CAE" w14:textId="321FC395" w:rsidR="00880A6C" w:rsidRDefault="00000000">
      <w:pPr>
        <w:framePr w:w="1892" w:wrap="auto" w:hAnchor="text" w:x="1536" w:y="747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sum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500,</w:t>
      </w:r>
      <w:r>
        <w:rPr>
          <w:rFonts w:ascii="Times New Roman"/>
          <w:color w:val="000000"/>
          <w:spacing w:val="1"/>
          <w:sz w:val="20"/>
        </w:rPr>
        <w:t>00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18A291F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EC24ADD">
          <v:shape id="_x000019" o:spid="_x0000_s1050" type="#_x0000_t75" style="position:absolute;margin-left:23.6pt;margin-top:62.9pt;width:553.15pt;height:2.5pt;z-index:-251656192;mso-position-horizontal:absolute;mso-position-horizontal-relative:page;mso-position-vertical:absolute;mso-position-vertical-relative:page">
            <v:imagedata r:id="rId24" o:title="image20"/>
            <w10:wrap anchorx="page" anchory="page"/>
          </v:shape>
        </w:pict>
      </w:r>
      <w:r>
        <w:rPr>
          <w:noProof/>
        </w:rPr>
        <w:pict w14:anchorId="4EBEB5A2">
          <v:shape id="_x000020" o:spid="_x0000_s1049" type="#_x0000_t75" style="position:absolute;margin-left:73.4pt;margin-top:145.25pt;width:514pt;height:72.55pt;z-index:-251657216;mso-position-horizontal:absolute;mso-position-horizontal-relative:page;mso-position-vertical:absolute;mso-position-vertical-relative:page">
            <v:imagedata r:id="rId25" o:title="image21"/>
            <w10:wrap anchorx="page" anchory="page"/>
          </v:shape>
        </w:pict>
      </w:r>
      <w:r>
        <w:rPr>
          <w:noProof/>
        </w:rPr>
        <w:pict w14:anchorId="054AEE48">
          <v:shape id="_x000021" o:spid="_x0000_s1048" type="#_x0000_t75" style="position:absolute;margin-left:69.8pt;margin-top:347.25pt;width:455.95pt;height:40.2pt;z-index:-251658240;mso-position-horizontal:absolute;mso-position-horizontal-relative:page;mso-position-vertical:absolute;mso-position-vertical-relative:page">
            <v:imagedata r:id="rId26" o:title="image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FC69A02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710EFA11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669C58FB" w14:textId="7A29D44A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B34F5F">
        <w:rPr>
          <w:rFonts w:ascii="Times New Roman"/>
          <w:color w:val="000000"/>
          <w:spacing w:val="1"/>
          <w:sz w:val="24"/>
        </w:rPr>
        <w:t>4</w:t>
      </w:r>
    </w:p>
    <w:p w14:paraId="170E8A4D" w14:textId="77777777" w:rsidR="00880A6C" w:rsidRDefault="00000000">
      <w:pPr>
        <w:framePr w:w="360" w:wrap="auto" w:hAnchor="text" w:x="141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3DC5BC7" w14:textId="77777777" w:rsidR="00880A6C" w:rsidRDefault="00000000">
      <w:pPr>
        <w:framePr w:w="3550" w:wrap="auto" w:hAnchor="text" w:x="153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väzk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dľa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ob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splatnosti</w:t>
      </w:r>
    </w:p>
    <w:p w14:paraId="57B9B6C9" w14:textId="77777777" w:rsidR="00880A6C" w:rsidRDefault="00000000">
      <w:pPr>
        <w:framePr w:w="7454" w:wrap="auto" w:hAnchor="text" w:x="1416" w:y="20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äzk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oby splatnosti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(riadky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140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151 </w:t>
      </w:r>
      <w:r>
        <w:rPr>
          <w:rFonts w:ascii="Times New Roman" w:hAnsi="Times New Roman" w:cs="Times New Roman"/>
          <w:color w:val="000000"/>
          <w:sz w:val="24"/>
        </w:rPr>
        <w:t>súvahy)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buľk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</w:p>
    <w:p w14:paraId="0AA62087" w14:textId="77777777" w:rsidR="00880A6C" w:rsidRDefault="00000000">
      <w:pPr>
        <w:framePr w:w="1388" w:wrap="auto" w:hAnchor="text" w:x="8944" w:y="2618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Zostatok</w:t>
      </w:r>
    </w:p>
    <w:p w14:paraId="223A96EA" w14:textId="7D231D7E" w:rsidR="00880A6C" w:rsidRDefault="00000000">
      <w:pPr>
        <w:framePr w:w="1388" w:wrap="auto" w:hAnchor="text" w:x="8944" w:y="261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B34F5F">
        <w:rPr>
          <w:rFonts w:ascii="Times New Roman"/>
          <w:b/>
          <w:color w:val="000000"/>
          <w:spacing w:val="-4"/>
          <w:sz w:val="20"/>
        </w:rPr>
        <w:t>3</w:t>
      </w:r>
    </w:p>
    <w:p w14:paraId="3CBC4781" w14:textId="77777777" w:rsidR="00880A6C" w:rsidRDefault="00000000">
      <w:pPr>
        <w:framePr w:w="1388" w:wrap="auto" w:hAnchor="text" w:x="10438" w:y="2618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Zostatok</w:t>
      </w:r>
    </w:p>
    <w:p w14:paraId="1E0FF80E" w14:textId="025B5CCF" w:rsidR="00880A6C" w:rsidRDefault="00000000">
      <w:pPr>
        <w:framePr w:w="1388" w:wrap="auto" w:hAnchor="text" w:x="10438" w:y="261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B34F5F">
        <w:rPr>
          <w:rFonts w:ascii="Times New Roman"/>
          <w:b/>
          <w:color w:val="000000"/>
          <w:spacing w:val="-4"/>
          <w:sz w:val="20"/>
        </w:rPr>
        <w:t>4</w:t>
      </w:r>
    </w:p>
    <w:p w14:paraId="65AC02E8" w14:textId="77777777" w:rsidR="00880A6C" w:rsidRDefault="00000000">
      <w:pPr>
        <w:framePr w:w="970" w:wrap="auto" w:hAnchor="text" w:x="4753" w:y="27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</w:p>
    <w:p w14:paraId="12F8659C" w14:textId="77777777" w:rsidR="00880A6C" w:rsidRDefault="00000000">
      <w:pPr>
        <w:framePr w:w="2399" w:wrap="auto" w:hAnchor="text" w:x="1565" w:y="33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Dlhodobé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záväzky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4"/>
          <w:sz w:val="20"/>
        </w:rPr>
        <w:t xml:space="preserve"> toho:</w:t>
      </w:r>
    </w:p>
    <w:p w14:paraId="5E5ED7A7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7841488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11490B5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D00276D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F558DC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5EEF13" w14:textId="77777777" w:rsidR="00880A6C" w:rsidRDefault="00000000">
      <w:pPr>
        <w:framePr w:w="2522" w:wrap="auto" w:hAnchor="text" w:x="1877" w:y="37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ociálneho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fondu</w:t>
      </w:r>
    </w:p>
    <w:p w14:paraId="211BFF31" w14:textId="461F9492" w:rsidR="00B34F5F" w:rsidRDefault="00B34F5F" w:rsidP="00C430C8">
      <w:pPr>
        <w:framePr w:w="2371" w:wrap="auto" w:vAnchor="page" w:hAnchor="page" w:x="9286" w:y="36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B34F5F">
        <w:rPr>
          <w:rFonts w:ascii="Times New Roman"/>
          <w:noProof/>
          <w:color w:val="000000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19CE45" wp14:editId="5B0B143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DC6078A" w14:textId="77777777" w:rsidR="00B34F5F" w:rsidRDefault="00B34F5F" w:rsidP="00B34F5F">
                                <w:r>
                                  <w:rPr>
                                    <w:lang w:val="sk-SK"/>
                                  </w:rPr>
                                  <w:t>[Upútajte pozornosť čitateľa skvelým citátom z dokumentu alebo tento priestor využite na zdôraznenie kľúčovej idey. Ak chcete toto textové pole umiestniť kamkoľvek na stranu, stačí ho presunúť myšo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9CE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4.4pt;width:185.9pt;height:110.6pt;z-index:2516577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2DC6078A" w14:textId="77777777" w:rsidR="00B34F5F" w:rsidRDefault="00B34F5F" w:rsidP="00B34F5F">
                          <w:r>
                            <w:rPr>
                              <w:lang w:val="sk-SK"/>
                            </w:rPr>
                            <w:t>[Upútajte pozornosť čitateľa skvelým citátom z dokumentu alebo tento priestor využite na zdôraznenie kľúčovej idey. Ak chcete toto textové pole umiestniť kamkoľvek na stranu, stačí ho presunúť myšou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color w:val="000000"/>
          <w:spacing w:val="-2"/>
          <w:sz w:val="20"/>
        </w:rPr>
        <w:t>968,51</w:t>
      </w:r>
      <w:r w:rsidR="00C430C8">
        <w:rPr>
          <w:rFonts w:ascii="Times New Roman"/>
          <w:color w:val="000000"/>
          <w:spacing w:val="-2"/>
          <w:sz w:val="20"/>
        </w:rPr>
        <w:tab/>
      </w:r>
      <w:r w:rsidR="00C430C8">
        <w:rPr>
          <w:rFonts w:ascii="Times New Roman"/>
          <w:color w:val="000000"/>
          <w:spacing w:val="-2"/>
          <w:sz w:val="20"/>
        </w:rPr>
        <w:tab/>
        <w:t>1</w:t>
      </w:r>
      <w:r w:rsidR="00C430C8">
        <w:rPr>
          <w:rFonts w:ascii="Times New Roman"/>
          <w:color w:val="000000"/>
          <w:spacing w:val="-2"/>
          <w:sz w:val="20"/>
        </w:rPr>
        <w:t> </w:t>
      </w:r>
      <w:r w:rsidR="00C430C8">
        <w:rPr>
          <w:rFonts w:ascii="Times New Roman"/>
          <w:color w:val="000000"/>
          <w:spacing w:val="-2"/>
          <w:sz w:val="20"/>
        </w:rPr>
        <w:t>119,14</w:t>
      </w:r>
    </w:p>
    <w:p w14:paraId="521AF347" w14:textId="77777777" w:rsidR="00880A6C" w:rsidRDefault="00000000">
      <w:pPr>
        <w:framePr w:w="3407" w:wrap="auto" w:hAnchor="text" w:x="1877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skytnutéh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úveru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</w:rPr>
        <w:t>ŠFRB</w:t>
      </w:r>
    </w:p>
    <w:p w14:paraId="6EF3C1EF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863D12F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85CA628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55F1B35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A38F74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9C32EC1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E5853F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3358146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6AD4DE4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investičnéh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odávateľskéh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</w:rPr>
        <w:t>úveru</w:t>
      </w:r>
    </w:p>
    <w:p w14:paraId="21922096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einvestičnéh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odávateľského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</w:rPr>
        <w:t>úveru</w:t>
      </w:r>
    </w:p>
    <w:p w14:paraId="7DF8DE86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finančnej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bezpe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jom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ytovkách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0"/>
        </w:rPr>
        <w:t>ŠFRB</w:t>
      </w:r>
    </w:p>
    <w:p w14:paraId="4F7DB82F" w14:textId="77777777" w:rsidR="00880A6C" w:rsidRDefault="00000000">
      <w:pPr>
        <w:framePr w:w="2611" w:wrap="auto" w:hAnchor="text" w:x="1565" w:y="59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Krátkodobé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záväzky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4"/>
          <w:sz w:val="20"/>
        </w:rPr>
        <w:t xml:space="preserve"> toho:</w:t>
      </w:r>
    </w:p>
    <w:p w14:paraId="250FC682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93F1E20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573949B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E18D620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9DB5EF9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oč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dodávateľom</w:t>
      </w:r>
    </w:p>
    <w:p w14:paraId="3FD725AA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oč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zamestnancom</w:t>
      </w:r>
    </w:p>
    <w:p w14:paraId="3BCCAEDE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oč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poisťovniam</w:t>
      </w:r>
    </w:p>
    <w:p w14:paraId="365D58C2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áväzk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oči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aňovému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úradu</w:t>
      </w:r>
    </w:p>
    <w:p w14:paraId="3622E9B6" w14:textId="77777777" w:rsidR="00880A6C" w:rsidRDefault="00000000">
      <w:pPr>
        <w:framePr w:w="935" w:wrap="auto" w:hAnchor="text" w:x="9542" w:y="6351"/>
        <w:widowControl w:val="0"/>
        <w:autoSpaceDE w:val="0"/>
        <w:autoSpaceDN w:val="0"/>
        <w:spacing w:before="0" w:after="0" w:line="221" w:lineRule="exact"/>
        <w:ind w:left="35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0,00</w:t>
      </w:r>
    </w:p>
    <w:p w14:paraId="4AB9665C" w14:textId="77777777" w:rsidR="00B34F5F" w:rsidRDefault="00B34F5F" w:rsidP="00B34F5F">
      <w:pPr>
        <w:framePr w:w="935" w:wrap="auto" w:hAnchor="text" w:x="9542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79,58</w:t>
      </w:r>
    </w:p>
    <w:p w14:paraId="10AF482B" w14:textId="77777777" w:rsidR="00B34F5F" w:rsidRDefault="00B34F5F" w:rsidP="00B34F5F">
      <w:pPr>
        <w:framePr w:w="935" w:wrap="auto" w:hAnchor="text" w:x="9542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641,59</w:t>
      </w:r>
    </w:p>
    <w:p w14:paraId="0F7487DC" w14:textId="77777777" w:rsidR="00880A6C" w:rsidRDefault="00000000" w:rsidP="00C430C8">
      <w:pPr>
        <w:framePr w:w="793" w:wrap="auto" w:hAnchor="page" w:x="11119" w:y="6351"/>
        <w:widowControl w:val="0"/>
        <w:autoSpaceDE w:val="0"/>
        <w:autoSpaceDN w:val="0"/>
        <w:spacing w:before="0" w:after="0" w:line="221" w:lineRule="exact"/>
        <w:ind w:left="216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0,00</w:t>
      </w:r>
    </w:p>
    <w:p w14:paraId="048CBE45" w14:textId="0235C2A5" w:rsidR="00880A6C" w:rsidRDefault="00C430C8" w:rsidP="00C430C8">
      <w:pPr>
        <w:framePr w:w="793" w:wrap="auto" w:hAnchor="page" w:x="11119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73,41</w:t>
      </w:r>
    </w:p>
    <w:p w14:paraId="266C0B26" w14:textId="4286C3B1" w:rsidR="00880A6C" w:rsidRDefault="00C430C8" w:rsidP="00C430C8">
      <w:pPr>
        <w:framePr w:w="793" w:wrap="auto" w:hAnchor="page" w:x="11119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649,91</w:t>
      </w:r>
    </w:p>
    <w:p w14:paraId="19F47F7B" w14:textId="42D76C5C" w:rsidR="00880A6C" w:rsidRDefault="00C430C8" w:rsidP="00C430C8">
      <w:pPr>
        <w:framePr w:w="793" w:wrap="auto" w:hAnchor="page" w:x="11119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93,00</w:t>
      </w:r>
    </w:p>
    <w:p w14:paraId="00959D6A" w14:textId="77777777" w:rsidR="00B34F5F" w:rsidRDefault="00B34F5F" w:rsidP="00B34F5F">
      <w:pPr>
        <w:framePr w:w="788" w:wrap="auto" w:vAnchor="page" w:hAnchor="page" w:x="9661" w:y="7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94,45</w:t>
      </w:r>
    </w:p>
    <w:p w14:paraId="3C5097B7" w14:textId="77777777" w:rsidR="00880A6C" w:rsidRDefault="00000000">
      <w:pPr>
        <w:framePr w:w="8730" w:wrap="auto" w:hAnchor="text" w:x="1416" w:y="80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äzk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ostatkovej doby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platnosti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(riadk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140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151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úvahy)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buľk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</w:p>
    <w:p w14:paraId="7AD92A9B" w14:textId="77777777" w:rsidR="00880A6C" w:rsidRDefault="00000000">
      <w:pPr>
        <w:framePr w:w="1388" w:wrap="auto" w:hAnchor="text" w:x="8642" w:y="8765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Zostatok</w:t>
      </w:r>
    </w:p>
    <w:p w14:paraId="7844886C" w14:textId="003231E6" w:rsidR="00880A6C" w:rsidRDefault="00000000">
      <w:pPr>
        <w:framePr w:w="1388" w:wrap="auto" w:hAnchor="text" w:x="8642" w:y="87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C430C8">
        <w:rPr>
          <w:rFonts w:ascii="Times New Roman"/>
          <w:b/>
          <w:color w:val="000000"/>
          <w:spacing w:val="-4"/>
          <w:sz w:val="20"/>
        </w:rPr>
        <w:t>3</w:t>
      </w:r>
    </w:p>
    <w:p w14:paraId="78328AD8" w14:textId="77777777" w:rsidR="00880A6C" w:rsidRDefault="00000000">
      <w:pPr>
        <w:framePr w:w="1389" w:wrap="auto" w:hAnchor="text" w:x="10147" w:y="8765"/>
        <w:widowControl w:val="0"/>
        <w:autoSpaceDE w:val="0"/>
        <w:autoSpaceDN w:val="0"/>
        <w:spacing w:before="0" w:after="0" w:line="221" w:lineRule="exact"/>
        <w:ind w:left="200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Zostatok</w:t>
      </w:r>
    </w:p>
    <w:p w14:paraId="46058B29" w14:textId="3E45324F" w:rsidR="00880A6C" w:rsidRDefault="00000000">
      <w:pPr>
        <w:framePr w:w="1389" w:wrap="auto" w:hAnchor="text" w:x="10147" w:y="87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C430C8">
        <w:rPr>
          <w:rFonts w:ascii="Times New Roman"/>
          <w:b/>
          <w:color w:val="000000"/>
          <w:spacing w:val="-4"/>
          <w:sz w:val="20"/>
        </w:rPr>
        <w:t>4</w:t>
      </w:r>
    </w:p>
    <w:p w14:paraId="5DB88620" w14:textId="77777777" w:rsidR="00880A6C" w:rsidRDefault="00000000">
      <w:pPr>
        <w:framePr w:w="970" w:wrap="auto" w:hAnchor="text" w:x="4616" w:y="88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</w:p>
    <w:p w14:paraId="0AFE587D" w14:textId="77777777" w:rsidR="00880A6C" w:rsidRDefault="00000000">
      <w:pPr>
        <w:framePr w:w="1595" w:wrap="auto" w:hAnchor="text" w:x="1565" w:y="94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Záväzky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z </w:t>
      </w:r>
      <w:r>
        <w:rPr>
          <w:rFonts w:ascii="Times New Roman"/>
          <w:b/>
          <w:color w:val="000000"/>
          <w:spacing w:val="-3"/>
          <w:sz w:val="20"/>
        </w:rPr>
        <w:t>toho:</w:t>
      </w:r>
    </w:p>
    <w:p w14:paraId="5A95653C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a)</w:t>
      </w:r>
      <w:r>
        <w:rPr>
          <w:rFonts w:ascii="Times New Roman"/>
          <w:color w:val="000000"/>
          <w:spacing w:val="68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zostatkovou dobou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splatnosti</w:t>
      </w:r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roka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059A6FC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46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b)</w:t>
      </w:r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statkovou dobou splatnosti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z w:val="20"/>
        </w:rPr>
        <w:t xml:space="preserve"> 1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rok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rok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7A67D282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46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c)</w:t>
      </w:r>
      <w:r>
        <w:rPr>
          <w:rFonts w:ascii="Times New Roman"/>
          <w:color w:val="000000"/>
          <w:spacing w:val="7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statkovou dobou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splatnosti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>nad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>rok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C03B192" w14:textId="399BFB87" w:rsidR="00880A6C" w:rsidRDefault="00C430C8">
      <w:pPr>
        <w:framePr w:w="935" w:wrap="auto" w:hAnchor="text" w:x="9208" w:y="97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15,62</w:t>
      </w:r>
    </w:p>
    <w:p w14:paraId="34C0210E" w14:textId="4F7FCADC" w:rsidR="00880A6C" w:rsidRDefault="00C430C8">
      <w:pPr>
        <w:framePr w:w="935" w:wrap="auto" w:hAnchor="text" w:x="9208" w:y="9754"/>
        <w:widowControl w:val="0"/>
        <w:autoSpaceDE w:val="0"/>
        <w:autoSpaceDN w:val="0"/>
        <w:spacing w:before="464" w:after="0" w:line="221" w:lineRule="exact"/>
        <w:ind w:left="154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968,51</w:t>
      </w:r>
    </w:p>
    <w:p w14:paraId="49C0E908" w14:textId="77777777" w:rsidR="00880A6C" w:rsidRDefault="00000000">
      <w:pPr>
        <w:framePr w:w="935" w:wrap="auto" w:hAnchor="text" w:x="9208" w:y="9754"/>
        <w:widowControl w:val="0"/>
        <w:autoSpaceDE w:val="0"/>
        <w:autoSpaceDN w:val="0"/>
        <w:spacing w:before="466" w:after="0" w:line="221" w:lineRule="exact"/>
        <w:ind w:left="62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8B8B4AC" w14:textId="6E31B4CD" w:rsidR="00880A6C" w:rsidRDefault="00000000" w:rsidP="00C430C8">
      <w:pPr>
        <w:framePr w:w="945" w:wrap="auto" w:vAnchor="page" w:hAnchor="page" w:x="10441" w:y="97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 w:rsidR="00C430C8">
        <w:rPr>
          <w:rFonts w:ascii="Times New Roman"/>
          <w:color w:val="000000"/>
          <w:spacing w:val="1"/>
          <w:sz w:val="20"/>
        </w:rPr>
        <w:t> </w:t>
      </w:r>
      <w:r w:rsidR="00C430C8">
        <w:rPr>
          <w:rFonts w:ascii="Times New Roman"/>
          <w:color w:val="000000"/>
          <w:sz w:val="20"/>
        </w:rPr>
        <w:t>816,32</w:t>
      </w:r>
    </w:p>
    <w:p w14:paraId="30F7D904" w14:textId="5F8ADA20" w:rsidR="00880A6C" w:rsidRDefault="00C430C8" w:rsidP="00C430C8">
      <w:pPr>
        <w:framePr w:w="945" w:wrap="auto" w:vAnchor="page" w:hAnchor="page" w:x="10441" w:y="9781"/>
        <w:widowControl w:val="0"/>
        <w:autoSpaceDE w:val="0"/>
        <w:autoSpaceDN w:val="0"/>
        <w:spacing w:before="464" w:after="0" w:line="221" w:lineRule="exact"/>
        <w:ind w:left="163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119,14</w:t>
      </w:r>
    </w:p>
    <w:p w14:paraId="2F4D4093" w14:textId="77777777" w:rsidR="00880A6C" w:rsidRDefault="00000000" w:rsidP="00C430C8">
      <w:pPr>
        <w:framePr w:w="945" w:wrap="auto" w:vAnchor="page" w:hAnchor="page" w:x="10441" w:y="9781"/>
        <w:widowControl w:val="0"/>
        <w:autoSpaceDE w:val="0"/>
        <w:autoSpaceDN w:val="0"/>
        <w:spacing w:before="466" w:after="0" w:line="221" w:lineRule="exact"/>
        <w:ind w:left="63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1B3243D" w14:textId="77777777" w:rsidR="00880A6C" w:rsidRDefault="00000000">
      <w:pPr>
        <w:framePr w:w="360" w:wrap="auto" w:hAnchor="text" w:x="1416" w:y="12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0821407" w14:textId="77777777" w:rsidR="00880A6C" w:rsidRDefault="00000000">
      <w:pPr>
        <w:framePr w:w="6600" w:wrap="auto" w:hAnchor="text" w:x="1536" w:y="12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Bankové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ver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statné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ijaté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ávratné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čné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výpomoci</w:t>
      </w:r>
    </w:p>
    <w:p w14:paraId="6946F82E" w14:textId="77777777" w:rsidR="00880A6C" w:rsidRDefault="00000000">
      <w:pPr>
        <w:framePr w:w="6987" w:wrap="auto" w:hAnchor="text" w:x="1416" w:y="124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lhodob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ankov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y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rátkodobé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ankov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y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buľk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9</w:t>
      </w:r>
    </w:p>
    <w:p w14:paraId="62ABD9EC" w14:textId="4CAFBE5E" w:rsidR="00880A6C" w:rsidRDefault="00000000">
      <w:pPr>
        <w:framePr w:w="5804" w:wrap="auto" w:hAnchor="text" w:x="1700" w:y="12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čerpala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C430C8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n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ankov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.</w:t>
      </w:r>
    </w:p>
    <w:p w14:paraId="75D40B12" w14:textId="77777777" w:rsidR="00880A6C" w:rsidRDefault="00000000">
      <w:pPr>
        <w:framePr w:w="360" w:wrap="auto" w:hAnchor="text" w:x="1416" w:y="134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62B9B7A9" w14:textId="77777777" w:rsidR="00880A6C" w:rsidRDefault="00000000" w:rsidP="00C430C8">
      <w:pPr>
        <w:framePr w:w="10201" w:wrap="auto" w:hAnchor="text" w:x="1416" w:y="13415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Časové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rozlíšenie</w:t>
      </w:r>
    </w:p>
    <w:p w14:paraId="4C5CCE28" w14:textId="1788A7E3" w:rsidR="00880A6C" w:rsidRDefault="00000000" w:rsidP="00C430C8">
      <w:pPr>
        <w:framePr w:w="10201" w:wrap="auto" w:hAnchor="text" w:x="1416" w:y="13415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opi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znamných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ožiek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asovéh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líšen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výdavkov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budúcich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období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nosov</w:t>
      </w:r>
      <w:r w:rsidR="00C430C8"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budúcich</w:t>
      </w:r>
      <w:r w:rsidR="00C430C8">
        <w:rPr>
          <w:rFonts w:ascii="Times New Roman"/>
          <w:b/>
          <w:color w:val="000000"/>
          <w:spacing w:val="91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období</w:t>
      </w:r>
    </w:p>
    <w:p w14:paraId="1F5DB81D" w14:textId="77777777" w:rsidR="00880A6C" w:rsidRDefault="00000000">
      <w:pPr>
        <w:framePr w:w="3732" w:wrap="auto" w:hAnchor="text" w:x="1964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Opis</w:t>
      </w:r>
      <w:r>
        <w:rPr>
          <w:rFonts w:ascii="Times New Roman"/>
          <w:b/>
          <w:color w:val="000000"/>
          <w:spacing w:val="-6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významnej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položky</w:t>
      </w:r>
      <w:r>
        <w:rPr>
          <w:rFonts w:ascii="Times New Roman"/>
          <w:b/>
          <w:color w:val="000000"/>
          <w:sz w:val="18"/>
        </w:rPr>
        <w:t xml:space="preserve"> z</w:t>
      </w:r>
      <w:r>
        <w:rPr>
          <w:rFonts w:ascii="Times New Roman"/>
          <w:b/>
          <w:color w:val="000000"/>
          <w:spacing w:val="-7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časového</w:t>
      </w:r>
      <w:r>
        <w:rPr>
          <w:rFonts w:ascii="Times New Roman"/>
          <w:b/>
          <w:color w:val="000000"/>
          <w:spacing w:val="-4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18"/>
        </w:rPr>
        <w:t>rozlíšenia</w:t>
      </w:r>
    </w:p>
    <w:p w14:paraId="696CF35E" w14:textId="77777777" w:rsidR="00880A6C" w:rsidRDefault="00000000">
      <w:pPr>
        <w:framePr w:w="3732" w:wrap="auto" w:hAnchor="text" w:x="1964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>Výnosy</w:t>
      </w:r>
      <w:r>
        <w:rPr>
          <w:rFonts w:ascii="Times New Roman"/>
          <w:color w:val="000000"/>
          <w:spacing w:val="-5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budúcich</w:t>
      </w:r>
      <w:r>
        <w:rPr>
          <w:rFonts w:ascii="Times New Roman"/>
          <w:color w:val="000000"/>
          <w:spacing w:val="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18"/>
        </w:rPr>
        <w:t>období</w:t>
      </w:r>
    </w:p>
    <w:p w14:paraId="13C15E41" w14:textId="73CC0B19" w:rsidR="00880A6C" w:rsidRDefault="00000000">
      <w:pPr>
        <w:framePr w:w="1895" w:wrap="auto" w:hAnchor="text" w:x="5927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Zostatok</w:t>
      </w:r>
      <w:r>
        <w:rPr>
          <w:rFonts w:ascii="Times New Roman"/>
          <w:b/>
          <w:color w:val="000000"/>
          <w:spacing w:val="-3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4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202</w:t>
      </w:r>
      <w:r w:rsidR="00C430C8">
        <w:rPr>
          <w:rFonts w:ascii="Times New Roman"/>
          <w:b/>
          <w:color w:val="000000"/>
          <w:spacing w:val="-2"/>
          <w:sz w:val="18"/>
        </w:rPr>
        <w:t>3</w:t>
      </w:r>
    </w:p>
    <w:p w14:paraId="7C4995D0" w14:textId="0BB54689" w:rsidR="00880A6C" w:rsidRDefault="00C430C8">
      <w:pPr>
        <w:framePr w:w="1895" w:wrap="auto" w:hAnchor="text" w:x="5927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pacing w:val="1"/>
          <w:sz w:val="18"/>
        </w:rPr>
        <w:t>50</w:t>
      </w:r>
      <w:r>
        <w:rPr>
          <w:rFonts w:ascii="Times New Roman"/>
          <w:color w:val="000000"/>
          <w:spacing w:val="1"/>
          <w:sz w:val="18"/>
        </w:rPr>
        <w:t> </w:t>
      </w:r>
      <w:r>
        <w:rPr>
          <w:rFonts w:ascii="Times New Roman"/>
          <w:color w:val="000000"/>
          <w:spacing w:val="1"/>
          <w:sz w:val="18"/>
        </w:rPr>
        <w:t>438,10</w:t>
      </w:r>
      <w:r>
        <w:rPr>
          <w:rFonts w:ascii="Times New Roman"/>
          <w:color w:val="000000"/>
          <w:spacing w:val="-3"/>
          <w:sz w:val="18"/>
        </w:rPr>
        <w:t xml:space="preserve"> </w:t>
      </w:r>
      <w:r>
        <w:rPr>
          <w:rFonts w:ascii="Times New Roman"/>
          <w:color w:val="000000"/>
          <w:spacing w:val="-5"/>
          <w:sz w:val="18"/>
        </w:rPr>
        <w:t>EUR</w:t>
      </w:r>
    </w:p>
    <w:p w14:paraId="2E05413A" w14:textId="2F457A94" w:rsidR="00880A6C" w:rsidRDefault="00000000">
      <w:pPr>
        <w:framePr w:w="1895" w:wrap="auto" w:hAnchor="text" w:x="8620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Zostatok</w:t>
      </w:r>
      <w:r>
        <w:rPr>
          <w:rFonts w:ascii="Times New Roman"/>
          <w:b/>
          <w:color w:val="000000"/>
          <w:spacing w:val="-3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4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202</w:t>
      </w:r>
      <w:r w:rsidR="00C430C8">
        <w:rPr>
          <w:rFonts w:ascii="Times New Roman"/>
          <w:b/>
          <w:color w:val="000000"/>
          <w:spacing w:val="-2"/>
          <w:sz w:val="18"/>
        </w:rPr>
        <w:t>4</w:t>
      </w:r>
    </w:p>
    <w:p w14:paraId="1AA420DE" w14:textId="11493E9E" w:rsidR="00880A6C" w:rsidRDefault="00C430C8">
      <w:pPr>
        <w:framePr w:w="1895" w:wrap="auto" w:hAnchor="text" w:x="8620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pacing w:val="1"/>
          <w:sz w:val="18"/>
        </w:rPr>
        <w:t>46</w:t>
      </w:r>
      <w:r>
        <w:rPr>
          <w:rFonts w:ascii="Times New Roman"/>
          <w:color w:val="000000"/>
          <w:spacing w:val="1"/>
          <w:sz w:val="18"/>
        </w:rPr>
        <w:t> </w:t>
      </w:r>
      <w:r>
        <w:rPr>
          <w:rFonts w:ascii="Times New Roman"/>
          <w:color w:val="000000"/>
          <w:spacing w:val="1"/>
          <w:sz w:val="18"/>
        </w:rPr>
        <w:t>834,95</w:t>
      </w:r>
      <w:r>
        <w:rPr>
          <w:rFonts w:ascii="Times New Roman"/>
          <w:color w:val="000000"/>
          <w:spacing w:val="-3"/>
          <w:sz w:val="18"/>
        </w:rPr>
        <w:t xml:space="preserve"> </w:t>
      </w:r>
      <w:r>
        <w:rPr>
          <w:rFonts w:ascii="Times New Roman"/>
          <w:color w:val="000000"/>
          <w:spacing w:val="-5"/>
          <w:sz w:val="18"/>
        </w:rPr>
        <w:t>EUR</w:t>
      </w:r>
    </w:p>
    <w:p w14:paraId="258DB37A" w14:textId="06309F0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ED8E1F">
          <v:shape id="_x000024" o:spid="_x0000_s1045" type="#_x0000_t75" style="position:absolute;margin-left:74.15pt;margin-top:430.3pt;width:501.8pt;height:158.15pt;z-index:-251661312;mso-position-horizontal-relative:page;mso-position-vertical-relative:page">
            <v:imagedata r:id="rId27" o:title="image25"/>
            <w10:wrap anchorx="page" anchory="page"/>
          </v:shape>
        </w:pict>
      </w:r>
      <w:r w:rsidR="00B34F5F" w:rsidRPr="00B34F5F">
        <w:rPr>
          <w:rFonts w:ascii="Arial"/>
          <w:color w:val="FF0000"/>
          <w:sz w:val="2"/>
        </w:rPr>
        <w:t>968,51</w:t>
      </w:r>
      <w:r>
        <w:rPr>
          <w:noProof/>
        </w:rPr>
        <w:pict w14:anchorId="26A3FF3F">
          <v:shape id="_x000022" o:spid="_x0000_s1047" type="#_x0000_t75" style="position:absolute;margin-left:23.6pt;margin-top:62.9pt;width:574.5pt;height:2.5pt;z-index:-251659264;mso-position-horizontal:absolute;mso-position-horizontal-relative:page;mso-position-vertical:absolute;mso-position-vertical-relative:page">
            <v:imagedata r:id="rId28" o:title="image23"/>
            <w10:wrap anchorx="page" anchory="page"/>
          </v:shape>
        </w:pict>
      </w:r>
      <w:r>
        <w:rPr>
          <w:noProof/>
        </w:rPr>
        <w:pict w14:anchorId="7C83EB79">
          <v:shape id="_x000023" o:spid="_x0000_s1046" type="#_x0000_t75" style="position:absolute;margin-left:73.4pt;margin-top:121.5pt;width:514.15pt;height:269.3pt;z-index:-251660288;mso-position-horizontal:absolute;mso-position-horizontal-relative:page;mso-position-vertical:absolute;mso-position-vertical-relative:page">
            <v:imagedata r:id="rId29" o:title="image24"/>
            <w10:wrap anchorx="page" anchory="page"/>
          </v:shape>
        </w:pict>
      </w:r>
      <w:r>
        <w:rPr>
          <w:noProof/>
        </w:rPr>
        <w:pict w14:anchorId="13721D32">
          <v:shape id="_x000025" o:spid="_x0000_s1044" type="#_x0000_t75" style="position:absolute;margin-left:91.2pt;margin-top:745.25pt;width:434.45pt;height:24.3pt;z-index:-251662336;mso-position-horizontal:absolute;mso-position-horizontal-relative:page;mso-position-vertical:absolute;mso-position-vertical-relative:page">
            <v:imagedata r:id="rId30" o:title="image26"/>
            <w10:wrap anchorx="page" anchory="page"/>
          </v:shape>
        </w:pict>
      </w:r>
      <w:r w:rsidR="00C430C8">
        <w:rPr>
          <w:rFonts w:ascii="Arial"/>
          <w:color w:val="FF0000"/>
          <w:sz w:val="2"/>
        </w:rPr>
        <w:br w:type="page"/>
      </w:r>
    </w:p>
    <w:p w14:paraId="482B061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35959818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46F88E3C" w14:textId="478D92C9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C430C8">
        <w:rPr>
          <w:rFonts w:ascii="Times New Roman"/>
          <w:color w:val="000000"/>
          <w:spacing w:val="1"/>
          <w:sz w:val="24"/>
        </w:rPr>
        <w:t>4</w:t>
      </w:r>
    </w:p>
    <w:p w14:paraId="48757282" w14:textId="77777777" w:rsidR="00880A6C" w:rsidRDefault="00000000">
      <w:pPr>
        <w:framePr w:w="774" w:wrap="auto" w:hAnchor="text" w:x="5634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V</w:t>
      </w:r>
    </w:p>
    <w:p w14:paraId="5CB6AF7B" w14:textId="77777777" w:rsidR="00880A6C" w:rsidRDefault="00000000">
      <w:pPr>
        <w:framePr w:w="3847" w:wrap="auto" w:hAnchor="text" w:x="4153" w:y="1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výnoso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nákladoch</w:t>
      </w:r>
    </w:p>
    <w:p w14:paraId="6776DBBF" w14:textId="77777777" w:rsidR="00880A6C" w:rsidRDefault="00000000">
      <w:pPr>
        <w:framePr w:w="360" w:wrap="auto" w:hAnchor="text" w:x="1416" w:y="2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5D914F6" w14:textId="77777777" w:rsidR="00880A6C" w:rsidRDefault="00000000">
      <w:pPr>
        <w:framePr w:w="5735" w:wrap="auto" w:hAnchor="text" w:x="1536" w:y="2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nosy</w:t>
      </w:r>
      <w:r>
        <w:rPr>
          <w:rFonts w:ascii="Times New Roman"/>
          <w:b/>
          <w:color w:val="000000"/>
          <w:sz w:val="24"/>
        </w:rPr>
        <w:t xml:space="preserve"> 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pis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ška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ložiek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výnosov</w:t>
      </w:r>
    </w:p>
    <w:p w14:paraId="040614C3" w14:textId="77777777" w:rsidR="00880A6C" w:rsidRDefault="00000000">
      <w:pPr>
        <w:framePr w:w="2281" w:wrap="auto" w:hAnchor="text" w:x="845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Opis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číslo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účtu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zov/</w:t>
      </w:r>
    </w:p>
    <w:p w14:paraId="785725D3" w14:textId="7AB10D6B" w:rsidR="00880A6C" w:rsidRDefault="00000000">
      <w:pPr>
        <w:framePr w:w="1823" w:wrap="auto" w:hAnchor="text" w:x="6945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C430C8">
        <w:rPr>
          <w:rFonts w:ascii="Times New Roman"/>
          <w:b/>
          <w:color w:val="000000"/>
          <w:spacing w:val="-2"/>
          <w:sz w:val="20"/>
        </w:rPr>
        <w:t>3</w:t>
      </w:r>
    </w:p>
    <w:p w14:paraId="4252F734" w14:textId="036E5A91" w:rsidR="00880A6C" w:rsidRDefault="00000000">
      <w:pPr>
        <w:framePr w:w="2110" w:wrap="auto" w:hAnchor="text" w:x="9211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C430C8">
        <w:rPr>
          <w:rFonts w:ascii="Times New Roman"/>
          <w:b/>
          <w:color w:val="000000"/>
          <w:spacing w:val="-2"/>
          <w:sz w:val="20"/>
        </w:rPr>
        <w:t>4</w:t>
      </w:r>
    </w:p>
    <w:p w14:paraId="03E260EF" w14:textId="03377656" w:rsidR="00880A6C" w:rsidRDefault="00886A88">
      <w:pPr>
        <w:framePr w:w="2110" w:wrap="auto" w:hAnchor="text" w:x="9211" w:y="2966"/>
        <w:widowControl w:val="0"/>
        <w:autoSpaceDE w:val="0"/>
        <w:autoSpaceDN w:val="0"/>
        <w:spacing w:before="187" w:after="0" w:line="221" w:lineRule="exact"/>
        <w:ind w:left="1419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57,00</w:t>
      </w:r>
    </w:p>
    <w:p w14:paraId="1EAD588A" w14:textId="77777777" w:rsidR="00880A6C" w:rsidRDefault="00000000">
      <w:pPr>
        <w:framePr w:w="3163" w:wrap="auto" w:hAnchor="text" w:x="845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a)</w:t>
      </w:r>
      <w:r>
        <w:rPr>
          <w:rFonts w:ascii="Times New Roman"/>
          <w:b/>
          <w:color w:val="000000"/>
          <w:spacing w:val="17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tržby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a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lastné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kony</w:t>
      </w:r>
      <w:r>
        <w:rPr>
          <w:rFonts w:ascii="Times New Roman"/>
          <w:b/>
          <w:color w:val="000000"/>
          <w:spacing w:val="4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4"/>
          <w:sz w:val="20"/>
        </w:rPr>
        <w:t xml:space="preserve"> tovar</w:t>
      </w:r>
    </w:p>
    <w:p w14:paraId="7B2A63F2" w14:textId="6BF84B83" w:rsidR="00880A6C" w:rsidRDefault="00C430C8">
      <w:pPr>
        <w:framePr w:w="788" w:wrap="auto" w:hAnchor="text" w:x="854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15,50</w:t>
      </w:r>
    </w:p>
    <w:p w14:paraId="24493580" w14:textId="77777777" w:rsidR="00880A6C" w:rsidRDefault="00000000">
      <w:pPr>
        <w:framePr w:w="340" w:wrap="auto" w:hAnchor="text" w:x="845" w:y="37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27962946" w14:textId="77777777" w:rsidR="00880A6C" w:rsidRDefault="00000000">
      <w:pPr>
        <w:framePr w:w="340" w:wrap="auto" w:hAnchor="text" w:x="845" w:y="37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6BA17A1" w14:textId="77777777" w:rsidR="00880A6C" w:rsidRDefault="00000000">
      <w:pPr>
        <w:framePr w:w="3039" w:wrap="auto" w:hAnchor="text" w:x="946" w:y="37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ržb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predaj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lužieb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8878B85" w14:textId="77777777" w:rsidR="00880A6C" w:rsidRDefault="00000000">
      <w:pPr>
        <w:framePr w:w="2338" w:wrap="auto" w:hAnchor="text" w:x="946" w:y="41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ržby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tova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3001DCB" w14:textId="628E0BC5" w:rsidR="00880A6C" w:rsidRDefault="00C430C8" w:rsidP="00C430C8">
      <w:pPr>
        <w:framePr w:w="589" w:wrap="auto" w:vAnchor="page" w:hAnchor="page" w:x="8611" w:y="41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15,50</w:t>
      </w:r>
    </w:p>
    <w:p w14:paraId="4683E297" w14:textId="759F63E3" w:rsidR="00880A6C" w:rsidRDefault="00886A88">
      <w:pPr>
        <w:framePr w:w="688" w:wrap="auto" w:hAnchor="text" w:x="10675" w:y="41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9"/>
          <w:sz w:val="20"/>
        </w:rPr>
        <w:t>57,00</w:t>
      </w:r>
    </w:p>
    <w:p w14:paraId="4C989FA2" w14:textId="77777777" w:rsidR="00880A6C" w:rsidRDefault="00000000">
      <w:pPr>
        <w:framePr w:w="3885" w:wrap="auto" w:hAnchor="text" w:x="845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b)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mena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stavu</w:t>
      </w:r>
      <w:r>
        <w:rPr>
          <w:rFonts w:ascii="Times New Roman"/>
          <w:b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nútroorganizačných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0"/>
        </w:rPr>
        <w:t>zásob</w:t>
      </w:r>
    </w:p>
    <w:p w14:paraId="1630EF75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6E5F1AAA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518EF0AE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3B4260A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1243DE0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4666981C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68E64CED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622095F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2CE6338" w14:textId="77777777" w:rsidR="00880A6C" w:rsidRDefault="00000000">
      <w:pPr>
        <w:framePr w:w="1240" w:wrap="auto" w:hAnchor="text" w:x="845" w:y="499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c)</w:t>
      </w:r>
      <w:r>
        <w:rPr>
          <w:rFonts w:ascii="Times New Roman"/>
          <w:b/>
          <w:color w:val="000000"/>
          <w:spacing w:val="32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aktivácia</w:t>
      </w:r>
    </w:p>
    <w:p w14:paraId="02C12FCB" w14:textId="77777777" w:rsidR="00880A6C" w:rsidRDefault="00000000">
      <w:pPr>
        <w:framePr w:w="340" w:wrap="auto" w:hAnchor="text" w:x="845" w:y="5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853270F" w14:textId="77777777" w:rsidR="00880A6C" w:rsidRDefault="00000000">
      <w:pPr>
        <w:framePr w:w="340" w:wrap="auto" w:hAnchor="text" w:x="845" w:y="5403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90E39A7" w14:textId="77777777" w:rsidR="00880A6C" w:rsidRDefault="00000000">
      <w:pPr>
        <w:framePr w:w="4290" w:wrap="auto" w:hAnchor="text" w:x="946" w:y="5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2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Aktiváci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nútroorganizačnýc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lužieb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1C685EB" w14:textId="77777777" w:rsidR="00880A6C" w:rsidRDefault="00000000">
      <w:pPr>
        <w:framePr w:w="2468" w:wrap="auto" w:hAnchor="text" w:x="946" w:y="58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Aktivácia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 xml:space="preserve">DHM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80C88CC" w14:textId="77777777" w:rsidR="00880A6C" w:rsidRDefault="00000000">
      <w:pPr>
        <w:framePr w:w="4166" w:wrap="auto" w:hAnchor="text" w:x="845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"/>
          <w:sz w:val="20"/>
        </w:rPr>
        <w:t>d)</w:t>
      </w:r>
      <w:r>
        <w:rPr>
          <w:rFonts w:ascii="Times New Roman"/>
          <w:b/>
          <w:color w:val="000000"/>
          <w:spacing w:val="7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daňové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colné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nosy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nosy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z </w:t>
      </w:r>
      <w:r>
        <w:rPr>
          <w:rFonts w:ascii="Times New Roman"/>
          <w:b/>
          <w:color w:val="000000"/>
          <w:spacing w:val="-2"/>
          <w:sz w:val="20"/>
        </w:rPr>
        <w:t>poplatkov</w:t>
      </w:r>
    </w:p>
    <w:p w14:paraId="43E8E0D6" w14:textId="77777777" w:rsidR="00880A6C" w:rsidRDefault="00000000">
      <w:pPr>
        <w:framePr w:w="4166" w:wrap="auto" w:hAnchor="text" w:x="845" w:y="6221"/>
        <w:widowControl w:val="0"/>
        <w:autoSpaceDE w:val="0"/>
        <w:autoSpaceDN w:val="0"/>
        <w:spacing w:before="187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aňov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8064CB4" w14:textId="544F9116" w:rsidR="00880A6C" w:rsidRDefault="00C430C8">
      <w:pPr>
        <w:framePr w:w="1033" w:wrap="auto" w:hAnchor="text" w:x="8289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51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457,35</w:t>
      </w:r>
    </w:p>
    <w:p w14:paraId="04B982DD" w14:textId="17DF796F" w:rsidR="00880A6C" w:rsidRDefault="00886A88">
      <w:pPr>
        <w:framePr w:w="1040" w:wrap="auto" w:hAnchor="text" w:x="10282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50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298,70</w:t>
      </w:r>
    </w:p>
    <w:p w14:paraId="1E6D94E1" w14:textId="4C95CCB7" w:rsidR="00880A6C" w:rsidRDefault="00C430C8" w:rsidP="00886A88">
      <w:pPr>
        <w:framePr w:w="932" w:wrap="auto" w:vAnchor="page" w:hAnchor="page" w:x="8296" w:y="66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9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942,34</w:t>
      </w:r>
    </w:p>
    <w:p w14:paraId="187F7BDB" w14:textId="2BEF5745" w:rsidR="00880A6C" w:rsidRDefault="00886A88">
      <w:pPr>
        <w:framePr w:w="1040" w:wrap="auto" w:hAnchor="text" w:x="10272" w:y="65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7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855,56</w:t>
      </w:r>
    </w:p>
    <w:p w14:paraId="6DBF5167" w14:textId="77777777" w:rsidR="00880A6C" w:rsidRDefault="00000000">
      <w:pPr>
        <w:framePr w:w="340" w:wrap="auto" w:hAnchor="text" w:x="845" w:y="662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5FA2DC3E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5E8323C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7DBD701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12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7D4057A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pacing w:val="-2"/>
          <w:sz w:val="20"/>
        </w:rPr>
        <w:t>podielové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dane</w:t>
      </w:r>
    </w:p>
    <w:p w14:paraId="6BE2D111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aň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ehnuteľností</w:t>
      </w:r>
    </w:p>
    <w:p w14:paraId="777B5868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12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aň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psa</w:t>
      </w:r>
    </w:p>
    <w:p w14:paraId="51FB88E3" w14:textId="77777777" w:rsidR="00880A6C" w:rsidRDefault="00000000">
      <w:pPr>
        <w:framePr w:w="340" w:wrap="auto" w:hAnchor="text" w:x="773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9BF5717" w14:textId="77777777" w:rsidR="00880A6C" w:rsidRDefault="00000000">
      <w:pPr>
        <w:framePr w:w="2140" w:wrap="auto" w:hAnchor="text" w:x="874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-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poplatkov</w:t>
      </w:r>
    </w:p>
    <w:p w14:paraId="7C7CD309" w14:textId="0D016DD0" w:rsidR="00880A6C" w:rsidRDefault="00886A88">
      <w:pPr>
        <w:framePr w:w="935" w:wrap="auto" w:hAnchor="text" w:x="8388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515,01</w:t>
      </w:r>
    </w:p>
    <w:p w14:paraId="5BB8FDA0" w14:textId="207BBE25" w:rsidR="00880A6C" w:rsidRDefault="00886A88">
      <w:pPr>
        <w:framePr w:w="942" w:wrap="auto" w:hAnchor="text" w:x="10380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443,14</w:t>
      </w:r>
    </w:p>
    <w:p w14:paraId="62E6B89E" w14:textId="77777777" w:rsidR="00880A6C" w:rsidRDefault="00000000">
      <w:pPr>
        <w:framePr w:w="306" w:wrap="auto" w:hAnchor="text" w:x="9067" w:y="85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84568E7" w14:textId="77777777" w:rsidR="00880A6C" w:rsidRDefault="00000000">
      <w:pPr>
        <w:framePr w:w="306" w:wrap="auto" w:hAnchor="text" w:x="11069" w:y="85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9D64827" w14:textId="77777777" w:rsidR="00880A6C" w:rsidRDefault="00000000">
      <w:pPr>
        <w:framePr w:w="1830" w:wrap="auto" w:hAnchor="text" w:x="845" w:y="85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e)</w:t>
      </w:r>
      <w:r>
        <w:rPr>
          <w:rFonts w:ascii="Times New Roman"/>
          <w:b/>
          <w:color w:val="000000"/>
          <w:spacing w:val="25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finančné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</w:p>
    <w:p w14:paraId="1C9AB8AB" w14:textId="77777777" w:rsidR="00880A6C" w:rsidRDefault="00000000">
      <w:pPr>
        <w:framePr w:w="306" w:wrap="auto" w:hAnchor="text" w:x="9067" w:y="8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6AB29F2" w14:textId="77777777" w:rsidR="00880A6C" w:rsidRDefault="00000000">
      <w:pPr>
        <w:framePr w:w="306" w:wrap="auto" w:hAnchor="text" w:x="11069" w:y="8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F75211A" w14:textId="77777777" w:rsidR="00880A6C" w:rsidRDefault="00000000">
      <w:pPr>
        <w:framePr w:w="340" w:wrap="auto" w:hAnchor="text" w:x="845" w:y="8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B83A368" w14:textId="77777777" w:rsidR="00880A6C" w:rsidRDefault="00000000">
      <w:pPr>
        <w:framePr w:w="2727" w:wrap="auto" w:hAnchor="text" w:x="946" w:y="8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 xml:space="preserve">61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ržb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predaja</w:t>
      </w:r>
      <w:r>
        <w:rPr>
          <w:rFonts w:ascii="Times New Roman"/>
          <w:color w:val="000000"/>
          <w:spacing w:val="-1"/>
          <w:sz w:val="20"/>
        </w:rPr>
        <w:t xml:space="preserve"> CP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3420B921" w14:textId="77777777" w:rsidR="00880A6C" w:rsidRDefault="00000000">
      <w:pPr>
        <w:framePr w:w="2727" w:wrap="auto" w:hAnchor="text" w:x="946" w:y="8965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Times New Roman"/>
          <w:color w:val="000000"/>
          <w:sz w:val="20"/>
        </w:rPr>
        <w:t>predaj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akcií</w:t>
      </w:r>
    </w:p>
    <w:p w14:paraId="666AF3A3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011AD73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137EA92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2EBC0E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0F136D6" w14:textId="77777777" w:rsidR="00880A6C" w:rsidRDefault="00000000">
      <w:pPr>
        <w:framePr w:w="306" w:wrap="auto" w:hAnchor="text" w:x="11069" w:y="949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0D169BC" w14:textId="77777777" w:rsidR="00880A6C" w:rsidRDefault="00000000">
      <w:pPr>
        <w:framePr w:w="306" w:wrap="auto" w:hAnchor="text" w:x="11069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CD241C3" w14:textId="77777777" w:rsidR="00880A6C" w:rsidRDefault="00000000">
      <w:pPr>
        <w:framePr w:w="306" w:wrap="auto" w:hAnchor="text" w:x="11069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931C855" w14:textId="77777777" w:rsidR="00880A6C" w:rsidRDefault="00000000">
      <w:pPr>
        <w:framePr w:w="306" w:wrap="auto" w:hAnchor="text" w:x="11069" w:y="9497"/>
        <w:widowControl w:val="0"/>
        <w:autoSpaceDE w:val="0"/>
        <w:autoSpaceDN w:val="0"/>
        <w:spacing w:before="18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5DF2D55" w14:textId="77777777" w:rsidR="00880A6C" w:rsidRDefault="00000000">
      <w:pPr>
        <w:framePr w:w="340" w:wrap="auto" w:hAnchor="text" w:x="845" w:y="95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DDB0884" w14:textId="77777777" w:rsidR="00880A6C" w:rsidRDefault="00000000">
      <w:pPr>
        <w:framePr w:w="340" w:wrap="auto" w:hAnchor="text" w:x="845" w:y="9579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6E2ACB6" w14:textId="77777777" w:rsidR="00880A6C" w:rsidRDefault="00000000">
      <w:pPr>
        <w:framePr w:w="1693" w:wrap="auto" w:hAnchor="text" w:x="946" w:y="95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4108863A" w14:textId="77777777" w:rsidR="00880A6C" w:rsidRDefault="00000000">
      <w:pPr>
        <w:framePr w:w="3136" w:wrap="auto" w:hAnchor="text" w:x="946" w:y="99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finančné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F123D2D" w14:textId="77777777" w:rsidR="00880A6C" w:rsidRDefault="00000000">
      <w:pPr>
        <w:framePr w:w="2092" w:wrap="auto" w:hAnchor="text" w:x="845" w:y="103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f)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mimoriadne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</w:p>
    <w:p w14:paraId="79C1ECF1" w14:textId="77777777" w:rsidR="00880A6C" w:rsidRDefault="00000000">
      <w:pPr>
        <w:framePr w:w="340" w:wrap="auto" w:hAnchor="text" w:x="845" w:y="1087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FABD4A9" w14:textId="77777777" w:rsidR="00880A6C" w:rsidRDefault="00000000">
      <w:pPr>
        <w:framePr w:w="2293" w:wrap="auto" w:hAnchor="text" w:x="946" w:y="1087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7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hrad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ôd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4D3C1B8" w14:textId="10539CA8" w:rsidR="00880A6C" w:rsidRDefault="00886A88" w:rsidP="00886A88">
      <w:pPr>
        <w:framePr w:w="791" w:wrap="auto" w:vAnchor="page" w:hAnchor="page" w:x="8281" w:y="113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10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125,22</w:t>
      </w:r>
    </w:p>
    <w:p w14:paraId="4ABB6079" w14:textId="7C5862F9" w:rsidR="00880A6C" w:rsidRDefault="00886A88">
      <w:pPr>
        <w:framePr w:w="1040" w:wrap="auto" w:hAnchor="text" w:x="10337" w:y="112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8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479,56</w:t>
      </w:r>
    </w:p>
    <w:p w14:paraId="1170D761" w14:textId="77777777" w:rsidR="00880A6C" w:rsidRDefault="00000000">
      <w:pPr>
        <w:framePr w:w="5579" w:wrap="auto" w:hAnchor="text" w:x="845" w:y="113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g)</w:t>
      </w:r>
      <w:r>
        <w:rPr>
          <w:rFonts w:ascii="Times New Roman"/>
          <w:b/>
          <w:color w:val="000000"/>
          <w:spacing w:val="15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nosy</w:t>
      </w:r>
      <w:r>
        <w:rPr>
          <w:rFonts w:ascii="Times New Roman"/>
          <w:b/>
          <w:color w:val="000000"/>
          <w:sz w:val="20"/>
        </w:rPr>
        <w:t xml:space="preserve"> 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transferov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rozpočtových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ríjmov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bciach,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ÚC</w:t>
      </w:r>
    </w:p>
    <w:p w14:paraId="31035A6A" w14:textId="77777777" w:rsidR="00880A6C" w:rsidRDefault="00000000">
      <w:pPr>
        <w:framePr w:w="3857" w:wrap="auto" w:hAnchor="text" w:x="1032" w:y="116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1"/>
          <w:sz w:val="20"/>
        </w:rPr>
        <w:t>RO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PO </w:t>
      </w:r>
      <w:r>
        <w:rPr>
          <w:rFonts w:ascii="Times New Roman" w:hAnsi="Times New Roman" w:cs="Times New Roman"/>
          <w:b/>
          <w:color w:val="000000"/>
          <w:sz w:val="20"/>
        </w:rPr>
        <w:t>zriadených</w:t>
      </w:r>
      <w:r>
        <w:rPr>
          <w:rFonts w:ascii="Times New Roman"/>
          <w:b/>
          <w:color w:val="000000"/>
          <w:sz w:val="20"/>
        </w:rPr>
        <w:t xml:space="preserve"> obcou alebo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0"/>
        </w:rPr>
        <w:t>VÚC</w:t>
      </w:r>
    </w:p>
    <w:p w14:paraId="68B0547F" w14:textId="77777777" w:rsidR="00880A6C" w:rsidRDefault="00000000">
      <w:pPr>
        <w:framePr w:w="306" w:wrap="auto" w:hAnchor="text" w:x="11069" w:y="119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FA66A9F" w14:textId="77777777" w:rsidR="00880A6C" w:rsidRDefault="00000000">
      <w:pPr>
        <w:framePr w:w="340" w:wrap="auto" w:hAnchor="text" w:x="845" w:y="1204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E553179" w14:textId="77777777" w:rsidR="00880A6C" w:rsidRDefault="00000000">
      <w:pPr>
        <w:framePr w:w="5322" w:wrap="auto" w:hAnchor="text" w:x="946" w:y="1204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ežnýc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ozpočt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obce,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557D562" w14:textId="77777777" w:rsidR="00880A6C" w:rsidRDefault="00000000">
      <w:pPr>
        <w:framePr w:w="314" w:wrap="auto" w:hAnchor="text" w:x="9060" w:y="1221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5A1F60D" w14:textId="77777777" w:rsidR="00880A6C" w:rsidRDefault="00000000">
      <w:pPr>
        <w:framePr w:w="314" w:wrap="auto" w:hAnchor="text" w:x="9060" w:y="12215"/>
        <w:widowControl w:val="0"/>
        <w:autoSpaceDE w:val="0"/>
        <w:autoSpaceDN w:val="0"/>
        <w:spacing w:before="35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1694EAD" w14:textId="77777777" w:rsidR="00880A6C" w:rsidRDefault="00000000">
      <w:pPr>
        <w:framePr w:w="306" w:wrap="auto" w:hAnchor="text" w:x="1022" w:y="12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FFC29BA" w14:textId="77777777" w:rsidR="00880A6C" w:rsidRDefault="00000000">
      <w:pPr>
        <w:framePr w:w="306" w:wrap="auto" w:hAnchor="text" w:x="1022" w:y="1227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7D9871C" w14:textId="77777777" w:rsidR="00880A6C" w:rsidRDefault="00000000">
      <w:pPr>
        <w:framePr w:w="2874" w:wrap="auto" w:hAnchor="text" w:x="1162" w:y="12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lský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klub</w:t>
      </w:r>
    </w:p>
    <w:p w14:paraId="5F20FC09" w14:textId="77777777" w:rsidR="00880A6C" w:rsidRDefault="00000000">
      <w:pPr>
        <w:framePr w:w="2874" w:wrap="auto" w:hAnchor="text" w:x="1162" w:y="1227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</w:t>
      </w:r>
      <w:r>
        <w:rPr>
          <w:rFonts w:ascii="Times New Roman"/>
          <w:color w:val="000000"/>
          <w:spacing w:val="1"/>
          <w:sz w:val="20"/>
        </w:rPr>
        <w:t xml:space="preserve"> n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lskú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0"/>
        </w:rPr>
        <w:t>jedáleň</w:t>
      </w:r>
    </w:p>
    <w:p w14:paraId="0F71CE53" w14:textId="77777777" w:rsidR="00880A6C" w:rsidRDefault="00000000">
      <w:pPr>
        <w:framePr w:w="306" w:wrap="auto" w:hAnchor="text" w:x="11069" w:y="1281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C04EC98" w14:textId="77777777" w:rsidR="00880A6C" w:rsidRDefault="00000000">
      <w:pPr>
        <w:framePr w:w="306" w:wrap="auto" w:hAnchor="text" w:x="845" w:y="128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3F53DAB" w14:textId="77777777" w:rsidR="00880A6C" w:rsidRDefault="00000000">
      <w:pPr>
        <w:framePr w:w="5788" w:wrap="auto" w:hAnchor="text" w:x="912" w:y="128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92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ýc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ozpočt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bce,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toho:</w:t>
      </w:r>
    </w:p>
    <w:p w14:paraId="724B704E" w14:textId="77777777" w:rsidR="00880A6C" w:rsidRDefault="00000000">
      <w:pPr>
        <w:framePr w:w="5788" w:wrap="auto" w:hAnchor="text" w:x="912" w:y="12856"/>
        <w:widowControl w:val="0"/>
        <w:autoSpaceDE w:val="0"/>
        <w:autoSpaceDN w:val="0"/>
        <w:spacing w:before="29" w:after="0" w:line="221" w:lineRule="exact"/>
        <w:ind w:left="610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1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ého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transferu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zriaďovateľa</w:t>
      </w:r>
    </w:p>
    <w:p w14:paraId="53206076" w14:textId="77777777" w:rsidR="00880A6C" w:rsidRDefault="00000000">
      <w:pPr>
        <w:framePr w:w="314" w:wrap="auto" w:hAnchor="text" w:x="1162" w:y="1308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C218016" w14:textId="77777777" w:rsidR="00880A6C" w:rsidRDefault="00000000">
      <w:pPr>
        <w:framePr w:w="340" w:wrap="auto" w:hAnchor="text" w:x="845" w:y="134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C3B9113" w14:textId="77777777" w:rsidR="00880A6C" w:rsidRDefault="00000000">
      <w:pPr>
        <w:framePr w:w="5032" w:wrap="auto" w:hAnchor="text" w:x="946" w:y="134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ežných</w:t>
      </w:r>
      <w:r>
        <w:rPr>
          <w:rFonts w:ascii="Times New Roman"/>
          <w:color w:val="000000"/>
          <w:sz w:val="20"/>
        </w:rPr>
        <w:t xml:space="preserve"> transfer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ŠR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43971E0" w14:textId="77777777" w:rsidR="00880A6C" w:rsidRDefault="00000000">
      <w:pPr>
        <w:framePr w:w="5032" w:wrap="auto" w:hAnchor="text" w:x="946" w:y="13442"/>
        <w:widowControl w:val="0"/>
        <w:autoSpaceDE w:val="0"/>
        <w:autoSpaceDN w:val="0"/>
        <w:spacing w:before="7" w:after="0" w:line="221" w:lineRule="exact"/>
        <w:ind w:left="212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na</w:t>
      </w:r>
    </w:p>
    <w:p w14:paraId="05E21899" w14:textId="758421B5" w:rsidR="00880A6C" w:rsidRDefault="00886A88" w:rsidP="00886A88">
      <w:pPr>
        <w:framePr w:w="788" w:wrap="auto" w:vAnchor="page" w:hAnchor="page" w:x="8281" w:y="135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6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522,50</w:t>
      </w:r>
    </w:p>
    <w:p w14:paraId="4DD65B61" w14:textId="6EC33C65" w:rsidR="00880A6C" w:rsidRDefault="00886A88">
      <w:pPr>
        <w:framePr w:w="945" w:wrap="auto" w:hAnchor="text" w:x="10380" w:y="135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76,41</w:t>
      </w:r>
    </w:p>
    <w:p w14:paraId="337C821D" w14:textId="38CBEB93" w:rsidR="00880A6C" w:rsidRDefault="00886A88">
      <w:pPr>
        <w:framePr w:w="945" w:wrap="auto" w:hAnchor="text" w:x="10380" w:y="13562"/>
        <w:widowControl w:val="0"/>
        <w:autoSpaceDE w:val="0"/>
        <w:autoSpaceDN w:val="0"/>
        <w:spacing w:before="351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03,15</w:t>
      </w:r>
    </w:p>
    <w:p w14:paraId="4A985F43" w14:textId="77777777" w:rsidR="00880A6C" w:rsidRDefault="00000000">
      <w:pPr>
        <w:framePr w:w="945" w:wrap="auto" w:hAnchor="text" w:x="10380" w:y="13562"/>
        <w:widowControl w:val="0"/>
        <w:autoSpaceDE w:val="0"/>
        <w:autoSpaceDN w:val="0"/>
        <w:spacing w:before="341" w:after="0" w:line="221" w:lineRule="exact"/>
        <w:ind w:left="63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28B672E" w14:textId="77777777" w:rsidR="00880A6C" w:rsidRDefault="00000000">
      <w:pPr>
        <w:framePr w:w="306" w:wrap="auto" w:hAnchor="text" w:x="1022" w:y="136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022162" w14:textId="77777777" w:rsidR="00880A6C" w:rsidRDefault="00000000">
      <w:pPr>
        <w:framePr w:w="340" w:wrap="auto" w:hAnchor="text" w:x="845" w:y="14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71C785FD" w14:textId="77777777" w:rsidR="00880A6C" w:rsidRDefault="00000000">
      <w:pPr>
        <w:framePr w:w="5387" w:wrap="auto" w:hAnchor="text" w:x="946" w:y="14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4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kapitálových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ŠR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0E6C2F80" w14:textId="77777777" w:rsidR="00880A6C" w:rsidRDefault="00000000">
      <w:pPr>
        <w:framePr w:w="5387" w:wrap="auto" w:hAnchor="text" w:x="946" w:y="14018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éh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u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0"/>
        </w:rPr>
        <w:t>ŠR</w:t>
      </w:r>
    </w:p>
    <w:p w14:paraId="67670D40" w14:textId="690809FF" w:rsidR="00880A6C" w:rsidRDefault="00886A88" w:rsidP="00886A88">
      <w:pPr>
        <w:framePr w:w="1186" w:wrap="auto" w:hAnchor="page" w:x="8131" w:y="141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02,72</w:t>
      </w:r>
    </w:p>
    <w:p w14:paraId="77744296" w14:textId="77777777" w:rsidR="00880A6C" w:rsidRDefault="00000000" w:rsidP="00886A88">
      <w:pPr>
        <w:framePr w:w="1186" w:wrap="auto" w:hAnchor="page" w:x="8131" w:y="14133"/>
        <w:widowControl w:val="0"/>
        <w:autoSpaceDE w:val="0"/>
        <w:autoSpaceDN w:val="0"/>
        <w:spacing w:before="341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22B7BBD" w14:textId="77777777" w:rsidR="00880A6C" w:rsidRDefault="00000000">
      <w:pPr>
        <w:framePr w:w="340" w:wrap="auto" w:hAnchor="text" w:x="845" w:y="146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936D642" w14:textId="77777777" w:rsidR="00880A6C" w:rsidRDefault="00000000">
      <w:pPr>
        <w:framePr w:w="5058" w:wrap="auto" w:hAnchor="text" w:x="946" w:y="146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bežných</w:t>
      </w:r>
      <w:r>
        <w:rPr>
          <w:rFonts w:ascii="Times New Roman"/>
          <w:color w:val="000000"/>
          <w:sz w:val="20"/>
        </w:rPr>
        <w:t xml:space="preserve"> transfer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Ú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7C65839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BD6CA3A">
          <v:shape id="_x000026" o:spid="_x0000_s1043" type="#_x0000_t75" style="position:absolute;margin-left:23.6pt;margin-top:62.9pt;width:574.5pt;height:2.5pt;z-index:-251663360;mso-position-horizontal:absolute;mso-position-horizontal-relative:page;mso-position-vertical:absolute;mso-position-vertical-relative:page">
            <v:imagedata r:id="rId31" o:title="image27"/>
            <w10:wrap anchorx="page" anchory="page"/>
          </v:shape>
        </w:pict>
      </w:r>
      <w:r>
        <w:rPr>
          <w:noProof/>
        </w:rPr>
        <w:pict w14:anchorId="1A18DC5A">
          <v:shape id="_x000027" o:spid="_x0000_s1042" type="#_x0000_t75" style="position:absolute;margin-left:37.15pt;margin-top:142.25pt;width:521.25pt;height:613pt;z-index:-251664384;mso-position-horizontal:absolute;mso-position-horizontal-relative:page;mso-position-vertical:absolute;mso-position-vertical-relative:page">
            <v:imagedata r:id="rId32" o:title="image2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F337007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335D96E8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28731E5F" w14:textId="1EF8CE3B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886A88">
        <w:rPr>
          <w:rFonts w:ascii="Times New Roman"/>
          <w:color w:val="000000"/>
          <w:spacing w:val="1"/>
          <w:sz w:val="24"/>
        </w:rPr>
        <w:t>4</w:t>
      </w:r>
    </w:p>
    <w:p w14:paraId="6360DF0D" w14:textId="77777777" w:rsidR="00880A6C" w:rsidRDefault="00000000">
      <w:pPr>
        <w:framePr w:w="340" w:wrap="auto" w:hAnchor="text" w:x="845" w:y="15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659ECF0" w14:textId="77777777" w:rsidR="00880A6C" w:rsidRDefault="00000000">
      <w:pPr>
        <w:framePr w:w="5426" w:wrap="auto" w:hAnchor="text" w:x="946" w:y="15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kapitálových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Ú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toho:</w:t>
      </w:r>
    </w:p>
    <w:p w14:paraId="12E3664B" w14:textId="77777777" w:rsidR="00880A6C" w:rsidRDefault="00000000">
      <w:pPr>
        <w:framePr w:w="5426" w:wrap="auto" w:hAnchor="text" w:x="946" w:y="1552"/>
        <w:widowControl w:val="0"/>
        <w:autoSpaceDE w:val="0"/>
        <w:autoSpaceDN w:val="0"/>
        <w:spacing w:before="0" w:after="0" w:line="218" w:lineRule="exact"/>
        <w:ind w:left="207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éh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</w:rPr>
        <w:t>EÚ</w:t>
      </w:r>
    </w:p>
    <w:p w14:paraId="38D7FA14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0A198E5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67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2737BE8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6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36550A5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0D389DB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67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E5C6E14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6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AF7AEBD" w14:textId="77777777" w:rsidR="00880A6C" w:rsidRDefault="00000000">
      <w:pPr>
        <w:framePr w:w="306" w:wrap="auto" w:hAnchor="text" w:x="1022" w:y="1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AF74859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Opis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číslo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účtu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zov/</w:t>
      </w:r>
    </w:p>
    <w:p w14:paraId="7B9F674E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98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7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bežnýc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od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subjektov</w:t>
      </w:r>
    </w:p>
    <w:p w14:paraId="2D4B079C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11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mim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verejnej </w:t>
      </w:r>
      <w:r>
        <w:rPr>
          <w:rFonts w:ascii="Times New Roman" w:hAnsi="Times New Roman" w:cs="Times New Roman"/>
          <w:color w:val="000000"/>
          <w:sz w:val="20"/>
        </w:rPr>
        <w:t>správ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toho:</w:t>
      </w:r>
    </w:p>
    <w:p w14:paraId="326FB148" w14:textId="5A27D9B6" w:rsidR="00880A6C" w:rsidRDefault="00000000">
      <w:pPr>
        <w:framePr w:w="1823" w:wrap="auto" w:hAnchor="text" w:x="6945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886A88">
        <w:rPr>
          <w:rFonts w:ascii="Times New Roman"/>
          <w:b/>
          <w:color w:val="000000"/>
          <w:spacing w:val="-2"/>
          <w:sz w:val="20"/>
        </w:rPr>
        <w:t>3</w:t>
      </w:r>
    </w:p>
    <w:p w14:paraId="01F0E72F" w14:textId="0BA32CBC" w:rsidR="00880A6C" w:rsidRDefault="00000000">
      <w:pPr>
        <w:framePr w:w="1823" w:wrap="auto" w:hAnchor="text" w:x="9211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886A88">
        <w:rPr>
          <w:rFonts w:ascii="Times New Roman"/>
          <w:b/>
          <w:color w:val="000000"/>
          <w:spacing w:val="-2"/>
          <w:sz w:val="20"/>
        </w:rPr>
        <w:t>4</w:t>
      </w:r>
    </w:p>
    <w:p w14:paraId="11E1A941" w14:textId="77777777" w:rsidR="00880A6C" w:rsidRDefault="00000000">
      <w:pPr>
        <w:framePr w:w="340" w:wrap="auto" w:hAnchor="text" w:x="845" w:y="244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926D86B" w14:textId="77777777" w:rsidR="00880A6C" w:rsidRDefault="00000000">
      <w:pPr>
        <w:framePr w:w="340" w:wrap="auto" w:hAnchor="text" w:x="845" w:y="31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2493506" w14:textId="77777777" w:rsidR="00880A6C" w:rsidRDefault="00000000">
      <w:pPr>
        <w:framePr w:w="5334" w:wrap="auto" w:hAnchor="text" w:x="946" w:y="31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kapitálovýc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</w:p>
    <w:p w14:paraId="4D83EAD7" w14:textId="77777777" w:rsidR="00880A6C" w:rsidRDefault="00000000">
      <w:pPr>
        <w:framePr w:w="3409" w:wrap="auto" w:hAnchor="text" w:x="845" w:y="33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subjektov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mim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verejnej </w:t>
      </w:r>
      <w:r>
        <w:rPr>
          <w:rFonts w:ascii="Times New Roman" w:hAnsi="Times New Roman" w:cs="Times New Roman"/>
          <w:color w:val="000000"/>
          <w:sz w:val="20"/>
        </w:rPr>
        <w:t>správ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58D514C5" w14:textId="77777777" w:rsidR="00880A6C" w:rsidRDefault="00000000">
      <w:pPr>
        <w:framePr w:w="306" w:wrap="auto" w:hAnchor="text" w:x="1020" w:y="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18AB22C" w14:textId="77777777" w:rsidR="00880A6C" w:rsidRDefault="00000000">
      <w:pPr>
        <w:framePr w:w="5330" w:wrap="auto" w:hAnchor="text" w:x="1150" w:y="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éh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subjektov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mimo</w:t>
      </w:r>
    </w:p>
    <w:p w14:paraId="40E1E4FA" w14:textId="77777777" w:rsidR="00880A6C" w:rsidRDefault="00000000">
      <w:pPr>
        <w:framePr w:w="1466" w:wrap="auto" w:hAnchor="text" w:x="1162" w:y="37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erejnej </w:t>
      </w:r>
      <w:r>
        <w:rPr>
          <w:rFonts w:ascii="Times New Roman" w:hAnsi="Times New Roman" w:cs="Times New Roman"/>
          <w:color w:val="000000"/>
          <w:sz w:val="20"/>
        </w:rPr>
        <w:t>správy</w:t>
      </w:r>
    </w:p>
    <w:p w14:paraId="351A1DFE" w14:textId="77777777" w:rsidR="00880A6C" w:rsidRDefault="00000000">
      <w:pPr>
        <w:framePr w:w="340" w:wrap="auto" w:hAnchor="text" w:x="845" w:y="42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5FD700A" w14:textId="77777777" w:rsidR="00880A6C" w:rsidRDefault="00000000">
      <w:pPr>
        <w:framePr w:w="5440" w:wrap="auto" w:hAnchor="text" w:x="946" w:y="42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9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amospráv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odvodu </w:t>
      </w:r>
      <w:r>
        <w:rPr>
          <w:rFonts w:ascii="Times New Roman" w:hAnsi="Times New Roman" w:cs="Times New Roman"/>
          <w:color w:val="000000"/>
          <w:sz w:val="20"/>
        </w:rPr>
        <w:t>rozpočtovýc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6C01683" w14:textId="77777777" w:rsidR="00880A6C" w:rsidRDefault="00000000">
      <w:pPr>
        <w:framePr w:w="5440" w:wrap="auto" w:hAnchor="text" w:x="946" w:y="4262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inkasované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322C6221" w14:textId="77777777" w:rsidR="00880A6C" w:rsidRDefault="00000000">
      <w:pPr>
        <w:framePr w:w="306" w:wrap="auto" w:hAnchor="text" w:x="9019" w:y="437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BBD4ADA" w14:textId="77777777" w:rsidR="00880A6C" w:rsidRDefault="00000000">
      <w:pPr>
        <w:framePr w:w="306" w:wrap="auto" w:hAnchor="text" w:x="11018" w:y="437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7ED763E" w14:textId="77777777" w:rsidR="00880A6C" w:rsidRDefault="00000000">
      <w:pPr>
        <w:framePr w:w="1713" w:wrap="auto" w:hAnchor="text" w:x="845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"/>
          <w:sz w:val="20"/>
        </w:rPr>
        <w:t>h)</w:t>
      </w:r>
      <w:r>
        <w:rPr>
          <w:rFonts w:ascii="Times New Roman"/>
          <w:b/>
          <w:color w:val="000000"/>
          <w:spacing w:val="9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statné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</w:p>
    <w:p w14:paraId="4BDE1BD6" w14:textId="5C384CDD" w:rsidR="00880A6C" w:rsidRDefault="00886A88">
      <w:pPr>
        <w:framePr w:w="788" w:wrap="auto" w:hAnchor="text" w:x="8541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232,36</w:t>
      </w:r>
    </w:p>
    <w:p w14:paraId="22DECF7D" w14:textId="77777777" w:rsidR="00880A6C" w:rsidRDefault="00000000">
      <w:pPr>
        <w:framePr w:w="790" w:wrap="auto" w:hAnchor="text" w:x="10531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32,36</w:t>
      </w:r>
    </w:p>
    <w:p w14:paraId="58CAB3B8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735D745B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345B115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3A74D5F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44FE7B7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87925C8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AAB3C60" w14:textId="77777777" w:rsidR="00880A6C" w:rsidRDefault="00000000">
      <w:pPr>
        <w:framePr w:w="3589" w:wrap="auto" w:hAnchor="text" w:x="946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ržby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 predaja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a DH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46381D18" w14:textId="77777777" w:rsidR="00880A6C" w:rsidRDefault="00000000">
      <w:pPr>
        <w:framePr w:w="3589" w:wrap="auto" w:hAnchor="text" w:x="946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Tržby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 predaja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materiálu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1C102F9" w14:textId="77777777" w:rsidR="00880A6C" w:rsidRDefault="00000000">
      <w:pPr>
        <w:framePr w:w="306" w:wrap="auto" w:hAnchor="text" w:x="9019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49C01D2" w14:textId="77777777" w:rsidR="00880A6C" w:rsidRDefault="00000000">
      <w:pPr>
        <w:framePr w:w="306" w:wrap="auto" w:hAnchor="text" w:x="9019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FFE9667" w14:textId="77777777" w:rsidR="00880A6C" w:rsidRDefault="00000000">
      <w:pPr>
        <w:framePr w:w="306" w:wrap="auto" w:hAnchor="text" w:x="11018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4DCC157" w14:textId="77777777" w:rsidR="00880A6C" w:rsidRDefault="00000000">
      <w:pPr>
        <w:framePr w:w="306" w:wrap="auto" w:hAnchor="text" w:x="11018" w:y="56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3F1EADD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mluvné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okuty, </w:t>
      </w:r>
      <w:r>
        <w:rPr>
          <w:rFonts w:ascii="Times New Roman" w:hAnsi="Times New Roman" w:cs="Times New Roman"/>
          <w:color w:val="000000"/>
          <w:sz w:val="20"/>
        </w:rPr>
        <w:t>penále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omeškani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32CC0C55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pokuty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enále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omeškani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901EFDF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dpísanýc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hľadávok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3A5C136E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ýno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9623F7F" w14:textId="77777777" w:rsidR="00880A6C" w:rsidRDefault="00000000">
      <w:pPr>
        <w:framePr w:w="306" w:wrap="auto" w:hAnchor="text" w:x="9019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2AD17D" w14:textId="77777777" w:rsidR="00880A6C" w:rsidRDefault="00000000">
      <w:pPr>
        <w:framePr w:w="306" w:wrap="auto" w:hAnchor="text" w:x="11018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AB3870C" w14:textId="77777777" w:rsidR="00880A6C" w:rsidRDefault="00000000">
      <w:pPr>
        <w:framePr w:w="306" w:wrap="auto" w:hAnchor="text" w:x="11018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4509AA6" w14:textId="7E2B9005" w:rsidR="00880A6C" w:rsidRDefault="00886A88">
      <w:pPr>
        <w:framePr w:w="688" w:wrap="auto" w:hAnchor="text" w:x="8640" w:y="64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-</w:t>
      </w:r>
    </w:p>
    <w:p w14:paraId="43498A20" w14:textId="77777777" w:rsidR="00880A6C" w:rsidRDefault="00000000">
      <w:pPr>
        <w:framePr w:w="688" w:wrap="auto" w:hAnchor="text" w:x="8640" w:y="6495"/>
        <w:widowControl w:val="0"/>
        <w:autoSpaceDE w:val="0"/>
        <w:autoSpaceDN w:val="0"/>
        <w:spacing w:before="187" w:after="0" w:line="221" w:lineRule="exact"/>
        <w:ind w:left="37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744D3D3" w14:textId="77777777" w:rsidR="00880A6C" w:rsidRDefault="00000000">
      <w:pPr>
        <w:framePr w:w="306" w:wrap="auto" w:hAnchor="text" w:x="11018" w:y="69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67F3C91" w14:textId="30C8F096" w:rsidR="00880A6C" w:rsidRDefault="00886A88">
      <w:pPr>
        <w:framePr w:w="788" w:wrap="auto" w:hAnchor="text" w:x="8541" w:y="73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232,36</w:t>
      </w:r>
    </w:p>
    <w:p w14:paraId="7A434457" w14:textId="77777777" w:rsidR="00880A6C" w:rsidRDefault="00000000">
      <w:pPr>
        <w:framePr w:w="788" w:wrap="auto" w:hAnchor="text" w:x="8541" w:y="7311"/>
        <w:widowControl w:val="0"/>
        <w:autoSpaceDE w:val="0"/>
        <w:autoSpaceDN w:val="0"/>
        <w:spacing w:before="19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500,00</w:t>
      </w:r>
    </w:p>
    <w:p w14:paraId="01A1AA41" w14:textId="77777777" w:rsidR="00880A6C" w:rsidRDefault="00000000">
      <w:pPr>
        <w:framePr w:w="788" w:wrap="auto" w:hAnchor="text" w:x="8541" w:y="7311"/>
        <w:widowControl w:val="0"/>
        <w:autoSpaceDE w:val="0"/>
        <w:autoSpaceDN w:val="0"/>
        <w:spacing w:before="17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320D41C7" w14:textId="2C9DA682" w:rsidR="00880A6C" w:rsidRDefault="00886A88">
      <w:pPr>
        <w:framePr w:w="790" w:wrap="auto" w:hAnchor="text" w:x="10531" w:y="73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96,73</w:t>
      </w:r>
    </w:p>
    <w:p w14:paraId="41A131AE" w14:textId="77777777" w:rsidR="00880A6C" w:rsidRDefault="00000000">
      <w:pPr>
        <w:framePr w:w="790" w:wrap="auto" w:hAnchor="text" w:x="10531" w:y="7311"/>
        <w:widowControl w:val="0"/>
        <w:autoSpaceDE w:val="0"/>
        <w:autoSpaceDN w:val="0"/>
        <w:spacing w:before="19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500,00</w:t>
      </w:r>
    </w:p>
    <w:p w14:paraId="5FFBC301" w14:textId="77777777" w:rsidR="00880A6C" w:rsidRDefault="00000000">
      <w:pPr>
        <w:framePr w:w="790" w:wrap="auto" w:hAnchor="text" w:x="10531" w:y="7311"/>
        <w:widowControl w:val="0"/>
        <w:autoSpaceDE w:val="0"/>
        <w:autoSpaceDN w:val="0"/>
        <w:spacing w:before="17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00,00</w:t>
      </w:r>
    </w:p>
    <w:p w14:paraId="5874D6FA" w14:textId="77777777" w:rsidR="00880A6C" w:rsidRDefault="00000000">
      <w:pPr>
        <w:framePr w:w="5422" w:wrap="auto" w:hAnchor="text" w:x="845" w:y="77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i)</w:t>
      </w:r>
      <w:r>
        <w:rPr>
          <w:rFonts w:ascii="Times New Roman"/>
          <w:b/>
          <w:color w:val="000000"/>
          <w:spacing w:val="47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zúčtovanie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rezerv,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pravných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oložiek,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časového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rozlíšenia</w:t>
      </w:r>
    </w:p>
    <w:p w14:paraId="156817F4" w14:textId="77777777" w:rsidR="00880A6C" w:rsidRDefault="00000000">
      <w:pPr>
        <w:framePr w:w="340" w:wrap="auto" w:hAnchor="text" w:x="845" w:y="81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556BAB07" w14:textId="77777777" w:rsidR="00880A6C" w:rsidRDefault="00000000">
      <w:pPr>
        <w:framePr w:w="340" w:wrap="auto" w:hAnchor="text" w:x="845" w:y="8122"/>
        <w:widowControl w:val="0"/>
        <w:autoSpaceDE w:val="0"/>
        <w:autoSpaceDN w:val="0"/>
        <w:spacing w:before="1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E8D1F03" w14:textId="77777777" w:rsidR="00880A6C" w:rsidRDefault="00000000">
      <w:pPr>
        <w:framePr w:w="5361" w:wrap="auto" w:hAnchor="text" w:x="946" w:y="81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3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rezer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vádzkovej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innosti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6EB660C" w14:textId="77777777" w:rsidR="00880A6C" w:rsidRDefault="00000000">
      <w:pPr>
        <w:framePr w:w="5869" w:wrap="auto" w:hAnchor="text" w:x="946" w:y="85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pravných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ložiek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vádzkovej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innosti</w:t>
      </w:r>
    </w:p>
    <w:p w14:paraId="2FB6976D" w14:textId="77777777" w:rsidR="00880A6C" w:rsidRDefault="00000000">
      <w:pPr>
        <w:framePr w:w="306" w:wrap="auto" w:hAnchor="text" w:x="9019" w:y="86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ADC0BDD" w14:textId="77777777" w:rsidR="00880A6C" w:rsidRDefault="00000000">
      <w:pPr>
        <w:framePr w:w="306" w:wrap="auto" w:hAnchor="text" w:x="11018" w:y="86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6BFD9E7" w14:textId="77777777" w:rsidR="00880A6C" w:rsidRDefault="00000000">
      <w:pPr>
        <w:framePr w:w="791" w:wrap="auto" w:hAnchor="text" w:x="845" w:y="87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z toho:</w:t>
      </w:r>
    </w:p>
    <w:p w14:paraId="79174ABB" w14:textId="448AAA65" w:rsidR="00880A6C" w:rsidRDefault="00000000">
      <w:pPr>
        <w:framePr w:w="9038" w:wrap="auto" w:hAnchor="text" w:x="1700" w:y="9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elková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k 31. 12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886A88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 </w:t>
      </w:r>
      <w:r>
        <w:rPr>
          <w:rFonts w:ascii="Times New Roman" w:hAnsi="Times New Roman" w:cs="Times New Roman"/>
          <w:color w:val="000000"/>
          <w:sz w:val="24"/>
        </w:rPr>
        <w:t>vykázaná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e</w:t>
      </w:r>
      <w:r>
        <w:rPr>
          <w:rFonts w:ascii="Times New Roman"/>
          <w:color w:val="000000"/>
          <w:spacing w:val="2"/>
          <w:sz w:val="24"/>
        </w:rPr>
        <w:t xml:space="preserve"> </w:t>
      </w:r>
      <w:r w:rsidR="00886A88">
        <w:rPr>
          <w:rFonts w:ascii="Times New Roman"/>
          <w:color w:val="000000"/>
          <w:sz w:val="24"/>
        </w:rPr>
        <w:t>60</w:t>
      </w:r>
      <w:r w:rsidR="00886A88">
        <w:rPr>
          <w:rFonts w:ascii="Times New Roman"/>
          <w:color w:val="000000"/>
          <w:sz w:val="24"/>
        </w:rPr>
        <w:t> </w:t>
      </w:r>
      <w:r w:rsidR="00886A88">
        <w:rPr>
          <w:rFonts w:ascii="Times New Roman"/>
          <w:color w:val="000000"/>
          <w:sz w:val="24"/>
        </w:rPr>
        <w:t>331,99</w:t>
      </w:r>
      <w:r w:rsidR="00941EF3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stavuje</w:t>
      </w:r>
    </w:p>
    <w:p w14:paraId="0D9AE3A5" w14:textId="16B7AF66" w:rsidR="00880A6C" w:rsidRDefault="00886A88">
      <w:pPr>
        <w:framePr w:w="9038" w:wrap="auto" w:hAnchor="text" w:x="1700" w:y="93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pokles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oprot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2023,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eď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lková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nosov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kázaná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e 62 330,43</w:t>
      </w:r>
      <w:r w:rsidR="00941E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.</w:t>
      </w:r>
    </w:p>
    <w:p w14:paraId="40CBBA02" w14:textId="77777777" w:rsidR="00880A6C" w:rsidRDefault="00000000">
      <w:pPr>
        <w:framePr w:w="360" w:wrap="auto" w:hAnchor="text" w:x="1416" w:y="10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62ABBE55" w14:textId="77777777" w:rsidR="00880A6C" w:rsidRDefault="00000000">
      <w:pPr>
        <w:framePr w:w="5955" w:wrap="auto" w:hAnchor="text" w:x="1536" w:y="10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áklady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pis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ška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ložiek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nákladov</w:t>
      </w:r>
    </w:p>
    <w:p w14:paraId="71B1BA63" w14:textId="77777777" w:rsidR="00880A6C" w:rsidRDefault="00000000">
      <w:pPr>
        <w:framePr w:w="4237" w:wrap="auto" w:hAnchor="text" w:x="701" w:y="10972"/>
        <w:widowControl w:val="0"/>
        <w:autoSpaceDE w:val="0"/>
        <w:autoSpaceDN w:val="0"/>
        <w:spacing w:before="0" w:after="0" w:line="221" w:lineRule="exact"/>
        <w:ind w:left="1956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Opis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číslo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účtu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zov/</w:t>
      </w:r>
    </w:p>
    <w:p w14:paraId="4A485D4D" w14:textId="77777777" w:rsidR="00880A6C" w:rsidRDefault="00000000">
      <w:pPr>
        <w:framePr w:w="4237" w:wrap="auto" w:hAnchor="text" w:x="701" w:y="10972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a)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spotrebované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kupy</w:t>
      </w:r>
    </w:p>
    <w:p w14:paraId="55303E32" w14:textId="5874F108" w:rsidR="00880A6C" w:rsidRDefault="00000000">
      <w:pPr>
        <w:framePr w:w="1924" w:wrap="auto" w:hAnchor="text" w:x="7012" w:y="109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2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.202</w:t>
      </w:r>
      <w:r w:rsidR="00886A88">
        <w:rPr>
          <w:rFonts w:ascii="Times New Roman"/>
          <w:b/>
          <w:color w:val="000000"/>
          <w:spacing w:val="-2"/>
          <w:sz w:val="20"/>
        </w:rPr>
        <w:t>3</w:t>
      </w:r>
    </w:p>
    <w:p w14:paraId="36CEDB3B" w14:textId="1D3A5AEA" w:rsidR="00880A6C" w:rsidRDefault="00000000">
      <w:pPr>
        <w:framePr w:w="2174" w:wrap="auto" w:hAnchor="text" w:x="9292" w:y="109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31.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886A88">
        <w:rPr>
          <w:rFonts w:ascii="Times New Roman"/>
          <w:b/>
          <w:color w:val="000000"/>
          <w:spacing w:val="-4"/>
          <w:sz w:val="20"/>
        </w:rPr>
        <w:t>4</w:t>
      </w:r>
    </w:p>
    <w:p w14:paraId="38BD42D2" w14:textId="76704040" w:rsidR="00880A6C" w:rsidRDefault="00BA2282">
      <w:pPr>
        <w:framePr w:w="2174" w:wrap="auto" w:hAnchor="text" w:x="9292" w:y="10972"/>
        <w:widowControl w:val="0"/>
        <w:autoSpaceDE w:val="0"/>
        <w:autoSpaceDN w:val="0"/>
        <w:spacing w:before="183" w:after="0" w:line="221" w:lineRule="exact"/>
        <w:ind w:left="1232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3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404,97</w:t>
      </w:r>
    </w:p>
    <w:p w14:paraId="4FB94AB4" w14:textId="05058A4C" w:rsidR="00880A6C" w:rsidRDefault="00886A88">
      <w:pPr>
        <w:framePr w:w="935" w:wrap="auto" w:hAnchor="text" w:x="8244" w:y="113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6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970,37</w:t>
      </w:r>
    </w:p>
    <w:p w14:paraId="1273C21F" w14:textId="77777777" w:rsidR="00880A6C" w:rsidRDefault="00000000">
      <w:pPr>
        <w:framePr w:w="340" w:wrap="auto" w:hAnchor="text" w:x="701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DEAD3DC" w14:textId="77777777" w:rsidR="00880A6C" w:rsidRDefault="00000000">
      <w:pPr>
        <w:framePr w:w="340" w:wrap="auto" w:hAnchor="text" w:x="701" w:y="11716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4CE8C65" w14:textId="77777777" w:rsidR="00880A6C" w:rsidRDefault="00000000">
      <w:pPr>
        <w:framePr w:w="2681" w:wrap="auto" w:hAnchor="text" w:x="802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Spotreb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materiálu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72ECC0B3" w14:textId="74F66100" w:rsidR="00880A6C" w:rsidRDefault="00886A88">
      <w:pPr>
        <w:framePr w:w="935" w:wrap="auto" w:hAnchor="text" w:x="8244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65,83</w:t>
      </w:r>
    </w:p>
    <w:p w14:paraId="7FA99433" w14:textId="4BB10D57" w:rsidR="00880A6C" w:rsidRDefault="00BA2282">
      <w:pPr>
        <w:framePr w:w="942" w:wrap="auto" w:hAnchor="text" w:x="10524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995,25</w:t>
      </w:r>
    </w:p>
    <w:p w14:paraId="27A76E6D" w14:textId="74A37035" w:rsidR="00880A6C" w:rsidRDefault="00BA2282">
      <w:pPr>
        <w:framePr w:w="942" w:wrap="auto" w:hAnchor="text" w:x="10524" w:y="11716"/>
        <w:widowControl w:val="0"/>
        <w:autoSpaceDE w:val="0"/>
        <w:autoSpaceDN w:val="0"/>
        <w:spacing w:before="82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409,72</w:t>
      </w:r>
    </w:p>
    <w:p w14:paraId="5D4415DA" w14:textId="2D7B8589" w:rsidR="00880A6C" w:rsidRDefault="00886A88" w:rsidP="00886A88">
      <w:pPr>
        <w:framePr w:w="788" w:wrap="auto" w:hAnchor="page" w:x="8221" w:y="12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3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104,54</w:t>
      </w:r>
    </w:p>
    <w:p w14:paraId="18072643" w14:textId="77777777" w:rsidR="00880A6C" w:rsidRDefault="00000000">
      <w:pPr>
        <w:framePr w:w="2518" w:wrap="auto" w:hAnchor="text" w:x="802" w:y="121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Spotreb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energie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553988D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3104C9D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357F263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FFA8127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elektrická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energia</w:t>
      </w:r>
    </w:p>
    <w:p w14:paraId="5839900E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voda</w:t>
      </w:r>
    </w:p>
    <w:p w14:paraId="33584F97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plyn</w:t>
      </w:r>
    </w:p>
    <w:p w14:paraId="5DF219E9" w14:textId="77777777" w:rsidR="00880A6C" w:rsidRDefault="00000000">
      <w:pPr>
        <w:framePr w:w="340" w:wrap="auto" w:hAnchor="text" w:x="701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BD8F97B" w14:textId="77777777" w:rsidR="00880A6C" w:rsidRDefault="00000000">
      <w:pPr>
        <w:framePr w:w="2948" w:wrap="auto" w:hAnchor="text" w:x="802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7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daná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ehnuteľnosť</w:t>
      </w:r>
      <w:r>
        <w:rPr>
          <w:rFonts w:ascii="Times New Roman"/>
          <w:color w:val="000000"/>
          <w:sz w:val="20"/>
        </w:rPr>
        <w:t xml:space="preserve"> z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3DE7A47F" w14:textId="77777777" w:rsidR="00880A6C" w:rsidRDefault="00000000">
      <w:pPr>
        <w:framePr w:w="306" w:wrap="auto" w:hAnchor="text" w:x="8872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A9E7A8B" w14:textId="77777777" w:rsidR="00880A6C" w:rsidRDefault="00000000">
      <w:pPr>
        <w:framePr w:w="1043" w:wrap="auto" w:hAnchor="text" w:x="10426" w:y="13213"/>
        <w:widowControl w:val="0"/>
        <w:autoSpaceDE w:val="0"/>
        <w:autoSpaceDN w:val="0"/>
        <w:spacing w:before="0" w:after="0" w:line="221" w:lineRule="exact"/>
        <w:ind w:left="73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CD0219B" w14:textId="3A9C740E" w:rsidR="00880A6C" w:rsidRDefault="00BA2282">
      <w:pPr>
        <w:framePr w:w="1043" w:wrap="auto" w:hAnchor="text" w:x="10426" w:y="13213"/>
        <w:widowControl w:val="0"/>
        <w:autoSpaceDE w:val="0"/>
        <w:autoSpaceDN w:val="0"/>
        <w:spacing w:before="13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19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700,26</w:t>
      </w:r>
    </w:p>
    <w:p w14:paraId="47A5FB91" w14:textId="712FCFA2" w:rsidR="00880A6C" w:rsidRDefault="00BA2282">
      <w:pPr>
        <w:framePr w:w="1043" w:wrap="auto" w:hAnchor="text" w:x="10426" w:y="13213"/>
        <w:widowControl w:val="0"/>
        <w:autoSpaceDE w:val="0"/>
        <w:autoSpaceDN w:val="0"/>
        <w:spacing w:before="125" w:after="0" w:line="221" w:lineRule="exact"/>
        <w:ind w:left="9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1,50</w:t>
      </w:r>
    </w:p>
    <w:p w14:paraId="45B0D5B9" w14:textId="7FF254D2" w:rsidR="00880A6C" w:rsidRDefault="00BA2282">
      <w:pPr>
        <w:framePr w:w="1043" w:wrap="auto" w:hAnchor="text" w:x="10426" w:y="13213"/>
        <w:widowControl w:val="0"/>
        <w:autoSpaceDE w:val="0"/>
        <w:autoSpaceDN w:val="0"/>
        <w:spacing w:before="130" w:after="0" w:line="221" w:lineRule="exact"/>
        <w:ind w:left="250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39,35</w:t>
      </w:r>
    </w:p>
    <w:p w14:paraId="2C03F133" w14:textId="77777777" w:rsidR="00880A6C" w:rsidRDefault="00000000">
      <w:pPr>
        <w:framePr w:w="1009" w:wrap="auto" w:hAnchor="text" w:x="701" w:y="1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b)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0"/>
        </w:rPr>
        <w:t>služby</w:t>
      </w:r>
    </w:p>
    <w:p w14:paraId="2E4906F2" w14:textId="5C36E67E" w:rsidR="00880A6C" w:rsidRDefault="00BA2282">
      <w:pPr>
        <w:framePr w:w="1036" w:wrap="auto" w:hAnchor="text" w:x="8143" w:y="1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13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372,31</w:t>
      </w:r>
    </w:p>
    <w:p w14:paraId="429C4E73" w14:textId="180038D1" w:rsidR="00880A6C" w:rsidRDefault="00BA2282">
      <w:pPr>
        <w:framePr w:w="1036" w:wrap="auto" w:hAnchor="text" w:x="8143" w:y="13566"/>
        <w:widowControl w:val="0"/>
        <w:autoSpaceDE w:val="0"/>
        <w:autoSpaceDN w:val="0"/>
        <w:spacing w:before="125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173,85</w:t>
      </w:r>
    </w:p>
    <w:p w14:paraId="017A7822" w14:textId="2EDE386D" w:rsidR="00880A6C" w:rsidRDefault="00BA2282">
      <w:pPr>
        <w:framePr w:w="1036" w:wrap="auto" w:hAnchor="text" w:x="8143" w:y="13566"/>
        <w:widowControl w:val="0"/>
        <w:autoSpaceDE w:val="0"/>
        <w:autoSpaceDN w:val="0"/>
        <w:spacing w:before="130" w:after="0" w:line="221" w:lineRule="exact"/>
        <w:ind w:left="254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809,60</w:t>
      </w:r>
    </w:p>
    <w:p w14:paraId="525F6879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137C5AC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3A72303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DF70786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8E88CEE" w14:textId="77777777" w:rsidR="00880A6C" w:rsidRDefault="00000000">
      <w:pPr>
        <w:framePr w:w="2890" w:wrap="auto" w:hAnchor="text" w:x="802" w:y="13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prav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r>
        <w:rPr>
          <w:rFonts w:ascii="Times New Roman" w:hAnsi="Times New Roman" w:cs="Times New Roman"/>
          <w:color w:val="000000"/>
          <w:sz w:val="20"/>
        </w:rPr>
        <w:t>udržiavani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C7333A4" w14:textId="77777777" w:rsidR="00880A6C" w:rsidRDefault="00000000">
      <w:pPr>
        <w:framePr w:w="2890" w:wrap="auto" w:hAnchor="text" w:x="802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2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Cestovné</w:t>
      </w:r>
    </w:p>
    <w:p w14:paraId="4A9108B9" w14:textId="77777777" w:rsidR="00880A6C" w:rsidRDefault="00000000">
      <w:pPr>
        <w:framePr w:w="3256" w:wrap="auto" w:hAnchor="text" w:x="802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eprezentáciu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9087B7F" w14:textId="77777777" w:rsidR="00880A6C" w:rsidRDefault="00000000">
      <w:pPr>
        <w:framePr w:w="3256" w:wrap="auto" w:hAnchor="text" w:x="802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lužb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5768C42" w14:textId="57E04230" w:rsidR="00880A6C" w:rsidRDefault="00BA2282">
      <w:pPr>
        <w:framePr w:w="935" w:wrap="auto" w:hAnchor="text" w:x="8244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795,32</w:t>
      </w:r>
    </w:p>
    <w:p w14:paraId="7FEF80A3" w14:textId="6BDD147F" w:rsidR="00880A6C" w:rsidRDefault="00BA2282">
      <w:pPr>
        <w:framePr w:w="935" w:wrap="auto" w:hAnchor="text" w:x="8244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593,54</w:t>
      </w:r>
    </w:p>
    <w:p w14:paraId="2226E40E" w14:textId="095A1C6E" w:rsidR="00880A6C" w:rsidRDefault="00BA2282" w:rsidP="00BA2282">
      <w:pPr>
        <w:framePr w:w="942" w:wrap="auto" w:hAnchor="page" w:x="10411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87,65</w:t>
      </w:r>
    </w:p>
    <w:p w14:paraId="4907A3DC" w14:textId="5C53A75E" w:rsidR="00880A6C" w:rsidRDefault="00BA2282" w:rsidP="00BA2282">
      <w:pPr>
        <w:framePr w:w="942" w:wrap="auto" w:hAnchor="page" w:x="10411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5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051,76</w:t>
      </w:r>
    </w:p>
    <w:p w14:paraId="4526004B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6CA34E6">
          <v:shape id="_x000028" o:spid="_x0000_s1041" type="#_x0000_t75" style="position:absolute;margin-left:23.6pt;margin-top:62.9pt;width:574.5pt;height:2.5pt;z-index:-251665408;mso-position-horizontal:absolute;mso-position-horizontal-relative:page;mso-position-vertical:absolute;mso-position-vertical-relative:page">
            <v:imagedata r:id="rId33" o:title="image29"/>
            <w10:wrap anchorx="page" anchory="page"/>
          </v:shape>
        </w:pict>
      </w:r>
      <w:r>
        <w:rPr>
          <w:noProof/>
        </w:rPr>
        <w:pict w14:anchorId="565C2AFA">
          <v:shape id="_x000029" o:spid="_x0000_s1040" type="#_x0000_t75" style="position:absolute;margin-left:37.15pt;margin-top:76.15pt;width:521.25pt;height:376.55pt;z-index:-251666432;mso-position-horizontal:absolute;mso-position-horizontal-relative:page;mso-position-vertical:absolute;mso-position-vertical-relative:page">
            <v:imagedata r:id="rId34" o:title="image30"/>
            <w10:wrap anchorx="page" anchory="page"/>
          </v:shape>
        </w:pict>
      </w:r>
      <w:r>
        <w:rPr>
          <w:noProof/>
        </w:rPr>
        <w:pict w14:anchorId="28E9A757">
          <v:shape id="_x000030" o:spid="_x0000_s1039" type="#_x0000_t75" style="position:absolute;margin-left:30.2pt;margin-top:541.6pt;width:535.4pt;height:222pt;z-index:-251667456;mso-position-horizontal:absolute;mso-position-horizontal-relative:page;mso-position-vertical:absolute;mso-position-vertical-relative:page">
            <v:imagedata r:id="rId35" o:title="image3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DE62120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6091A755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4ECD587F" w14:textId="0A54AF23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BA2282">
        <w:rPr>
          <w:rFonts w:ascii="Times New Roman"/>
          <w:color w:val="000000"/>
          <w:spacing w:val="1"/>
          <w:sz w:val="24"/>
        </w:rPr>
        <w:t>4</w:t>
      </w:r>
    </w:p>
    <w:p w14:paraId="36C8DA34" w14:textId="77777777" w:rsidR="00880A6C" w:rsidRDefault="00000000">
      <w:pPr>
        <w:framePr w:w="1785" w:wrap="auto" w:hAnchor="text" w:x="701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c)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sobné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</w:p>
    <w:p w14:paraId="5267BD1A" w14:textId="0A707A62" w:rsidR="00880A6C" w:rsidRDefault="00BA2282">
      <w:pPr>
        <w:framePr w:w="1036" w:wrap="auto" w:hAnchor="text" w:x="8143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26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083,01</w:t>
      </w:r>
    </w:p>
    <w:p w14:paraId="70CE81D5" w14:textId="53B72743" w:rsidR="00880A6C" w:rsidRDefault="00BA2282">
      <w:pPr>
        <w:framePr w:w="1043" w:wrap="auto" w:hAnchor="text" w:x="10426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25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934,11</w:t>
      </w:r>
    </w:p>
    <w:p w14:paraId="3D57BE17" w14:textId="13D32B6D" w:rsidR="00880A6C" w:rsidRDefault="00BA2282">
      <w:pPr>
        <w:framePr w:w="1043" w:wrap="auto" w:hAnchor="text" w:x="10426" w:y="1620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563,88</w:t>
      </w:r>
    </w:p>
    <w:p w14:paraId="6A245FFB" w14:textId="5A3701AF" w:rsidR="00880A6C" w:rsidRDefault="00BA2282">
      <w:pPr>
        <w:framePr w:w="1043" w:wrap="auto" w:hAnchor="text" w:x="10426" w:y="1620"/>
        <w:widowControl w:val="0"/>
        <w:autoSpaceDE w:val="0"/>
        <w:autoSpaceDN w:val="0"/>
        <w:spacing w:before="135" w:after="0" w:line="221" w:lineRule="exact"/>
        <w:ind w:left="9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71,60</w:t>
      </w:r>
    </w:p>
    <w:p w14:paraId="1083020B" w14:textId="77777777" w:rsidR="00880A6C" w:rsidRDefault="00000000">
      <w:pPr>
        <w:framePr w:w="1043" w:wrap="auto" w:hAnchor="text" w:x="10426" w:y="1620"/>
        <w:widowControl w:val="0"/>
        <w:autoSpaceDE w:val="0"/>
        <w:autoSpaceDN w:val="0"/>
        <w:spacing w:before="130" w:after="0" w:line="221" w:lineRule="exact"/>
        <w:ind w:left="73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CF21C04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F298BE3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7E8536A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6D4DC14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F0BCB8D" w14:textId="77777777" w:rsidR="00880A6C" w:rsidRDefault="00000000">
      <w:pPr>
        <w:framePr w:w="1922" w:wrap="auto" w:hAnchor="text" w:x="802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Mzdov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</w:p>
    <w:p w14:paraId="528CA35C" w14:textId="0659E3B3" w:rsidR="00880A6C" w:rsidRDefault="00BA2282">
      <w:pPr>
        <w:framePr w:w="1036" w:wrap="auto" w:hAnchor="text" w:x="8143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712,34</w:t>
      </w:r>
    </w:p>
    <w:p w14:paraId="7863D0AB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konné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ociálne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</w:p>
    <w:p w14:paraId="28491E91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5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ociálne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</w:p>
    <w:p w14:paraId="182670A1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7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konné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ociálne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</w:p>
    <w:p w14:paraId="15BB7CB3" w14:textId="02DABB40" w:rsidR="00880A6C" w:rsidRDefault="00BA2282">
      <w:pPr>
        <w:framePr w:w="935" w:wrap="auto" w:hAnchor="text" w:x="824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767,31</w:t>
      </w:r>
    </w:p>
    <w:p w14:paraId="54AB98F2" w14:textId="77777777" w:rsidR="00880A6C" w:rsidRDefault="00000000">
      <w:pPr>
        <w:framePr w:w="935" w:wrap="auto" w:hAnchor="text" w:x="8244" w:y="2320"/>
        <w:widowControl w:val="0"/>
        <w:autoSpaceDE w:val="0"/>
        <w:autoSpaceDN w:val="0"/>
        <w:spacing w:before="130" w:after="0" w:line="221" w:lineRule="exact"/>
        <w:ind w:left="62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6176569" w14:textId="0FC02AFF" w:rsidR="00880A6C" w:rsidRDefault="00BA2282">
      <w:pPr>
        <w:framePr w:w="935" w:wrap="auto" w:hAnchor="text" w:x="8244" w:y="3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03,46</w:t>
      </w:r>
    </w:p>
    <w:p w14:paraId="5A9A63C1" w14:textId="0696DF0D" w:rsidR="00880A6C" w:rsidRDefault="00BA2282" w:rsidP="00BA2282">
      <w:pPr>
        <w:framePr w:w="935" w:wrap="auto" w:hAnchor="text" w:x="8244" w:y="3019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4"/>
          <w:sz w:val="20"/>
        </w:rPr>
        <w:t>101,50</w:t>
      </w:r>
    </w:p>
    <w:p w14:paraId="6FF1D18E" w14:textId="36F374FA" w:rsidR="00880A6C" w:rsidRDefault="00BA2282">
      <w:pPr>
        <w:framePr w:w="790" w:wrap="auto" w:hAnchor="text" w:x="10675" w:y="3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98,63</w:t>
      </w:r>
    </w:p>
    <w:p w14:paraId="2B012AC0" w14:textId="77777777" w:rsidR="00880A6C" w:rsidRDefault="00000000">
      <w:pPr>
        <w:framePr w:w="1828" w:wrap="auto" w:hAnchor="text" w:x="70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d)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dane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poplatky</w:t>
      </w:r>
    </w:p>
    <w:p w14:paraId="66D1CC75" w14:textId="09E7AFC7" w:rsidR="00880A6C" w:rsidRDefault="00BA2282" w:rsidP="00855D16">
      <w:pPr>
        <w:framePr w:w="790" w:wrap="auto" w:vAnchor="page" w:hAnchor="page" w:x="10681" w:y="336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48,33</w:t>
      </w:r>
    </w:p>
    <w:p w14:paraId="199D9400" w14:textId="77777777" w:rsidR="00880A6C" w:rsidRDefault="00000000">
      <w:pPr>
        <w:framePr w:w="340" w:wrap="auto" w:hAnchor="text" w:x="701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D438244" w14:textId="77777777" w:rsidR="00880A6C" w:rsidRDefault="00000000">
      <w:pPr>
        <w:framePr w:w="340" w:wrap="auto" w:hAnchor="text" w:x="701" w:y="37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1E9425F" w14:textId="77777777" w:rsidR="00880A6C" w:rsidRDefault="00000000">
      <w:pPr>
        <w:framePr w:w="2199" w:wrap="auto" w:hAnchor="text" w:x="80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2</w:t>
      </w:r>
      <w:r>
        <w:rPr>
          <w:rFonts w:ascii="Times New Roman"/>
          <w:color w:val="000000"/>
          <w:sz w:val="20"/>
        </w:rPr>
        <w:t xml:space="preserve"> 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aň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nehnuteľností</w:t>
      </w:r>
    </w:p>
    <w:p w14:paraId="5CA3FDEB" w14:textId="77777777" w:rsidR="00880A6C" w:rsidRDefault="00000000">
      <w:pPr>
        <w:framePr w:w="306" w:wrap="auto" w:hAnchor="text" w:x="887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A50FE2F" w14:textId="77777777" w:rsidR="00880A6C" w:rsidRDefault="00000000">
      <w:pPr>
        <w:framePr w:w="306" w:wrap="auto" w:hAnchor="text" w:x="1116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0341470" w14:textId="77777777" w:rsidR="00880A6C" w:rsidRDefault="00000000">
      <w:pPr>
        <w:framePr w:w="3092" w:wrap="auto" w:hAnchor="text" w:x="802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dane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poplatk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900CB7A" w14:textId="78B6A8C1" w:rsidR="00880A6C" w:rsidRDefault="00BA2282" w:rsidP="00BA2282">
      <w:pPr>
        <w:framePr w:w="589" w:wrap="auto" w:hAnchor="page" w:x="8401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101,50</w:t>
      </w:r>
    </w:p>
    <w:p w14:paraId="0E8AE968" w14:textId="3D5FF6D2" w:rsidR="00880A6C" w:rsidRDefault="00BA2282">
      <w:pPr>
        <w:framePr w:w="790" w:wrap="auto" w:hAnchor="text" w:x="10675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48,33</w:t>
      </w:r>
    </w:p>
    <w:p w14:paraId="0228E558" w14:textId="77777777" w:rsidR="00880A6C" w:rsidRDefault="00000000">
      <w:pPr>
        <w:framePr w:w="3360" w:wrap="auto" w:hAnchor="text" w:x="701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e)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dpisy, rezervy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pravné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položky</w:t>
      </w:r>
    </w:p>
    <w:p w14:paraId="75F31B09" w14:textId="29D96FAD" w:rsidR="00880A6C" w:rsidRDefault="00000000">
      <w:pPr>
        <w:framePr w:w="935" w:wrap="auto" w:hAnchor="text" w:x="8244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970,0</w:t>
      </w:r>
      <w:r w:rsidR="00BA2282">
        <w:rPr>
          <w:rFonts w:ascii="Times New Roman"/>
          <w:b/>
          <w:color w:val="000000"/>
          <w:spacing w:val="-2"/>
          <w:sz w:val="20"/>
        </w:rPr>
        <w:t>2</w:t>
      </w:r>
    </w:p>
    <w:p w14:paraId="0A611FB6" w14:textId="1E9280CC" w:rsidR="00880A6C" w:rsidRDefault="00BA2282">
      <w:pPr>
        <w:framePr w:w="942" w:wrap="auto" w:hAnchor="text" w:x="10524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507,76</w:t>
      </w:r>
    </w:p>
    <w:p w14:paraId="4B0A41D6" w14:textId="77777777" w:rsidR="00880A6C" w:rsidRDefault="00000000">
      <w:pPr>
        <w:framePr w:w="340" w:wrap="auto" w:hAnchor="text" w:x="8244" w:y="470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638C9BD6" w14:textId="6C802FCA" w:rsidR="00880A6C" w:rsidRDefault="00000000">
      <w:pPr>
        <w:framePr w:w="788" w:wrap="auto" w:hAnchor="text" w:x="8397" w:y="470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470,0</w:t>
      </w:r>
      <w:r w:rsidR="00BA2282">
        <w:rPr>
          <w:rFonts w:ascii="Times New Roman"/>
          <w:color w:val="000000"/>
          <w:spacing w:val="-2"/>
          <w:sz w:val="20"/>
        </w:rPr>
        <w:t>2</w:t>
      </w:r>
    </w:p>
    <w:p w14:paraId="24434C91" w14:textId="5B52AE1B" w:rsidR="00880A6C" w:rsidRDefault="00BA2282">
      <w:pPr>
        <w:framePr w:w="942" w:wrap="auto" w:hAnchor="text" w:x="10524" w:y="470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007,76</w:t>
      </w:r>
    </w:p>
    <w:p w14:paraId="44DD18C3" w14:textId="77777777" w:rsidR="00880A6C" w:rsidRDefault="00000000">
      <w:pPr>
        <w:framePr w:w="340" w:wrap="auto" w:hAnchor="text" w:x="701" w:y="47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10BD29E" w14:textId="77777777" w:rsidR="00880A6C" w:rsidRDefault="00000000">
      <w:pPr>
        <w:framePr w:w="3003" w:wrap="auto" w:hAnchor="text" w:x="802" w:y="47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dpisy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DHM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D9BF92C" w14:textId="77777777" w:rsidR="00880A6C" w:rsidRDefault="00000000">
      <w:pPr>
        <w:framePr w:w="306" w:wrap="auto" w:hAnchor="text" w:x="878" w:y="5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3B2FDE8" w14:textId="77777777" w:rsidR="00880A6C" w:rsidRDefault="00000000">
      <w:pPr>
        <w:framePr w:w="306" w:wrap="auto" w:hAnchor="text" w:x="878" w:y="50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C35691" w14:textId="77777777" w:rsidR="00880A6C" w:rsidRDefault="00000000">
      <w:pPr>
        <w:framePr w:w="2363" w:wrap="auto" w:hAnchor="text" w:x="1018" w:y="5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odpi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lastnýc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zdrojov</w:t>
      </w:r>
    </w:p>
    <w:p w14:paraId="64DCD5BC" w14:textId="77777777" w:rsidR="00880A6C" w:rsidRDefault="00000000">
      <w:pPr>
        <w:framePr w:w="2363" w:wrap="auto" w:hAnchor="text" w:x="1018" w:y="50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odpis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cudzíc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zdrojov</w:t>
      </w:r>
    </w:p>
    <w:p w14:paraId="07007E11" w14:textId="77777777" w:rsidR="00880A6C" w:rsidRDefault="00000000">
      <w:pPr>
        <w:framePr w:w="340" w:wrap="auto" w:hAnchor="text" w:x="701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8F113D0" w14:textId="77777777" w:rsidR="00880A6C" w:rsidRDefault="00000000">
      <w:pPr>
        <w:framePr w:w="340" w:wrap="auto" w:hAnchor="text" w:x="701" w:y="5619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1391F0E6" w14:textId="77777777" w:rsidR="00880A6C" w:rsidRDefault="00000000">
      <w:pPr>
        <w:framePr w:w="3106" w:wrap="auto" w:hAnchor="text" w:x="802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3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Tvorba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rezerv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0D37554" w14:textId="77777777" w:rsidR="00880A6C" w:rsidRDefault="00000000">
      <w:pPr>
        <w:framePr w:w="788" w:wrap="auto" w:hAnchor="text" w:x="8397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2B490630" w14:textId="77777777" w:rsidR="00880A6C" w:rsidRDefault="00000000">
      <w:pPr>
        <w:framePr w:w="788" w:wrap="auto" w:hAnchor="text" w:x="8397" w:y="5619"/>
        <w:widowControl w:val="0"/>
        <w:autoSpaceDE w:val="0"/>
        <w:autoSpaceDN w:val="0"/>
        <w:spacing w:before="413" w:after="0" w:line="221" w:lineRule="exact"/>
        <w:ind w:left="475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B7F1DC8" w14:textId="70763FD8" w:rsidR="00880A6C" w:rsidRDefault="00000000" w:rsidP="00BA2282">
      <w:pPr>
        <w:framePr w:w="916" w:wrap="auto" w:hAnchor="page" w:x="10546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00</w:t>
      </w:r>
      <w:r w:rsidR="00BA2282">
        <w:rPr>
          <w:rFonts w:ascii="Times New Roman"/>
          <w:color w:val="000000"/>
          <w:spacing w:val="1"/>
          <w:sz w:val="20"/>
        </w:rPr>
        <w:t>,00</w:t>
      </w:r>
    </w:p>
    <w:p w14:paraId="46A639ED" w14:textId="77777777" w:rsidR="00880A6C" w:rsidRDefault="00000000" w:rsidP="00BA2282">
      <w:pPr>
        <w:framePr w:w="916" w:wrap="auto" w:hAnchor="page" w:x="10546" w:y="5619"/>
        <w:widowControl w:val="0"/>
        <w:autoSpaceDE w:val="0"/>
        <w:autoSpaceDN w:val="0"/>
        <w:spacing w:before="413" w:after="0" w:line="221" w:lineRule="exact"/>
        <w:ind w:left="23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20922BE" w14:textId="77777777" w:rsidR="00880A6C" w:rsidRDefault="00000000">
      <w:pPr>
        <w:framePr w:w="4187" w:wrap="auto" w:hAnchor="text" w:x="802" w:y="60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8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Tvorba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c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pravnýc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ložiek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386D792" w14:textId="77777777" w:rsidR="00880A6C" w:rsidRDefault="00000000">
      <w:pPr>
        <w:framePr w:w="306" w:wrap="auto" w:hAnchor="text" w:x="878" w:y="62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708E251" w14:textId="77777777" w:rsidR="00880A6C" w:rsidRDefault="00000000">
      <w:pPr>
        <w:framePr w:w="306" w:wrap="auto" w:hAnchor="text" w:x="878" w:y="6252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ADF14F1" w14:textId="77777777" w:rsidR="00880A6C" w:rsidRDefault="00000000">
      <w:pPr>
        <w:framePr w:w="2448" w:wrap="auto" w:hAnchor="text" w:x="1018" w:y="62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aňovým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pohľadávkam</w:t>
      </w:r>
    </w:p>
    <w:p w14:paraId="1B334163" w14:textId="77777777" w:rsidR="00880A6C" w:rsidRDefault="00000000">
      <w:pPr>
        <w:framePr w:w="2448" w:wrap="auto" w:hAnchor="text" w:x="1018" w:y="6252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edaňovým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pohľadávkam</w:t>
      </w:r>
    </w:p>
    <w:p w14:paraId="186032A8" w14:textId="77777777" w:rsidR="00880A6C" w:rsidRDefault="00000000">
      <w:pPr>
        <w:framePr w:w="1878" w:wrap="auto" w:hAnchor="text" w:x="701" w:y="68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f)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finančné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</w:p>
    <w:p w14:paraId="3D8419A5" w14:textId="2DBE520B" w:rsidR="00880A6C" w:rsidRDefault="00BA2282">
      <w:pPr>
        <w:framePr w:w="788" w:wrap="auto" w:hAnchor="text" w:x="8397" w:y="68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112,80</w:t>
      </w:r>
    </w:p>
    <w:p w14:paraId="0FD894C7" w14:textId="6C21524A" w:rsidR="00880A6C" w:rsidRDefault="009F13B6" w:rsidP="009F13B6">
      <w:pPr>
        <w:framePr w:w="790" w:wrap="auto" w:vAnchor="page" w:hAnchor="page" w:x="10651" w:y="69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107,82</w:t>
      </w:r>
    </w:p>
    <w:p w14:paraId="02D054DD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D54491A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585215E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F5E0974" w14:textId="77777777" w:rsidR="00880A6C" w:rsidRDefault="00000000">
      <w:pPr>
        <w:framePr w:w="2893" w:wrap="auto" w:hAnchor="text" w:x="80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dané</w:t>
      </w:r>
      <w:r>
        <w:rPr>
          <w:rFonts w:ascii="Times New Roman"/>
          <w:color w:val="000000"/>
          <w:spacing w:val="-1"/>
          <w:sz w:val="20"/>
        </w:rPr>
        <w:t xml:space="preserve"> CP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podiel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59D6A81" w14:textId="77777777" w:rsidR="00880A6C" w:rsidRDefault="00000000">
      <w:pPr>
        <w:framePr w:w="2893" w:wrap="auto" w:hAnchor="text" w:x="802" w:y="723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30B95A8" w14:textId="77777777" w:rsidR="00880A6C" w:rsidRDefault="00000000">
      <w:pPr>
        <w:framePr w:w="306" w:wrap="auto" w:hAnchor="text" w:x="887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E7909C1" w14:textId="77777777" w:rsidR="00880A6C" w:rsidRDefault="00000000">
      <w:pPr>
        <w:framePr w:w="306" w:wrap="auto" w:hAnchor="text" w:x="1116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77DBAC" w14:textId="77777777" w:rsidR="00880A6C" w:rsidRDefault="00000000">
      <w:pPr>
        <w:framePr w:w="306" w:wrap="auto" w:hAnchor="text" w:x="8872" w:y="75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53335EC" w14:textId="77777777" w:rsidR="00880A6C" w:rsidRDefault="00000000">
      <w:pPr>
        <w:framePr w:w="306" w:wrap="auto" w:hAnchor="text" w:x="11162" w:y="75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8A84971" w14:textId="77777777" w:rsidR="00880A6C" w:rsidRDefault="00000000">
      <w:pPr>
        <w:framePr w:w="3195" w:wrap="auto" w:hAnchor="text" w:x="802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finančné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B16626C" w14:textId="1678DCCF" w:rsidR="00880A6C" w:rsidRDefault="00BA2282">
      <w:pPr>
        <w:framePr w:w="788" w:wrap="auto" w:hAnchor="text" w:x="8397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12,80</w:t>
      </w:r>
    </w:p>
    <w:p w14:paraId="44CA9211" w14:textId="0B9F9A6E" w:rsidR="00880A6C" w:rsidRDefault="009F13B6">
      <w:pPr>
        <w:framePr w:w="790" w:wrap="auto" w:hAnchor="text" w:x="10675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07,82</w:t>
      </w:r>
    </w:p>
    <w:p w14:paraId="2A525EEF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g)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mimoriadne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</w:p>
    <w:p w14:paraId="3510B89D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23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7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d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D8724F1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h)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náklady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-1"/>
          <w:sz w:val="20"/>
        </w:rPr>
        <w:t>na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transfery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náklady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dvodov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príjmov</w:t>
      </w:r>
    </w:p>
    <w:p w14:paraId="24A11D73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59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ozpočt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obce,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RO,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P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riadených</w:t>
      </w:r>
    </w:p>
    <w:p w14:paraId="53F38DD5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obco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aleb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z w:val="20"/>
        </w:rPr>
        <w:t xml:space="preserve"> z toho:</w:t>
      </w:r>
    </w:p>
    <w:p w14:paraId="4195020A" w14:textId="77777777" w:rsidR="00880A6C" w:rsidRDefault="00000000" w:rsidP="00BA2282">
      <w:pPr>
        <w:framePr w:w="841" w:wrap="auto" w:hAnchor="page" w:x="8326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0C7C156C" w14:textId="77777777" w:rsidR="00880A6C" w:rsidRDefault="00000000" w:rsidP="00BA2282">
      <w:pPr>
        <w:framePr w:w="841" w:wrap="auto" w:hAnchor="page" w:x="8326" w:y="8288"/>
        <w:widowControl w:val="0"/>
        <w:autoSpaceDE w:val="0"/>
        <w:autoSpaceDN w:val="0"/>
        <w:spacing w:before="12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4E9745" w14:textId="7DCD102B" w:rsidR="00880A6C" w:rsidRDefault="00BA2282" w:rsidP="00BA2282">
      <w:pPr>
        <w:framePr w:w="841" w:wrap="auto" w:hAnchor="page" w:x="8326" w:y="8288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322,48</w:t>
      </w:r>
    </w:p>
    <w:p w14:paraId="550DED09" w14:textId="77777777" w:rsidR="00880A6C" w:rsidRDefault="00000000">
      <w:pPr>
        <w:framePr w:w="306" w:wrap="auto" w:hAnchor="text" w:x="11162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124B4A3D" w14:textId="77777777" w:rsidR="00880A6C" w:rsidRDefault="00000000">
      <w:pPr>
        <w:framePr w:w="306" w:wrap="auto" w:hAnchor="text" w:x="11162" w:y="8288"/>
        <w:widowControl w:val="0"/>
        <w:autoSpaceDE w:val="0"/>
        <w:autoSpaceDN w:val="0"/>
        <w:spacing w:before="12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D6BC313" w14:textId="77777777" w:rsidR="00880A6C" w:rsidRDefault="00000000">
      <w:pPr>
        <w:framePr w:w="340" w:wrap="auto" w:hAnchor="text" w:x="701" w:y="86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A27A397" w14:textId="229A0F8C" w:rsidR="00880A6C" w:rsidRDefault="009F13B6" w:rsidP="009F13B6">
      <w:pPr>
        <w:framePr w:w="788" w:wrap="auto" w:vAnchor="page" w:hAnchor="page" w:x="11119" w:y="900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0"/>
          <w:sz w:val="20"/>
        </w:rPr>
        <w:t>-</w:t>
      </w:r>
    </w:p>
    <w:p w14:paraId="3DBBC314" w14:textId="77777777" w:rsidR="00880A6C" w:rsidRDefault="00000000">
      <w:pPr>
        <w:framePr w:w="340" w:wrap="auto" w:hAnchor="text" w:x="701" w:y="93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737AD55" w14:textId="77777777" w:rsidR="00880A6C" w:rsidRDefault="00000000" w:rsidP="00BA2282">
      <w:pPr>
        <w:framePr w:w="946" w:wrap="auto" w:hAnchor="page" w:x="8221" w:y="97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E017244" w14:textId="0764BF48" w:rsidR="00880A6C" w:rsidRDefault="00BA2282" w:rsidP="00BA2282">
      <w:pPr>
        <w:framePr w:w="946" w:wrap="auto" w:hAnchor="page" w:x="8221" w:y="9711"/>
        <w:widowControl w:val="0"/>
        <w:autoSpaceDE w:val="0"/>
        <w:autoSpaceDN w:val="0"/>
        <w:spacing w:before="76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22,48</w:t>
      </w:r>
    </w:p>
    <w:p w14:paraId="7889731E" w14:textId="77777777" w:rsidR="00880A6C" w:rsidRDefault="00000000">
      <w:pPr>
        <w:framePr w:w="306" w:wrap="auto" w:hAnchor="text" w:x="11162" w:y="97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122CA0" w14:textId="77777777" w:rsidR="00880A6C" w:rsidRDefault="00000000">
      <w:pPr>
        <w:framePr w:w="306" w:wrap="auto" w:hAnchor="text" w:x="878" w:y="98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046D129" w14:textId="77777777" w:rsidR="00880A6C" w:rsidRDefault="00000000">
      <w:pPr>
        <w:framePr w:w="306" w:wrap="auto" w:hAnchor="text" w:x="878" w:y="9821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7D30655" w14:textId="77777777" w:rsidR="00880A6C" w:rsidRDefault="00000000">
      <w:pPr>
        <w:framePr w:w="4129" w:wrap="auto" w:hAnchor="text" w:x="1018" w:y="98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25A6CF36" w14:textId="77777777" w:rsidR="00880A6C" w:rsidRDefault="00000000">
      <w:pPr>
        <w:framePr w:w="4129" w:wrap="auto" w:hAnchor="text" w:x="1018" w:y="9821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účtovanie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apitálovéh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transfer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u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zriaďovateľa</w:t>
      </w:r>
    </w:p>
    <w:p w14:paraId="0B68066A" w14:textId="77777777" w:rsidR="00880A6C" w:rsidRDefault="00000000">
      <w:pPr>
        <w:framePr w:w="340" w:wrap="auto" w:hAnchor="text" w:x="701" w:y="104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0CAC209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ozpočt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obce,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ý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subjektov</w:t>
      </w:r>
    </w:p>
    <w:p w14:paraId="6D82AF94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erejnej </w:t>
      </w:r>
      <w:r>
        <w:rPr>
          <w:rFonts w:ascii="Times New Roman" w:hAnsi="Times New Roman" w:cs="Times New Roman"/>
          <w:color w:val="000000"/>
          <w:sz w:val="20"/>
        </w:rPr>
        <w:t>správ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4996B893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10" w:after="0" w:line="221" w:lineRule="exact"/>
        <w:ind w:left="314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3633CA53" w14:textId="0FA2CCE0" w:rsidR="00880A6C" w:rsidRDefault="009F13B6" w:rsidP="009F13B6">
      <w:pPr>
        <w:framePr w:w="788" w:wrap="auto" w:vAnchor="page" w:hAnchor="page" w:x="11026" w:y="106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0"/>
          <w:sz w:val="20"/>
        </w:rPr>
        <w:t>-</w:t>
      </w:r>
    </w:p>
    <w:p w14:paraId="7BE5B3B5" w14:textId="77777777" w:rsidR="00880A6C" w:rsidRDefault="00000000">
      <w:pPr>
        <w:framePr w:w="306" w:wrap="auto" w:hAnchor="text" w:x="878" w:y="109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62C13A0" w14:textId="77777777" w:rsidR="00880A6C" w:rsidRDefault="00000000">
      <w:pPr>
        <w:framePr w:w="340" w:wrap="auto" w:hAnchor="text" w:x="701" w:y="113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3F9B81E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6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rozpočtu</w:t>
      </w:r>
      <w:r>
        <w:rPr>
          <w:rFonts w:ascii="Times New Roman"/>
          <w:color w:val="000000"/>
          <w:sz w:val="20"/>
        </w:rPr>
        <w:t xml:space="preserve"> obce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subjektov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mimo</w:t>
      </w:r>
    </w:p>
    <w:p w14:paraId="2E192C51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erejnej </w:t>
      </w:r>
      <w:r>
        <w:rPr>
          <w:rFonts w:ascii="Times New Roman" w:hAnsi="Times New Roman" w:cs="Times New Roman"/>
          <w:color w:val="000000"/>
          <w:sz w:val="20"/>
        </w:rPr>
        <w:t>správ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16C5FBF7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10" w:after="0" w:line="221" w:lineRule="exact"/>
        <w:ind w:left="314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445FF2B8" w14:textId="76CA7FF7" w:rsidR="00880A6C" w:rsidRDefault="00BA2282" w:rsidP="00BA2282">
      <w:pPr>
        <w:framePr w:w="976" w:wrap="auto" w:hAnchor="page" w:x="8191" w:y="1154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00,00</w:t>
      </w:r>
    </w:p>
    <w:p w14:paraId="2FEF5B54" w14:textId="035A4A31" w:rsidR="00880A6C" w:rsidRDefault="009F13B6" w:rsidP="009F13B6">
      <w:pPr>
        <w:framePr w:w="788" w:wrap="auto" w:vAnchor="page" w:hAnchor="page" w:x="11026" w:y="115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0"/>
          <w:sz w:val="20"/>
        </w:rPr>
        <w:t>-</w:t>
      </w:r>
    </w:p>
    <w:p w14:paraId="0C8F813B" w14:textId="77777777" w:rsidR="00880A6C" w:rsidRDefault="00000000">
      <w:pPr>
        <w:framePr w:w="306" w:wrap="auto" w:hAnchor="text" w:x="878" w:y="11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85D747F" w14:textId="77777777" w:rsidR="00880A6C" w:rsidRDefault="00000000">
      <w:pPr>
        <w:framePr w:w="340" w:wrap="auto" w:hAnchor="text" w:x="701" w:y="121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44B1197" w14:textId="77777777" w:rsidR="00880A6C" w:rsidRDefault="00000000">
      <w:pPr>
        <w:framePr w:w="3452" w:wrap="auto" w:hAnchor="text" w:x="802" w:y="121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7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y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EEEA599" w14:textId="77777777" w:rsidR="00880A6C" w:rsidRDefault="00000000">
      <w:pPr>
        <w:framePr w:w="3452" w:wrap="auto" w:hAnchor="text" w:x="802" w:y="12198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ežný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6453ACF5" w14:textId="77777777" w:rsidR="00880A6C" w:rsidRDefault="00000000">
      <w:pPr>
        <w:framePr w:w="306" w:wrap="auto" w:hAnchor="text" w:x="8872" w:y="12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791F0CB1" w14:textId="77777777" w:rsidR="00880A6C" w:rsidRDefault="00000000">
      <w:pPr>
        <w:framePr w:w="306" w:wrap="auto" w:hAnchor="text" w:x="11162" w:y="12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3736CC66" w14:textId="77777777" w:rsidR="00880A6C" w:rsidRDefault="00000000">
      <w:pPr>
        <w:framePr w:w="340" w:wrap="auto" w:hAnchor="text" w:x="701" w:y="128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C4C46B0" w14:textId="77777777" w:rsidR="00880A6C" w:rsidRDefault="00000000">
      <w:pPr>
        <w:framePr w:w="340" w:wrap="auto" w:hAnchor="text" w:x="701" w:y="12836"/>
        <w:widowControl w:val="0"/>
        <w:autoSpaceDE w:val="0"/>
        <w:autoSpaceDN w:val="0"/>
        <w:spacing w:before="34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5409B6A" w14:textId="77777777" w:rsidR="00880A6C" w:rsidRDefault="00000000">
      <w:pPr>
        <w:framePr w:w="3316" w:wrap="auto" w:hAnchor="text" w:x="802" w:y="128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 odvod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A97044E" w14:textId="77777777" w:rsidR="00880A6C" w:rsidRDefault="00000000">
      <w:pPr>
        <w:framePr w:w="3316" w:wrap="auto" w:hAnchor="text" w:x="802" w:y="12836"/>
        <w:widowControl w:val="0"/>
        <w:autoSpaceDE w:val="0"/>
        <w:autoSpaceDN w:val="0"/>
        <w:spacing w:before="10" w:after="0" w:line="221" w:lineRule="exact"/>
        <w:ind w:left="206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predpi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odvod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4E8CF329" w14:textId="77777777" w:rsidR="00880A6C" w:rsidRDefault="00000000">
      <w:pPr>
        <w:framePr w:w="306" w:wrap="auto" w:hAnchor="text" w:x="8872" w:y="129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0594909" w14:textId="77777777" w:rsidR="00880A6C" w:rsidRDefault="00000000">
      <w:pPr>
        <w:framePr w:w="306" w:wrap="auto" w:hAnchor="text" w:x="8872" w:y="12952"/>
        <w:widowControl w:val="0"/>
        <w:autoSpaceDE w:val="0"/>
        <w:autoSpaceDN w:val="0"/>
        <w:spacing w:before="3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538947" w14:textId="77777777" w:rsidR="00880A6C" w:rsidRDefault="00000000">
      <w:pPr>
        <w:framePr w:w="306" w:wrap="auto" w:hAnchor="text" w:x="11162" w:y="129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BC64CAC" w14:textId="77777777" w:rsidR="00880A6C" w:rsidRDefault="00000000">
      <w:pPr>
        <w:framePr w:w="306" w:wrap="auto" w:hAnchor="text" w:x="11162" w:y="12952"/>
        <w:widowControl w:val="0"/>
        <w:autoSpaceDE w:val="0"/>
        <w:autoSpaceDN w:val="0"/>
        <w:spacing w:before="3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1784132" w14:textId="77777777" w:rsidR="00880A6C" w:rsidRDefault="00000000">
      <w:pPr>
        <w:framePr w:w="306" w:wrap="auto" w:hAnchor="text" w:x="878" w:y="1306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69E56B" w14:textId="77777777" w:rsidR="00880A6C" w:rsidRDefault="00000000">
      <w:pPr>
        <w:framePr w:w="4129" w:wrap="auto" w:hAnchor="text" w:x="802" w:y="13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9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budúceh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odvodu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ov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29313F0" w14:textId="77777777" w:rsidR="00880A6C" w:rsidRDefault="00000000">
      <w:pPr>
        <w:framePr w:w="4129" w:wrap="auto" w:hAnchor="text" w:x="802" w:y="13403"/>
        <w:widowControl w:val="0"/>
        <w:autoSpaceDE w:val="0"/>
        <w:autoSpaceDN w:val="0"/>
        <w:spacing w:before="8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predpis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budúceh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odvod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íjmov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7F709E66" w14:textId="77777777" w:rsidR="00880A6C" w:rsidRDefault="00000000">
      <w:pPr>
        <w:framePr w:w="1758" w:wrap="auto" w:hAnchor="text" w:x="701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i)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ostatné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</w:p>
    <w:p w14:paraId="1E79A272" w14:textId="42DD6202" w:rsidR="00880A6C" w:rsidRDefault="00BA2282">
      <w:pPr>
        <w:framePr w:w="935" w:wrap="auto" w:hAnchor="text" w:x="8244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1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238,59</w:t>
      </w:r>
    </w:p>
    <w:p w14:paraId="3B59BEC4" w14:textId="0BF1426D" w:rsidR="00880A6C" w:rsidRDefault="009F13B6">
      <w:pPr>
        <w:framePr w:w="942" w:wrap="auto" w:hAnchor="text" w:x="10524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197,64</w:t>
      </w:r>
    </w:p>
    <w:p w14:paraId="7CF82663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6E5A537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300158F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547DBF9" w14:textId="77777777" w:rsidR="00880A6C" w:rsidRDefault="00000000">
      <w:pPr>
        <w:framePr w:w="3472" w:wrap="auto" w:hAnchor="text" w:x="802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ZC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danéh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DH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0CED52B" w14:textId="77777777" w:rsidR="00880A6C" w:rsidRDefault="00000000">
      <w:pPr>
        <w:framePr w:w="3472" w:wrap="auto" w:hAnchor="text" w:x="802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daný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materiál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79D4BA3E" w14:textId="77777777" w:rsidR="00880A6C" w:rsidRDefault="00000000">
      <w:pPr>
        <w:framePr w:w="306" w:wrap="auto" w:hAnchor="text" w:x="8872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0F9E4BE" w14:textId="77777777" w:rsidR="00880A6C" w:rsidRDefault="00000000">
      <w:pPr>
        <w:framePr w:w="306" w:wrap="auto" w:hAnchor="text" w:x="8872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C92F8E" w14:textId="77777777" w:rsidR="00880A6C" w:rsidRDefault="00000000">
      <w:pPr>
        <w:framePr w:w="306" w:wrap="auto" w:hAnchor="text" w:x="8872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A322F07" w14:textId="77777777" w:rsidR="00880A6C" w:rsidRDefault="00000000" w:rsidP="009F13B6">
      <w:pPr>
        <w:framePr w:w="661" w:wrap="auto" w:hAnchor="page" w:x="10786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2431495" w14:textId="77777777" w:rsidR="00880A6C" w:rsidRDefault="00000000" w:rsidP="009F13B6">
      <w:pPr>
        <w:framePr w:w="661" w:wrap="auto" w:hAnchor="page" w:x="10786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2796755" w14:textId="66B3C599" w:rsidR="00880A6C" w:rsidRDefault="009F13B6" w:rsidP="009F13B6">
      <w:pPr>
        <w:framePr w:w="661" w:wrap="auto" w:hAnchor="page" w:x="10786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9,50</w:t>
      </w:r>
    </w:p>
    <w:p w14:paraId="067DDB22" w14:textId="77777777" w:rsidR="00880A6C" w:rsidRDefault="00000000">
      <w:pPr>
        <w:framePr w:w="4796" w:wrap="auto" w:hAnchor="text" w:x="802" w:y="150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mluvné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okuty, </w:t>
      </w:r>
      <w:r>
        <w:rPr>
          <w:rFonts w:ascii="Times New Roman" w:hAnsi="Times New Roman" w:cs="Times New Roman"/>
          <w:color w:val="000000"/>
          <w:sz w:val="20"/>
        </w:rPr>
        <w:t>penále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omeškani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254C641F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6C58B60">
          <v:shape id="_x000031" o:spid="_x0000_s1038" type="#_x0000_t75" style="position:absolute;margin-left:23.6pt;margin-top:62.9pt;width:574.5pt;height:2.5pt;z-index:-251668480;mso-position-horizontal:absolute;mso-position-horizontal-relative:page;mso-position-vertical:absolute;mso-position-vertical-relative:page">
            <v:imagedata r:id="rId36" o:title="image32"/>
            <w10:wrap anchorx="page" anchory="page"/>
          </v:shape>
        </w:pict>
      </w:r>
      <w:r>
        <w:rPr>
          <w:noProof/>
        </w:rPr>
        <w:pict w14:anchorId="0380A264">
          <v:shape id="_x000032" o:spid="_x0000_s1037" type="#_x0000_t75" style="position:absolute;margin-left:30.2pt;margin-top:76.15pt;width:535.4pt;height:690.65pt;z-index:-251669504;mso-position-horizontal:absolute;mso-position-horizontal-relative:page;mso-position-vertical:absolute;mso-position-vertical-relative:page">
            <v:imagedata r:id="rId37" o:title="image3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EA9CFA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538FC817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4DFC062D" w14:textId="227E3C62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9F13B6">
        <w:rPr>
          <w:rFonts w:ascii="Times New Roman"/>
          <w:color w:val="000000"/>
          <w:spacing w:val="1"/>
          <w:sz w:val="24"/>
        </w:rPr>
        <w:t>4</w:t>
      </w:r>
    </w:p>
    <w:p w14:paraId="5885D4CC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14177E5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7A1413D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050B214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2CC78D7" w14:textId="77777777" w:rsidR="00880A6C" w:rsidRDefault="00000000">
      <w:pPr>
        <w:framePr w:w="4688" w:wrap="auto" w:hAnchor="text" w:x="80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pokuty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enále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rok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 w:hAnsi="Times New Roman" w:cs="Times New Roman"/>
          <w:color w:val="000000"/>
          <w:sz w:val="20"/>
        </w:rPr>
        <w:t>omeškani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944A633" w14:textId="77777777" w:rsidR="00880A6C" w:rsidRDefault="00000000">
      <w:pPr>
        <w:framePr w:w="306" w:wrap="auto" w:hAnchor="text" w:x="887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A8C10D" w14:textId="77777777" w:rsidR="00880A6C" w:rsidRDefault="00000000">
      <w:pPr>
        <w:framePr w:w="306" w:wrap="auto" w:hAnchor="text" w:x="1116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A02F759" w14:textId="77777777" w:rsidR="00880A6C" w:rsidRDefault="00000000">
      <w:pPr>
        <w:framePr w:w="2657" w:wrap="auto" w:hAnchor="text" w:x="80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dpis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hľadávky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3ED7F344" w14:textId="77777777" w:rsidR="00880A6C" w:rsidRDefault="00000000">
      <w:pPr>
        <w:framePr w:w="306" w:wrap="auto" w:hAnchor="text" w:x="887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D9C3AB0" w14:textId="77777777" w:rsidR="00880A6C" w:rsidRDefault="00000000">
      <w:pPr>
        <w:framePr w:w="306" w:wrap="auto" w:hAnchor="text" w:x="1116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D845A9C" w14:textId="77777777" w:rsidR="00880A6C" w:rsidRDefault="00000000">
      <w:pPr>
        <w:framePr w:w="4429" w:wrap="auto" w:hAnchor="text" w:x="802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Ostatné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revádzkovú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innosť</w:t>
      </w:r>
      <w:r>
        <w:rPr>
          <w:rFonts w:ascii="Times New Roman"/>
          <w:color w:val="000000"/>
          <w:sz w:val="20"/>
        </w:rPr>
        <w:t xml:space="preserve"> 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9950970" w14:textId="77777777" w:rsidR="00880A6C" w:rsidRDefault="00000000">
      <w:pPr>
        <w:framePr w:w="4429" w:wrap="auto" w:hAnchor="text" w:x="802" w:y="23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9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Manká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dy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597BD6B" w14:textId="5426D649" w:rsidR="00880A6C" w:rsidRDefault="009F13B6">
      <w:pPr>
        <w:framePr w:w="935" w:wrap="auto" w:hAnchor="text" w:x="824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238,59</w:t>
      </w:r>
    </w:p>
    <w:p w14:paraId="194A8066" w14:textId="7E2A2F40" w:rsidR="00880A6C" w:rsidRDefault="009F13B6">
      <w:pPr>
        <w:framePr w:w="942" w:wrap="auto" w:hAnchor="text" w:x="1052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197,64</w:t>
      </w:r>
    </w:p>
    <w:p w14:paraId="5A2C8A51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C32747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132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4EC6D789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1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478FA4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D5E5D7E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132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28359F97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1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C381E3A" w14:textId="77777777" w:rsidR="00880A6C" w:rsidRDefault="00000000">
      <w:pPr>
        <w:framePr w:w="1701" w:wrap="auto" w:hAnchor="text" w:x="701" w:y="30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j)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dane</w:t>
      </w:r>
      <w:r>
        <w:rPr>
          <w:rFonts w:ascii="Times New Roman"/>
          <w:b/>
          <w:color w:val="000000"/>
          <w:spacing w:val="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0"/>
        </w:rPr>
        <w:t>príjmov</w:t>
      </w:r>
    </w:p>
    <w:p w14:paraId="7FEC5DA6" w14:textId="77777777" w:rsidR="00880A6C" w:rsidRDefault="00000000">
      <w:pPr>
        <w:framePr w:w="340" w:wrap="auto" w:hAnchor="text" w:x="701" w:y="33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9D1AD8E" w14:textId="77777777" w:rsidR="00880A6C" w:rsidRDefault="00000000">
      <w:pPr>
        <w:framePr w:w="2344" w:wrap="auto" w:hAnchor="text" w:x="802" w:y="33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platná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aň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</w:rPr>
        <w:t>príjmov</w:t>
      </w:r>
    </w:p>
    <w:p w14:paraId="6BFBEAFD" w14:textId="3BE24A65" w:rsidR="00880A6C" w:rsidRDefault="00000000">
      <w:pPr>
        <w:framePr w:w="9041" w:wrap="auto" w:hAnchor="text" w:x="1700" w:y="3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elková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31.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12.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9F13B6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kázaná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e</w:t>
      </w:r>
      <w:r>
        <w:rPr>
          <w:rFonts w:ascii="Times New Roman"/>
          <w:color w:val="000000"/>
          <w:spacing w:val="-8"/>
          <w:sz w:val="24"/>
        </w:rPr>
        <w:t xml:space="preserve"> </w:t>
      </w:r>
      <w:r w:rsidR="009F13B6">
        <w:rPr>
          <w:rFonts w:ascii="Times New Roman"/>
          <w:color w:val="000000"/>
          <w:spacing w:val="1"/>
          <w:sz w:val="24"/>
        </w:rPr>
        <w:t>56</w:t>
      </w:r>
      <w:r w:rsidR="009F13B6">
        <w:rPr>
          <w:rFonts w:ascii="Times New Roman"/>
          <w:color w:val="000000"/>
          <w:spacing w:val="1"/>
          <w:sz w:val="24"/>
        </w:rPr>
        <w:t> </w:t>
      </w:r>
      <w:r w:rsidR="009F13B6">
        <w:rPr>
          <w:rFonts w:ascii="Times New Roman"/>
          <w:color w:val="000000"/>
          <w:spacing w:val="1"/>
          <w:sz w:val="24"/>
        </w:rPr>
        <w:t>140,39</w:t>
      </w:r>
      <w:r w:rsidR="00037AA3"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o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dstavuje</w:t>
      </w:r>
    </w:p>
    <w:p w14:paraId="3A72D3E9" w14:textId="0467C6A5" w:rsidR="00880A6C" w:rsidRDefault="00000000">
      <w:pPr>
        <w:framePr w:w="9041" w:wrap="auto" w:hAnchor="text" w:x="1700" w:y="39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nárast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oproti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202</w:t>
      </w:r>
      <w:r w:rsidR="009F13B6"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eď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lková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kladov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kázaná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vo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ške</w:t>
      </w:r>
    </w:p>
    <w:p w14:paraId="2A2CBDF6" w14:textId="01735C88" w:rsidR="00880A6C" w:rsidRDefault="009F13B6">
      <w:pPr>
        <w:framePr w:w="1361" w:wrap="auto" w:hAnchor="text" w:x="1820" w:y="45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3</w:t>
      </w:r>
      <w:r>
        <w:rPr>
          <w:rFonts w:ascii="Times New Roman"/>
          <w:color w:val="000000"/>
          <w:sz w:val="24"/>
        </w:rPr>
        <w:t> </w:t>
      </w:r>
      <w:r>
        <w:rPr>
          <w:rFonts w:ascii="Times New Roman"/>
          <w:color w:val="000000"/>
          <w:sz w:val="24"/>
        </w:rPr>
        <w:t>171,08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.</w:t>
      </w:r>
    </w:p>
    <w:p w14:paraId="11804EAD" w14:textId="77777777" w:rsidR="00880A6C" w:rsidRDefault="00000000">
      <w:pPr>
        <w:framePr w:w="360" w:wrap="auto" w:hAnchor="text" w:x="1416" w:y="5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02570131" w14:textId="77777777" w:rsidR="00880A6C" w:rsidRDefault="00000000">
      <w:pPr>
        <w:framePr w:w="8246" w:wrap="auto" w:hAnchor="text" w:x="1536" w:y="5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Náklady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oči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audítorovi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leb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audítorskej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oločnosti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latí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len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ubjekty</w:t>
      </w:r>
    </w:p>
    <w:p w14:paraId="5ED56D12" w14:textId="77777777" w:rsidR="00880A6C" w:rsidRDefault="00000000">
      <w:pPr>
        <w:framePr w:w="2084" w:wrap="auto" w:hAnchor="text" w:x="1700" w:y="5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verejného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ujmu</w:t>
      </w:r>
    </w:p>
    <w:p w14:paraId="3CC63531" w14:textId="77777777" w:rsidR="00880A6C" w:rsidRDefault="00000000">
      <w:pPr>
        <w:framePr w:w="5744" w:wrap="auto" w:hAnchor="text" w:x="1114" w:y="59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Osobitné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náklady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odľ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§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8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ds.6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zákona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účtovníctve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-1"/>
          <w:sz w:val="20"/>
        </w:rPr>
        <w:t>n.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6"/>
          <w:sz w:val="20"/>
        </w:rPr>
        <w:t>p.</w:t>
      </w:r>
    </w:p>
    <w:p w14:paraId="1AF367A1" w14:textId="531FDEF6" w:rsidR="00880A6C" w:rsidRDefault="00000000">
      <w:pPr>
        <w:framePr w:w="1924" w:wrap="auto" w:hAnchor="text" w:x="8160" w:y="59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2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.202</w:t>
      </w:r>
      <w:r w:rsidR="009F13B6">
        <w:rPr>
          <w:rFonts w:ascii="Times New Roman"/>
          <w:b/>
          <w:color w:val="000000"/>
          <w:spacing w:val="-2"/>
          <w:sz w:val="20"/>
        </w:rPr>
        <w:t>4</w:t>
      </w:r>
    </w:p>
    <w:p w14:paraId="06DB4244" w14:textId="77777777" w:rsidR="00880A6C" w:rsidRDefault="00000000">
      <w:pPr>
        <w:framePr w:w="5547" w:wrap="auto" w:hAnchor="text" w:x="917" w:y="65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oč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audítorov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alebo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audítorskej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spoločnosti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lenení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</w:p>
    <w:p w14:paraId="2489D5B7" w14:textId="77777777" w:rsidR="00880A6C" w:rsidRDefault="00000000">
      <w:pPr>
        <w:framePr w:w="5547" w:wrap="auto" w:hAnchor="text" w:x="917" w:y="652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náklady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a:</w:t>
      </w:r>
    </w:p>
    <w:p w14:paraId="56D88AFF" w14:textId="77777777" w:rsidR="00880A6C" w:rsidRDefault="00000000">
      <w:pPr>
        <w:framePr w:w="2850" w:wrap="auto" w:hAnchor="text" w:x="989" w:y="7158"/>
        <w:widowControl w:val="0"/>
        <w:autoSpaceDE w:val="0"/>
        <w:autoSpaceDN w:val="0"/>
        <w:spacing w:before="0" w:after="0" w:line="225" w:lineRule="exact"/>
        <w:jc w:val="left"/>
        <w:rPr>
          <w:rFonts w:ascii="Times New Roman"/>
          <w:color w:val="000000"/>
          <w:sz w:val="20"/>
        </w:rPr>
      </w:pPr>
      <w:r>
        <w:rPr>
          <w:rFonts w:ascii="Microsoft Sans Serif"/>
          <w:color w:val="000000"/>
          <w:spacing w:val="-1"/>
          <w:sz w:val="20"/>
        </w:rPr>
        <w:t>a)</w:t>
      </w:r>
      <w:r>
        <w:rPr>
          <w:rFonts w:ascii="Microsoft Sans Serif"/>
          <w:color w:val="000000"/>
          <w:spacing w:val="47"/>
          <w:sz w:val="20"/>
        </w:rPr>
        <w:t xml:space="preserve"> </w:t>
      </w:r>
      <w:r w:rsidRPr="009F13B6">
        <w:rPr>
          <w:rFonts w:ascii="Times New Roman" w:hAnsi="Times New Roman" w:cs="Times New Roman"/>
          <w:color w:val="000000"/>
          <w:sz w:val="20"/>
        </w:rPr>
        <w:t>overenie</w:t>
      </w:r>
      <w:r w:rsidRPr="009F13B6">
        <w:rPr>
          <w:rFonts w:ascii="Times New Roman" w:hAnsi="Times New Roman" w:cs="Times New Roman"/>
          <w:color w:val="000000"/>
          <w:spacing w:val="-5"/>
          <w:sz w:val="20"/>
        </w:rPr>
        <w:t xml:space="preserve"> </w:t>
      </w:r>
      <w:r w:rsidRPr="009F13B6">
        <w:rPr>
          <w:rFonts w:ascii="Times New Roman" w:hAnsi="Times New Roman" w:cs="Times New Roman"/>
          <w:color w:val="000000"/>
          <w:sz w:val="20"/>
        </w:rPr>
        <w:t>účtovnej</w:t>
      </w:r>
      <w:r w:rsidRPr="009F13B6">
        <w:rPr>
          <w:rFonts w:ascii="Times New Roman" w:hAnsi="Times New Roman" w:cs="Times New Roman"/>
          <w:color w:val="000000"/>
          <w:spacing w:val="4"/>
          <w:sz w:val="20"/>
        </w:rPr>
        <w:t xml:space="preserve"> </w:t>
      </w:r>
      <w:r w:rsidRPr="009F13B6">
        <w:rPr>
          <w:rFonts w:ascii="Times New Roman" w:hAnsi="Times New Roman" w:cs="Times New Roman"/>
          <w:color w:val="000000"/>
          <w:spacing w:val="-2"/>
          <w:sz w:val="20"/>
        </w:rPr>
        <w:t>závierky</w:t>
      </w:r>
    </w:p>
    <w:p w14:paraId="4C593758" w14:textId="77777777" w:rsidR="00880A6C" w:rsidRDefault="00000000">
      <w:pPr>
        <w:framePr w:w="788" w:wrap="auto" w:hAnchor="text" w:x="10476" w:y="715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15AD1B97" w14:textId="77777777" w:rsidR="00880A6C" w:rsidRDefault="00000000">
      <w:pPr>
        <w:framePr w:w="862" w:wrap="auto" w:hAnchor="text" w:x="5648" w:y="7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VI</w:t>
      </w:r>
    </w:p>
    <w:p w14:paraId="2D08238F" w14:textId="77777777" w:rsidR="00880A6C" w:rsidRDefault="00000000">
      <w:pPr>
        <w:framePr w:w="5116" w:wrap="auto" w:hAnchor="text" w:x="3519" w:y="80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údajoch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na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dsúvahových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účtoch</w:t>
      </w:r>
    </w:p>
    <w:p w14:paraId="2C48E52A" w14:textId="77777777" w:rsidR="00880A6C" w:rsidRDefault="00000000">
      <w:pPr>
        <w:framePr w:w="360" w:wrap="auto" w:hAnchor="text" w:x="1416" w:y="8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038C494A" w14:textId="77777777" w:rsidR="00880A6C" w:rsidRDefault="00000000">
      <w:pPr>
        <w:framePr w:w="4292" w:wrap="auto" w:hAnchor="text" w:x="1536" w:y="8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n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odsúvahových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účtoch:</w:t>
      </w:r>
    </w:p>
    <w:p w14:paraId="37E444DF" w14:textId="77777777" w:rsidR="00880A6C" w:rsidRDefault="00000000">
      <w:pPr>
        <w:framePr w:w="2503" w:wrap="auto" w:hAnchor="text" w:x="1832" w:y="90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Opis</w:t>
      </w:r>
      <w:r>
        <w:rPr>
          <w:rFonts w:ascii="Times New Roman"/>
          <w:b/>
          <w:color w:val="000000"/>
          <w:spacing w:val="-1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ýznamných</w:t>
      </w:r>
      <w:r>
        <w:rPr>
          <w:rFonts w:ascii="Times New Roman"/>
          <w:b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položiek</w:t>
      </w:r>
    </w:p>
    <w:p w14:paraId="4B32E033" w14:textId="77777777" w:rsidR="00880A6C" w:rsidRDefault="00000000">
      <w:pPr>
        <w:framePr w:w="2441" w:wrap="auto" w:hAnchor="text" w:x="5826" w:y="91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Hodnota</w:t>
      </w:r>
      <w:r>
        <w:rPr>
          <w:rFonts w:ascii="Times New Roman"/>
          <w:b/>
          <w:color w:val="000000"/>
          <w:spacing w:val="-10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majetku</w:t>
      </w:r>
    </w:p>
    <w:p w14:paraId="79CFDF6A" w14:textId="77777777" w:rsidR="00880A6C" w:rsidRDefault="00000000">
      <w:pPr>
        <w:framePr w:w="2441" w:wrap="auto" w:hAnchor="text" w:x="5826" w:y="9176"/>
        <w:widowControl w:val="0"/>
        <w:autoSpaceDE w:val="0"/>
        <w:autoSpaceDN w:val="0"/>
        <w:spacing w:before="231" w:after="0" w:line="221" w:lineRule="exact"/>
        <w:ind w:left="1042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9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395,36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pacing w:val="-6"/>
          <w:sz w:val="20"/>
        </w:rPr>
        <w:t>EUR</w:t>
      </w:r>
    </w:p>
    <w:p w14:paraId="36BACC03" w14:textId="77777777" w:rsidR="00880A6C" w:rsidRDefault="00000000">
      <w:pPr>
        <w:framePr w:w="594" w:wrap="auto" w:hAnchor="text" w:x="9391" w:y="91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pacing w:val="-5"/>
          <w:sz w:val="20"/>
        </w:rPr>
        <w:t>účet</w:t>
      </w:r>
    </w:p>
    <w:p w14:paraId="37315526" w14:textId="77777777" w:rsidR="00880A6C" w:rsidRDefault="00000000">
      <w:pPr>
        <w:framePr w:w="1938" w:wrap="auto" w:hAnchor="text" w:x="2127" w:y="92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majetku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záväzkov</w:t>
      </w:r>
    </w:p>
    <w:p w14:paraId="7A9C6646" w14:textId="77777777" w:rsidR="00880A6C" w:rsidRDefault="00000000">
      <w:pPr>
        <w:framePr w:w="2326" w:wrap="auto" w:hAnchor="text" w:x="979" w:y="96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Drobný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hmotný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majetok</w:t>
      </w:r>
    </w:p>
    <w:p w14:paraId="5D0C729B" w14:textId="77777777" w:rsidR="00880A6C" w:rsidRDefault="00000000">
      <w:pPr>
        <w:framePr w:w="539" w:wrap="auto" w:hAnchor="text" w:x="10666" w:y="9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799</w:t>
      </w:r>
    </w:p>
    <w:p w14:paraId="419582CB" w14:textId="77777777" w:rsidR="00880A6C" w:rsidRDefault="00000000">
      <w:pPr>
        <w:framePr w:w="5623" w:wrap="auto" w:hAnchor="text" w:x="3264" w:y="10599"/>
        <w:widowControl w:val="0"/>
        <w:autoSpaceDE w:val="0"/>
        <w:autoSpaceDN w:val="0"/>
        <w:spacing w:before="0" w:after="0" w:line="266" w:lineRule="exact"/>
        <w:ind w:left="2384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X</w:t>
      </w:r>
    </w:p>
    <w:p w14:paraId="1FC78176" w14:textId="77777777" w:rsidR="00880A6C" w:rsidRDefault="00000000">
      <w:pPr>
        <w:framePr w:w="5623" w:wrap="auto" w:hAnchor="text" w:x="3264" w:y="1059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rozpočt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 hodnoten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lneni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</w:rPr>
        <w:t>rozpočtu</w:t>
      </w:r>
    </w:p>
    <w:p w14:paraId="43BE4BEE" w14:textId="77777777" w:rsidR="00880A6C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r>
        <w:rPr>
          <w:rFonts w:ascii="Times New Roman" w:hAnsi="Times New Roman" w:cs="Times New Roman"/>
          <w:b/>
          <w:color w:val="000000"/>
          <w:sz w:val="24"/>
        </w:rPr>
        <w:t>rozpočt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hodnoteni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lneni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rozpočt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buľk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2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14</w:t>
      </w:r>
    </w:p>
    <w:p w14:paraId="7673CEE9" w14:textId="77777777" w:rsidR="00880A6C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extová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asť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 </w:t>
      </w:r>
      <w:r>
        <w:rPr>
          <w:rFonts w:ascii="Times New Roman" w:hAnsi="Times New Roman" w:cs="Times New Roman"/>
          <w:color w:val="000000"/>
          <w:sz w:val="24"/>
        </w:rPr>
        <w:t>tabuľk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2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14:</w:t>
      </w:r>
    </w:p>
    <w:p w14:paraId="53D5BE99" w14:textId="60446BA4" w:rsidR="00880A6C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ozpoče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b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bol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chválený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ecným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stupiteľstvom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ňa</w:t>
      </w:r>
      <w:r>
        <w:rPr>
          <w:rFonts w:ascii="Times New Roman"/>
          <w:color w:val="000000"/>
          <w:spacing w:val="59"/>
          <w:sz w:val="24"/>
        </w:rPr>
        <w:t xml:space="preserve"> </w:t>
      </w:r>
      <w:r w:rsidR="00037AA3">
        <w:rPr>
          <w:rFonts w:ascii="Times New Roman"/>
          <w:color w:val="000000"/>
          <w:sz w:val="24"/>
        </w:rPr>
        <w:t>27.12.2023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znesením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č.</w:t>
      </w:r>
      <w:r w:rsidR="00037AA3">
        <w:rPr>
          <w:rFonts w:ascii="Times New Roman" w:hAnsi="Times New Roman" w:cs="Times New Roman"/>
          <w:color w:val="000000"/>
          <w:spacing w:val="-2"/>
          <w:sz w:val="24"/>
        </w:rPr>
        <w:t>01/2712</w:t>
      </w:r>
      <w:r>
        <w:rPr>
          <w:rFonts w:ascii="Times New Roman" w:hAnsi="Times New Roman" w:cs="Times New Roman"/>
          <w:color w:val="000000"/>
          <w:spacing w:val="-2"/>
          <w:sz w:val="24"/>
        </w:rPr>
        <w:t>/202</w:t>
      </w:r>
      <w:r w:rsidR="00037AA3">
        <w:rPr>
          <w:rFonts w:ascii="Times New Roman" w:hAnsi="Times New Roman" w:cs="Times New Roman"/>
          <w:color w:val="000000"/>
          <w:spacing w:val="-2"/>
          <w:sz w:val="24"/>
        </w:rPr>
        <w:t>3</w:t>
      </w:r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49FDDA75" w14:textId="4C13D696" w:rsidR="00880A6C" w:rsidRDefault="00000000">
      <w:pPr>
        <w:framePr w:w="8006" w:wrap="auto" w:hAnchor="text" w:x="1416" w:y="12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Zmeny </w:t>
      </w:r>
      <w:r>
        <w:rPr>
          <w:rFonts w:ascii="Times New Roman" w:hAnsi="Times New Roman" w:cs="Times New Roman"/>
          <w:b/>
          <w:color w:val="000000"/>
          <w:sz w:val="24"/>
        </w:rPr>
        <w:t>rozpočtu: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color w:val="000000"/>
          <w:sz w:val="24"/>
        </w:rPr>
        <w:t>Lúčina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9F13B6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evykonal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žiadnu</w:t>
      </w:r>
      <w:r>
        <w:rPr>
          <w:rFonts w:ascii="Times New Roman"/>
          <w:color w:val="000000"/>
          <w:sz w:val="24"/>
        </w:rPr>
        <w:t xml:space="preserve"> zmenu </w:t>
      </w:r>
      <w:r>
        <w:rPr>
          <w:rFonts w:ascii="Times New Roman" w:hAnsi="Times New Roman" w:cs="Times New Roman"/>
          <w:color w:val="000000"/>
          <w:spacing w:val="-2"/>
          <w:sz w:val="24"/>
        </w:rPr>
        <w:t>rozpočtu.</w:t>
      </w:r>
    </w:p>
    <w:p w14:paraId="2AB2A368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Výška</w:t>
      </w:r>
      <w:r>
        <w:rPr>
          <w:rFonts w:ascii="Times New Roman"/>
          <w:b/>
          <w:color w:val="000000"/>
          <w:spacing w:val="2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lhu</w:t>
      </w:r>
      <w:r>
        <w:rPr>
          <w:rFonts w:ascii="Times New Roman"/>
          <w:b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obc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dľ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17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ods.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7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č.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583/2004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Z.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zpočtových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avidlách</w:t>
      </w:r>
    </w:p>
    <w:p w14:paraId="22338BA6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územnej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mosprávy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zmen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plnení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ktorých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ov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n.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.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bežné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</w:t>
      </w:r>
    </w:p>
    <w:p w14:paraId="2E8121FE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dobie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bezprostredn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chádzajú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é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obdobie 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veden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tabuľk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5.</w:t>
      </w:r>
    </w:p>
    <w:p w14:paraId="2B01DA14" w14:textId="77777777" w:rsidR="00880A6C" w:rsidRDefault="00000000">
      <w:pPr>
        <w:framePr w:w="2380" w:wrap="auto" w:hAnchor="text" w:x="521" w:y="14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Východiskové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daje:</w:t>
      </w:r>
    </w:p>
    <w:p w14:paraId="0117EBB7" w14:textId="77777777" w:rsidR="00880A6C" w:rsidRDefault="00000000">
      <w:pPr>
        <w:framePr w:w="2380" w:wrap="auto" w:hAnchor="text" w:x="521" w:y="1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A.</w:t>
      </w:r>
    </w:p>
    <w:p w14:paraId="0DBA72AC" w14:textId="77777777" w:rsidR="00880A6C" w:rsidRDefault="00000000">
      <w:pPr>
        <w:framePr w:w="2764" w:wrap="auto" w:hAnchor="text" w:x="521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Bežné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íjmy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bec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+ </w:t>
      </w:r>
      <w:r>
        <w:rPr>
          <w:rFonts w:ascii="Times New Roman"/>
          <w:b/>
          <w:color w:val="000000"/>
          <w:spacing w:val="2"/>
          <w:sz w:val="24"/>
        </w:rPr>
        <w:t>RO</w:t>
      </w:r>
    </w:p>
    <w:p w14:paraId="44CDE3E3" w14:textId="17CCBA12" w:rsidR="00880A6C" w:rsidRDefault="00000000">
      <w:pPr>
        <w:framePr w:w="1207" w:wrap="auto" w:hAnchor="text" w:x="6395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985A8A">
        <w:rPr>
          <w:rFonts w:ascii="Times New Roman"/>
          <w:b/>
          <w:color w:val="000000"/>
          <w:sz w:val="24"/>
        </w:rPr>
        <w:t>3</w:t>
      </w:r>
    </w:p>
    <w:p w14:paraId="29AC51AC" w14:textId="578E1872" w:rsidR="00880A6C" w:rsidRDefault="00000000">
      <w:pPr>
        <w:framePr w:w="1207" w:wrap="auto" w:hAnchor="text" w:x="8654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985A8A">
        <w:rPr>
          <w:rFonts w:ascii="Times New Roman"/>
          <w:b/>
          <w:color w:val="000000"/>
          <w:sz w:val="24"/>
        </w:rPr>
        <w:t>4</w:t>
      </w:r>
    </w:p>
    <w:p w14:paraId="52C5F951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8E298DC">
          <v:shape id="_x000033" o:spid="_x0000_s1036" type="#_x0000_t75" style="position:absolute;margin-left:23.6pt;margin-top:62.9pt;width:574.5pt;height:2.5pt;z-index:-251670528;mso-position-horizontal:absolute;mso-position-horizontal-relative:page;mso-position-vertical:absolute;mso-position-vertical-relative:page">
            <v:imagedata r:id="rId38" o:title="image34"/>
            <w10:wrap anchorx="page" anchory="page"/>
          </v:shape>
        </w:pict>
      </w:r>
      <w:r>
        <w:rPr>
          <w:noProof/>
        </w:rPr>
        <w:pict w14:anchorId="280F3B84">
          <v:shape id="_x000034" o:spid="_x0000_s1035" type="#_x0000_t75" style="position:absolute;margin-left:30.2pt;margin-top:76.15pt;width:535.4pt;height:109.65pt;z-index:-251671552;mso-position-horizontal:absolute;mso-position-horizontal-relative:page;mso-position-vertical:absolute;mso-position-vertical-relative:page">
            <v:imagedata r:id="rId39" o:title="image35"/>
            <w10:wrap anchorx="page" anchory="page"/>
          </v:shape>
        </w:pict>
      </w:r>
      <w:r>
        <w:rPr>
          <w:noProof/>
        </w:rPr>
        <w:pict w14:anchorId="6B6AF9B6">
          <v:shape id="_x000035" o:spid="_x0000_s1034" type="#_x0000_t75" style="position:absolute;margin-left:40.75pt;margin-top:288.2pt;width:514.05pt;height:85.4pt;z-index:-251672576;mso-position-horizontal:absolute;mso-position-horizontal-relative:page;mso-position-vertical:absolute;mso-position-vertical-relative:page">
            <v:imagedata r:id="rId40" o:title="image36"/>
            <w10:wrap anchorx="page" anchory="page"/>
          </v:shape>
        </w:pict>
      </w:r>
      <w:r>
        <w:rPr>
          <w:noProof/>
        </w:rPr>
        <w:pict w14:anchorId="01FAB541">
          <v:shape id="_x000036" o:spid="_x0000_s1033" type="#_x0000_t75" style="position:absolute;margin-left:44pt;margin-top:447.45pt;width:507.7pt;height:69.45pt;z-index:-251673600;mso-position-horizontal:absolute;mso-position-horizontal-relative:page;mso-position-vertical:absolute;mso-position-vertical-relative:page">
            <v:imagedata r:id="rId41" o:title="image37"/>
            <w10:wrap anchorx="page" anchory="page"/>
          </v:shape>
        </w:pict>
      </w:r>
      <w:r>
        <w:rPr>
          <w:noProof/>
        </w:rPr>
        <w:pict w14:anchorId="0A083517">
          <v:shape id="_x000037" o:spid="_x0000_s1032" type="#_x0000_t75" style="position:absolute;margin-left:19.4pt;margin-top:734.2pt;width:495.2pt;height:23.7pt;z-index:-251674624;mso-position-horizontal:absolute;mso-position-horizontal-relative:page;mso-position-vertical:absolute;mso-position-vertical-relative:page">
            <v:imagedata r:id="rId42" o:title="image3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FFA7D5C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17A7D93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1D45B016" w14:textId="257BD088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AE7A7B">
        <w:rPr>
          <w:rFonts w:ascii="Times New Roman"/>
          <w:color w:val="000000"/>
          <w:spacing w:val="1"/>
          <w:sz w:val="24"/>
        </w:rPr>
        <w:t>4</w:t>
      </w:r>
    </w:p>
    <w:p w14:paraId="1580F4F1" w14:textId="77777777" w:rsidR="00880A6C" w:rsidRDefault="00000000">
      <w:pPr>
        <w:framePr w:w="2412" w:wrap="auto" w:hAnchor="text" w:x="521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Bežné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ríjmy</w:t>
      </w:r>
      <w:r>
        <w:rPr>
          <w:rFonts w:ascii="Times New Roman"/>
          <w:b/>
          <w:color w:val="000000"/>
          <w:sz w:val="24"/>
        </w:rPr>
        <w:t xml:space="preserve"> celkom</w:t>
      </w:r>
    </w:p>
    <w:p w14:paraId="0F4176D4" w14:textId="3E205537" w:rsidR="00880A6C" w:rsidRDefault="00200273">
      <w:pPr>
        <w:framePr w:w="1200" w:wrap="auto" w:hAnchor="text" w:x="6397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7</w:t>
      </w:r>
      <w:r>
        <w:rPr>
          <w:rFonts w:ascii="Times New Roman"/>
          <w:b/>
          <w:color w:val="000000"/>
          <w:sz w:val="24"/>
        </w:rPr>
        <w:t> </w:t>
      </w:r>
      <w:r>
        <w:rPr>
          <w:rFonts w:ascii="Times New Roman"/>
          <w:b/>
          <w:color w:val="000000"/>
          <w:sz w:val="24"/>
        </w:rPr>
        <w:t>889,31</w:t>
      </w:r>
    </w:p>
    <w:p w14:paraId="5D785C1C" w14:textId="66BC453E" w:rsidR="00880A6C" w:rsidRPr="00200273" w:rsidRDefault="00985A8A">
      <w:pPr>
        <w:framePr w:w="1200" w:wrap="auto" w:hAnchor="text" w:x="8656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 w:rsidRPr="00200273">
        <w:rPr>
          <w:rFonts w:ascii="Times New Roman"/>
          <w:b/>
          <w:sz w:val="24"/>
        </w:rPr>
        <w:t>56</w:t>
      </w:r>
      <w:r w:rsidRPr="00200273">
        <w:rPr>
          <w:rFonts w:ascii="Times New Roman"/>
          <w:b/>
          <w:sz w:val="24"/>
        </w:rPr>
        <w:t> </w:t>
      </w:r>
      <w:r w:rsidRPr="00200273">
        <w:rPr>
          <w:rFonts w:ascii="Times New Roman"/>
          <w:b/>
          <w:sz w:val="24"/>
        </w:rPr>
        <w:t>449,60</w:t>
      </w:r>
    </w:p>
    <w:p w14:paraId="6D7287BE" w14:textId="77777777" w:rsidR="00880A6C" w:rsidRPr="00200273" w:rsidRDefault="00000000">
      <w:pPr>
        <w:framePr w:w="1533" w:wrap="auto" w:hAnchor="text" w:x="521" w:y="1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z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 xml:space="preserve">toho </w:t>
      </w:r>
      <w:r w:rsidRPr="00200273">
        <w:rPr>
          <w:rFonts w:ascii="Times New Roman" w:hAnsi="Times New Roman" w:cs="Times New Roman"/>
          <w:sz w:val="24"/>
        </w:rPr>
        <w:t>príjmy</w:t>
      </w:r>
    </w:p>
    <w:p w14:paraId="5DCE819A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564EDB44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2A3EB63E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42E229A3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27" w:after="0" w:line="245" w:lineRule="exact"/>
        <w:jc w:val="left"/>
        <w:rPr>
          <w:rFonts w:ascii="Times New Roman"/>
        </w:rPr>
      </w:pPr>
      <w:r w:rsidRPr="00200273">
        <w:rPr>
          <w:rFonts w:ascii="Times New Roman"/>
        </w:rPr>
        <w:t>-</w:t>
      </w:r>
    </w:p>
    <w:p w14:paraId="79642622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 w:hAnsi="Times New Roman" w:cs="Times New Roman"/>
          <w:sz w:val="24"/>
        </w:rPr>
        <w:t>dotácie</w:t>
      </w:r>
      <w:r w:rsidRPr="00200273">
        <w:rPr>
          <w:rFonts w:ascii="Times New Roman"/>
          <w:sz w:val="24"/>
        </w:rPr>
        <w:t xml:space="preserve">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2</w:t>
      </w:r>
    </w:p>
    <w:p w14:paraId="1217D0FA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 w:hAnsi="Times New Roman" w:cs="Times New Roman"/>
          <w:sz w:val="24"/>
        </w:rPr>
        <w:t>dotácie</w:t>
      </w:r>
      <w:r w:rsidRPr="00200273">
        <w:rPr>
          <w:rFonts w:ascii="Times New Roman"/>
          <w:sz w:val="24"/>
        </w:rPr>
        <w:t xml:space="preserve">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31</w:t>
      </w:r>
    </w:p>
    <w:p w14:paraId="36B8CC94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 w:hAnsi="Times New Roman" w:cs="Times New Roman"/>
          <w:sz w:val="24"/>
        </w:rPr>
        <w:t>osobitný</w:t>
      </w:r>
      <w:r w:rsidRPr="00200273">
        <w:rPr>
          <w:rFonts w:ascii="Times New Roman"/>
          <w:sz w:val="24"/>
        </w:rPr>
        <w:t xml:space="preserve"> predpis</w:t>
      </w:r>
      <w:r w:rsidRPr="00200273">
        <w:rPr>
          <w:rFonts w:ascii="Times New Roman"/>
          <w:spacing w:val="2"/>
          <w:sz w:val="24"/>
        </w:rPr>
        <w:t xml:space="preserve"> </w:t>
      </w:r>
      <w:r w:rsidRPr="00200273">
        <w:rPr>
          <w:rFonts w:ascii="Times New Roman"/>
          <w:sz w:val="24"/>
        </w:rPr>
        <w:t>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pacing w:val="1"/>
          <w:sz w:val="24"/>
        </w:rPr>
        <w:t>2xx,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5</w:t>
      </w:r>
    </w:p>
    <w:p w14:paraId="6A8D27B9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 w:hAnsi="Times New Roman" w:cs="Times New Roman"/>
          <w:sz w:val="24"/>
        </w:rPr>
        <w:t>grantové</w:t>
      </w:r>
      <w:r w:rsidRPr="00200273">
        <w:rPr>
          <w:rFonts w:ascii="Times New Roman"/>
          <w:spacing w:val="2"/>
          <w:sz w:val="24"/>
        </w:rPr>
        <w:t xml:space="preserve"> </w:t>
      </w:r>
      <w:r w:rsidRPr="00200273">
        <w:rPr>
          <w:rFonts w:ascii="Times New Roman"/>
          <w:sz w:val="24"/>
        </w:rPr>
        <w:t xml:space="preserve">a </w:t>
      </w:r>
      <w:r w:rsidRPr="00200273">
        <w:rPr>
          <w:rFonts w:ascii="Times New Roman" w:hAnsi="Times New Roman" w:cs="Times New Roman"/>
          <w:sz w:val="24"/>
        </w:rPr>
        <w:t>darované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pacing w:val="1"/>
          <w:sz w:val="24"/>
        </w:rPr>
        <w:t>prostr</w:t>
      </w:r>
      <w:r w:rsidRPr="00200273">
        <w:rPr>
          <w:rFonts w:ascii="Times New Roman"/>
          <w:sz w:val="24"/>
        </w:rPr>
        <w:t>iedky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1, 315</w:t>
      </w:r>
    </w:p>
    <w:p w14:paraId="4439DBDE" w14:textId="4EF5142F" w:rsidR="00880A6C" w:rsidRPr="00200273" w:rsidRDefault="00200273">
      <w:pPr>
        <w:framePr w:w="1200" w:wrap="auto" w:hAnchor="text" w:x="6397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6</w:t>
      </w:r>
      <w:r w:rsidRPr="00200273">
        <w:rPr>
          <w:rFonts w:ascii="Times New Roman"/>
          <w:sz w:val="24"/>
        </w:rPr>
        <w:t> </w:t>
      </w:r>
      <w:r w:rsidRPr="00200273">
        <w:rPr>
          <w:rFonts w:ascii="Times New Roman"/>
          <w:sz w:val="24"/>
        </w:rPr>
        <w:t>151,57</w:t>
      </w:r>
    </w:p>
    <w:p w14:paraId="7AB4B08E" w14:textId="77777777" w:rsidR="00880A6C" w:rsidRPr="00200273" w:rsidRDefault="00000000">
      <w:pPr>
        <w:framePr w:w="1200" w:wrap="auto" w:hAnchor="text" w:x="6397" w:y="2263"/>
        <w:widowControl w:val="0"/>
        <w:autoSpaceDE w:val="0"/>
        <w:autoSpaceDN w:val="0"/>
        <w:spacing w:before="10" w:after="0" w:line="266" w:lineRule="exact"/>
        <w:ind w:left="271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607A06F6" w14:textId="1D0A5C86" w:rsidR="00985A8A" w:rsidRPr="00A87F3A" w:rsidRDefault="00985A8A">
      <w:pPr>
        <w:framePr w:w="1080" w:wrap="auto" w:hAnchor="text" w:x="8716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FF0000"/>
          <w:sz w:val="24"/>
        </w:rPr>
      </w:pPr>
      <w:r w:rsidRPr="00200273">
        <w:rPr>
          <w:rFonts w:ascii="Times New Roman"/>
          <w:sz w:val="24"/>
        </w:rPr>
        <w:t>5</w:t>
      </w:r>
      <w:r w:rsidRPr="00200273">
        <w:rPr>
          <w:rFonts w:ascii="Times New Roman"/>
          <w:sz w:val="24"/>
        </w:rPr>
        <w:t> </w:t>
      </w:r>
      <w:r w:rsidRPr="00200273">
        <w:rPr>
          <w:rFonts w:ascii="Times New Roman"/>
          <w:sz w:val="24"/>
        </w:rPr>
        <w:t>038,92</w:t>
      </w:r>
    </w:p>
    <w:p w14:paraId="1C50029D" w14:textId="77777777" w:rsidR="00880A6C" w:rsidRPr="00200273" w:rsidRDefault="00000000">
      <w:pPr>
        <w:framePr w:w="1080" w:wrap="auto" w:hAnchor="text" w:x="8716" w:y="2263"/>
        <w:widowControl w:val="0"/>
        <w:autoSpaceDE w:val="0"/>
        <w:autoSpaceDN w:val="0"/>
        <w:spacing w:before="10" w:after="0" w:line="266" w:lineRule="exact"/>
        <w:ind w:left="211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4480FF3A" w14:textId="77777777" w:rsidR="00880A6C" w:rsidRPr="00200273" w:rsidRDefault="00000000">
      <w:pPr>
        <w:framePr w:w="660" w:wrap="auto" w:hAnchor="text" w:x="6669" w:y="2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23CC3046" w14:textId="77777777" w:rsidR="00880A6C" w:rsidRPr="00200273" w:rsidRDefault="00000000">
      <w:pPr>
        <w:framePr w:w="660" w:wrap="auto" w:hAnchor="text" w:x="6669" w:y="2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6B64A147" w14:textId="77777777" w:rsidR="00880A6C" w:rsidRPr="00200273" w:rsidRDefault="00000000">
      <w:pPr>
        <w:framePr w:w="660" w:wrap="auto" w:hAnchor="text" w:x="8928" w:y="2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0E8C154F" w14:textId="77777777" w:rsidR="00880A6C" w:rsidRPr="00200273" w:rsidRDefault="00000000">
      <w:pPr>
        <w:framePr w:w="660" w:wrap="auto" w:hAnchor="text" w:x="8928" w:y="2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2F1A3C8F" w14:textId="77777777" w:rsidR="00880A6C" w:rsidRPr="00A87F3A" w:rsidRDefault="00000000">
      <w:pPr>
        <w:framePr w:w="3443" w:wrap="auto" w:hAnchor="text" w:x="521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FF0000"/>
          <w:sz w:val="24"/>
        </w:rPr>
      </w:pPr>
      <w:r w:rsidRPr="00985A8A">
        <w:rPr>
          <w:rFonts w:ascii="Times New Roman" w:hAnsi="Times New Roman" w:cs="Times New Roman"/>
          <w:b/>
          <w:sz w:val="24"/>
        </w:rPr>
        <w:t>Upravené</w:t>
      </w:r>
      <w:r w:rsidRPr="00985A8A">
        <w:rPr>
          <w:rFonts w:ascii="Times New Roman"/>
          <w:b/>
          <w:spacing w:val="-1"/>
          <w:sz w:val="24"/>
        </w:rPr>
        <w:t xml:space="preserve"> </w:t>
      </w:r>
      <w:r w:rsidRPr="00985A8A">
        <w:rPr>
          <w:rFonts w:ascii="Times New Roman" w:hAnsi="Times New Roman" w:cs="Times New Roman"/>
          <w:b/>
          <w:sz w:val="24"/>
        </w:rPr>
        <w:t>bežné</w:t>
      </w:r>
      <w:r w:rsidRPr="00985A8A">
        <w:rPr>
          <w:rFonts w:ascii="Times New Roman"/>
          <w:b/>
          <w:spacing w:val="-1"/>
          <w:sz w:val="24"/>
        </w:rPr>
        <w:t xml:space="preserve"> </w:t>
      </w:r>
      <w:r w:rsidRPr="00985A8A">
        <w:rPr>
          <w:rFonts w:ascii="Times New Roman" w:hAnsi="Times New Roman" w:cs="Times New Roman"/>
          <w:b/>
          <w:sz w:val="24"/>
        </w:rPr>
        <w:t>príjmy</w:t>
      </w:r>
      <w:r w:rsidRPr="00985A8A">
        <w:rPr>
          <w:rFonts w:ascii="Times New Roman"/>
          <w:b/>
          <w:sz w:val="24"/>
        </w:rPr>
        <w:t xml:space="preserve"> celkom</w:t>
      </w:r>
    </w:p>
    <w:p w14:paraId="1C921105" w14:textId="2FD0F2DE" w:rsidR="00880A6C" w:rsidRPr="00985A8A" w:rsidRDefault="00200273">
      <w:pPr>
        <w:framePr w:w="1200" w:wrap="auto" w:hAnchor="text" w:x="6397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51</w:t>
      </w:r>
      <w:r>
        <w:rPr>
          <w:rFonts w:ascii="Times New Roman"/>
          <w:b/>
          <w:sz w:val="24"/>
        </w:rPr>
        <w:t> </w:t>
      </w:r>
      <w:r>
        <w:rPr>
          <w:rFonts w:ascii="Times New Roman"/>
          <w:b/>
          <w:sz w:val="24"/>
        </w:rPr>
        <w:t>737,74</w:t>
      </w:r>
    </w:p>
    <w:p w14:paraId="2AA3A2D7" w14:textId="0DEAD0CB" w:rsidR="00880A6C" w:rsidRPr="00200273" w:rsidRDefault="00200273">
      <w:pPr>
        <w:framePr w:w="1200" w:wrap="auto" w:hAnchor="text" w:x="8656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 w:rsidRPr="00200273">
        <w:rPr>
          <w:rFonts w:ascii="Times New Roman"/>
          <w:b/>
          <w:sz w:val="24"/>
        </w:rPr>
        <w:t>51</w:t>
      </w:r>
      <w:r w:rsidRPr="00200273">
        <w:rPr>
          <w:rFonts w:ascii="Times New Roman"/>
          <w:b/>
          <w:sz w:val="24"/>
        </w:rPr>
        <w:t> </w:t>
      </w:r>
      <w:r w:rsidRPr="00200273">
        <w:rPr>
          <w:rFonts w:ascii="Times New Roman"/>
          <w:b/>
          <w:sz w:val="24"/>
        </w:rPr>
        <w:t>410,68</w:t>
      </w:r>
    </w:p>
    <w:p w14:paraId="62AAEA85" w14:textId="77777777" w:rsidR="00880A6C" w:rsidRDefault="00000000">
      <w:pPr>
        <w:framePr w:w="461" w:wrap="auto" w:hAnchor="text" w:x="521" w:y="40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</w:p>
    <w:p w14:paraId="51F3D70B" w14:textId="77777777" w:rsidR="00880A6C" w:rsidRDefault="00000000">
      <w:pPr>
        <w:framePr w:w="1635" w:wrap="auto" w:hAnchor="text" w:x="521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Sum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látok</w:t>
      </w:r>
    </w:p>
    <w:p w14:paraId="299C99B6" w14:textId="77777777" w:rsidR="00AE7A7B" w:rsidRDefault="00000000" w:rsidP="00AE7A7B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E7A7B">
        <w:rPr>
          <w:rFonts w:ascii="Times New Roman"/>
          <w:b/>
          <w:color w:val="000000"/>
          <w:sz w:val="24"/>
        </w:rPr>
        <w:t>3</w:t>
      </w:r>
    </w:p>
    <w:p w14:paraId="5CCC523C" w14:textId="77777777" w:rsidR="00AE7A7B" w:rsidRDefault="00AE7A7B" w:rsidP="00AE7A7B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14:paraId="5DA4F379" w14:textId="768CE7A6" w:rsidR="00880A6C" w:rsidRDefault="00985A8A" w:rsidP="00985A8A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  0,00</w:t>
      </w:r>
    </w:p>
    <w:p w14:paraId="1C1D5142" w14:textId="1675938A" w:rsidR="00880A6C" w:rsidRDefault="00000000">
      <w:pPr>
        <w:framePr w:w="1207" w:wrap="auto" w:hAnchor="text" w:x="8685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E7A7B">
        <w:rPr>
          <w:rFonts w:ascii="Times New Roman"/>
          <w:b/>
          <w:color w:val="000000"/>
          <w:sz w:val="24"/>
        </w:rPr>
        <w:t>4</w:t>
      </w:r>
    </w:p>
    <w:p w14:paraId="2BC324D3" w14:textId="77777777" w:rsidR="00880A6C" w:rsidRDefault="00000000">
      <w:pPr>
        <w:framePr w:w="1207" w:wrap="auto" w:hAnchor="text" w:x="8685" w:y="4363"/>
        <w:widowControl w:val="0"/>
        <w:autoSpaceDE w:val="0"/>
        <w:autoSpaceDN w:val="0"/>
        <w:spacing w:before="157" w:after="0" w:line="266" w:lineRule="exact"/>
        <w:ind w:left="27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78686FF1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č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davky</w:t>
      </w:r>
      <w:r>
        <w:rPr>
          <w:rFonts w:ascii="Times New Roman"/>
          <w:color w:val="000000"/>
          <w:sz w:val="24"/>
        </w:rPr>
        <w:t xml:space="preserve"> 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lác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stín</w:t>
      </w:r>
    </w:p>
    <w:p w14:paraId="599B60B8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ežné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davky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lácan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rokov</w:t>
      </w:r>
    </w:p>
    <w:p w14:paraId="38DA4989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lhov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lužba</w:t>
      </w:r>
      <w:r>
        <w:rPr>
          <w:rFonts w:ascii="Times New Roman"/>
          <w:b/>
          <w:color w:val="000000"/>
          <w:sz w:val="24"/>
        </w:rPr>
        <w:t xml:space="preserve"> spolu</w:t>
      </w:r>
    </w:p>
    <w:p w14:paraId="2943ECAE" w14:textId="77777777" w:rsidR="00880A6C" w:rsidRDefault="00000000">
      <w:pPr>
        <w:framePr w:w="993" w:wrap="auto" w:hAnchor="text" w:x="4707" w:y="4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82x</w:t>
      </w:r>
    </w:p>
    <w:p w14:paraId="2DDB95DF" w14:textId="77777777" w:rsidR="00880A6C" w:rsidRDefault="00000000">
      <w:pPr>
        <w:framePr w:w="993" w:wrap="auto" w:hAnchor="text" w:x="4707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65x</w:t>
      </w:r>
    </w:p>
    <w:p w14:paraId="5C114A80" w14:textId="77777777" w:rsidR="00880A6C" w:rsidRDefault="00000000">
      <w:pPr>
        <w:framePr w:w="660" w:wrap="auto" w:hAnchor="text" w:x="6690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1E63FD13" w14:textId="77777777" w:rsidR="00880A6C" w:rsidRDefault="00000000">
      <w:pPr>
        <w:framePr w:w="660" w:wrap="auto" w:hAnchor="text" w:x="8959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7CF07CF1" w14:textId="77777777" w:rsidR="00880A6C" w:rsidRDefault="00000000">
      <w:pPr>
        <w:framePr w:w="660" w:wrap="auto" w:hAnchor="text" w:x="6690" w:y="5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30F62ED9" w14:textId="77777777" w:rsidR="00880A6C" w:rsidRDefault="00000000">
      <w:pPr>
        <w:framePr w:w="660" w:wrap="auto" w:hAnchor="text" w:x="8959" w:y="5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6F701A10" w14:textId="77777777" w:rsidR="00880A6C" w:rsidRDefault="00000000">
      <w:pPr>
        <w:framePr w:w="473" w:wrap="auto" w:hAnchor="text" w:x="521" w:y="6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.</w:t>
      </w:r>
    </w:p>
    <w:p w14:paraId="3AA4D2D8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úhrn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väzkov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plývajúci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lácani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stín</w:t>
      </w:r>
    </w:p>
    <w:p w14:paraId="60398C32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vratných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zdrojov financovania, </w:t>
      </w:r>
      <w:r>
        <w:rPr>
          <w:rFonts w:ascii="Times New Roman" w:hAnsi="Times New Roman" w:cs="Times New Roman"/>
          <w:color w:val="000000"/>
          <w:sz w:val="24"/>
        </w:rPr>
        <w:t>záväzkov</w:t>
      </w:r>
      <w:r>
        <w:rPr>
          <w:rFonts w:ascii="Times New Roman"/>
          <w:color w:val="000000"/>
          <w:sz w:val="24"/>
        </w:rPr>
        <w:t xml:space="preserve"> z</w:t>
      </w:r>
    </w:p>
    <w:p w14:paraId="1AC4514D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vestičn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dávateľských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ov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učiteľských</w:t>
      </w:r>
    </w:p>
    <w:p w14:paraId="786FC977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áväzkov</w:t>
      </w:r>
      <w:r>
        <w:rPr>
          <w:rFonts w:ascii="Times New Roman"/>
          <w:color w:val="000000"/>
          <w:sz w:val="24"/>
        </w:rPr>
        <w:t xml:space="preserve"> obc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bo </w:t>
      </w:r>
      <w:r>
        <w:rPr>
          <w:rFonts w:ascii="Times New Roman" w:hAnsi="Times New Roman" w:cs="Times New Roman"/>
          <w:color w:val="000000"/>
          <w:sz w:val="24"/>
        </w:rPr>
        <w:t>vyššieh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zemného</w:t>
      </w:r>
      <w:r>
        <w:rPr>
          <w:rFonts w:ascii="Times New Roman"/>
          <w:color w:val="000000"/>
          <w:sz w:val="24"/>
        </w:rPr>
        <w:t xml:space="preserve"> celku</w:t>
      </w:r>
    </w:p>
    <w:p w14:paraId="7390D9E8" w14:textId="24B86F0C" w:rsidR="00880A6C" w:rsidRDefault="00000000">
      <w:pPr>
        <w:framePr w:w="1207" w:wrap="auto" w:hAnchor="text" w:x="6417" w:y="7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E7A7B">
        <w:rPr>
          <w:rFonts w:ascii="Times New Roman"/>
          <w:b/>
          <w:color w:val="000000"/>
          <w:sz w:val="24"/>
        </w:rPr>
        <w:t>3</w:t>
      </w:r>
    </w:p>
    <w:p w14:paraId="170486E7" w14:textId="67FB972B" w:rsidR="00880A6C" w:rsidRDefault="00000000">
      <w:pPr>
        <w:framePr w:w="1207" w:wrap="auto" w:hAnchor="text" w:x="8685" w:y="7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E7A7B">
        <w:rPr>
          <w:rFonts w:ascii="Times New Roman"/>
          <w:b/>
          <w:color w:val="000000"/>
          <w:sz w:val="24"/>
        </w:rPr>
        <w:t>4</w:t>
      </w:r>
    </w:p>
    <w:p w14:paraId="23B81BDE" w14:textId="77777777" w:rsidR="00880A6C" w:rsidRDefault="00000000">
      <w:pPr>
        <w:framePr w:w="320" w:wrap="auto" w:hAnchor="text" w:x="521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911E638" w14:textId="77777777" w:rsidR="00880A6C" w:rsidRDefault="00000000">
      <w:pPr>
        <w:framePr w:w="2432" w:wrap="auto" w:hAnchor="text" w:x="660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461 </w:t>
      </w:r>
      <w:r>
        <w:rPr>
          <w:rFonts w:ascii="Times New Roman" w:hAnsi="Times New Roman" w:cs="Times New Roman"/>
          <w:color w:val="000000"/>
          <w:sz w:val="24"/>
        </w:rPr>
        <w:t>bankov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ver</w:t>
      </w:r>
    </w:p>
    <w:p w14:paraId="6EB9D2A0" w14:textId="77777777" w:rsidR="00880A6C" w:rsidRDefault="00000000">
      <w:pPr>
        <w:framePr w:w="660" w:wrap="auto" w:hAnchor="text" w:x="6690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69D22D9F" w14:textId="77777777" w:rsidR="00880A6C" w:rsidRDefault="00000000">
      <w:pPr>
        <w:framePr w:w="660" w:wrap="auto" w:hAnchor="text" w:x="8959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3F2D2360" w14:textId="77777777" w:rsidR="00880A6C" w:rsidRDefault="00000000">
      <w:pPr>
        <w:framePr w:w="2495" w:wrap="auto" w:hAnchor="text" w:x="521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úhrn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áväzkov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polu</w:t>
      </w:r>
    </w:p>
    <w:p w14:paraId="41B2E1F5" w14:textId="77777777" w:rsidR="00880A6C" w:rsidRDefault="00000000">
      <w:pPr>
        <w:framePr w:w="660" w:wrap="auto" w:hAnchor="text" w:x="6690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069343CE" w14:textId="77777777" w:rsidR="00880A6C" w:rsidRDefault="00000000">
      <w:pPr>
        <w:framePr w:w="660" w:wrap="auto" w:hAnchor="text" w:x="8959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5A9CFA78" w14:textId="21DBCE11" w:rsidR="00880A6C" w:rsidRDefault="00000000">
      <w:pPr>
        <w:framePr w:w="1207" w:wrap="auto" w:hAnchor="text" w:x="3156" w:y="9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87F3A">
        <w:rPr>
          <w:rFonts w:ascii="Times New Roman"/>
          <w:b/>
          <w:color w:val="000000"/>
          <w:sz w:val="24"/>
        </w:rPr>
        <w:t>3</w:t>
      </w:r>
    </w:p>
    <w:p w14:paraId="5341B61E" w14:textId="4263D173" w:rsidR="00880A6C" w:rsidRDefault="00000000">
      <w:pPr>
        <w:framePr w:w="1207" w:wrap="auto" w:hAnchor="text" w:x="6203" w:y="9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A87F3A">
        <w:rPr>
          <w:rFonts w:ascii="Times New Roman"/>
          <w:b/>
          <w:color w:val="000000"/>
          <w:sz w:val="24"/>
        </w:rPr>
        <w:t>4</w:t>
      </w:r>
    </w:p>
    <w:p w14:paraId="1AF485A7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Obmedzenie</w:t>
      </w:r>
    </w:p>
    <w:p w14:paraId="31B80899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10" w:after="0" w:line="245" w:lineRule="exact"/>
        <w:ind w:left="158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ákonom</w:t>
      </w:r>
    </w:p>
    <w:p w14:paraId="7C2EA082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19" w:after="0" w:line="245" w:lineRule="exact"/>
        <w:ind w:left="295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&lt;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60%</w:t>
      </w:r>
    </w:p>
    <w:p w14:paraId="23D08DA5" w14:textId="77777777" w:rsidR="00880A6C" w:rsidRDefault="00000000">
      <w:pPr>
        <w:framePr w:w="1269" w:wrap="auto" w:hAnchor="text" w:x="521" w:y="100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)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Dlh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obce</w:t>
      </w:r>
    </w:p>
    <w:p w14:paraId="12D6B482" w14:textId="2274966A" w:rsidR="00880A6C" w:rsidRDefault="00000000">
      <w:pPr>
        <w:framePr w:w="2561" w:wrap="auto" w:hAnchor="text" w:x="2480" w:y="10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r w:rsidR="00200273">
        <w:rPr>
          <w:rFonts w:ascii="Times New Roman"/>
          <w:b/>
          <w:color w:val="000000"/>
          <w:sz w:val="24"/>
        </w:rPr>
        <w:t>57</w:t>
      </w:r>
      <w:r w:rsidR="00200273">
        <w:rPr>
          <w:rFonts w:ascii="Times New Roman"/>
          <w:b/>
          <w:color w:val="000000"/>
          <w:sz w:val="24"/>
        </w:rPr>
        <w:t> </w:t>
      </w:r>
      <w:r w:rsidR="00200273">
        <w:rPr>
          <w:rFonts w:ascii="Times New Roman"/>
          <w:b/>
          <w:color w:val="000000"/>
          <w:sz w:val="24"/>
        </w:rPr>
        <w:t xml:space="preserve">889,31 </w:t>
      </w: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10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=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0.%</w:t>
      </w:r>
    </w:p>
    <w:p w14:paraId="51D7903B" w14:textId="270C0266" w:rsidR="00880A6C" w:rsidRDefault="00000000">
      <w:pPr>
        <w:framePr w:w="2561" w:wrap="auto" w:hAnchor="text" w:x="2480" w:y="10073"/>
        <w:widowControl w:val="0"/>
        <w:autoSpaceDE w:val="0"/>
        <w:autoSpaceDN w:val="0"/>
        <w:spacing w:before="160" w:after="0" w:line="266" w:lineRule="exact"/>
        <w:ind w:left="54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r w:rsidR="00200273">
        <w:rPr>
          <w:rFonts w:ascii="Times New Roman"/>
          <w:b/>
          <w:color w:val="000000"/>
          <w:sz w:val="24"/>
        </w:rPr>
        <w:t>51</w:t>
      </w:r>
      <w:r w:rsidR="00200273">
        <w:rPr>
          <w:rFonts w:ascii="Times New Roman"/>
          <w:b/>
          <w:color w:val="000000"/>
          <w:sz w:val="24"/>
        </w:rPr>
        <w:t> </w:t>
      </w:r>
      <w:r w:rsidR="00200273">
        <w:rPr>
          <w:rFonts w:ascii="Times New Roman"/>
          <w:b/>
          <w:color w:val="000000"/>
          <w:sz w:val="24"/>
        </w:rPr>
        <w:t>737,74</w:t>
      </w:r>
    </w:p>
    <w:p w14:paraId="55C4F954" w14:textId="315AA37E" w:rsidR="00880A6C" w:rsidRPr="00200273" w:rsidRDefault="00000000">
      <w:pPr>
        <w:framePr w:w="2560" w:wrap="auto" w:hAnchor="text" w:x="5528" w:y="10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 w:rsidRPr="00200273">
        <w:rPr>
          <w:rFonts w:ascii="Times New Roman"/>
        </w:rPr>
        <w:t>/</w:t>
      </w:r>
      <w:r w:rsidRPr="00200273">
        <w:rPr>
          <w:rFonts w:ascii="Times New Roman"/>
          <w:spacing w:val="1"/>
        </w:rPr>
        <w:t xml:space="preserve"> </w:t>
      </w:r>
      <w:r w:rsidR="00200273" w:rsidRPr="00200273">
        <w:rPr>
          <w:rFonts w:ascii="Times New Roman"/>
          <w:b/>
          <w:sz w:val="24"/>
        </w:rPr>
        <w:t>56</w:t>
      </w:r>
      <w:r w:rsidR="00200273" w:rsidRPr="00200273">
        <w:rPr>
          <w:rFonts w:ascii="Times New Roman"/>
          <w:b/>
          <w:sz w:val="24"/>
        </w:rPr>
        <w:t> </w:t>
      </w:r>
      <w:r w:rsidR="00200273" w:rsidRPr="00200273">
        <w:rPr>
          <w:rFonts w:ascii="Times New Roman"/>
          <w:b/>
          <w:sz w:val="24"/>
        </w:rPr>
        <w:t xml:space="preserve">449,60 </w:t>
      </w:r>
      <w:r w:rsidRPr="00200273">
        <w:rPr>
          <w:rFonts w:ascii="Times New Roman"/>
        </w:rPr>
        <w:t>x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  <w:spacing w:val="-1"/>
        </w:rPr>
        <w:t>100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=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0</w:t>
      </w:r>
      <w:r w:rsidRPr="00200273">
        <w:rPr>
          <w:rFonts w:ascii="Times New Roman"/>
          <w:spacing w:val="-2"/>
        </w:rPr>
        <w:t xml:space="preserve"> </w:t>
      </w:r>
      <w:r w:rsidRPr="00200273">
        <w:rPr>
          <w:rFonts w:ascii="Times New Roman"/>
        </w:rPr>
        <w:t>%</w:t>
      </w:r>
    </w:p>
    <w:p w14:paraId="009DF9D0" w14:textId="59406821" w:rsidR="00880A6C" w:rsidRPr="00200273" w:rsidRDefault="00000000">
      <w:pPr>
        <w:framePr w:w="2560" w:wrap="auto" w:hAnchor="text" w:x="5528" w:y="10073"/>
        <w:widowControl w:val="0"/>
        <w:autoSpaceDE w:val="0"/>
        <w:autoSpaceDN w:val="0"/>
        <w:spacing w:before="160" w:after="0" w:line="266" w:lineRule="exact"/>
        <w:ind w:left="538"/>
        <w:jc w:val="left"/>
        <w:rPr>
          <w:rFonts w:ascii="Times New Roman"/>
          <w:b/>
          <w:sz w:val="24"/>
        </w:rPr>
      </w:pPr>
      <w:r w:rsidRPr="00200273">
        <w:rPr>
          <w:rFonts w:ascii="Times New Roman"/>
        </w:rPr>
        <w:t>0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/</w:t>
      </w:r>
      <w:r w:rsidRPr="00200273">
        <w:rPr>
          <w:rFonts w:ascii="Times New Roman"/>
          <w:spacing w:val="1"/>
        </w:rPr>
        <w:t xml:space="preserve"> </w:t>
      </w:r>
      <w:r w:rsidR="00200273" w:rsidRPr="00200273">
        <w:rPr>
          <w:rFonts w:ascii="Times New Roman"/>
          <w:b/>
          <w:sz w:val="24"/>
        </w:rPr>
        <w:t>51</w:t>
      </w:r>
      <w:r w:rsidR="00200273" w:rsidRPr="00200273">
        <w:rPr>
          <w:rFonts w:ascii="Times New Roman"/>
          <w:b/>
          <w:sz w:val="24"/>
        </w:rPr>
        <w:t> </w:t>
      </w:r>
      <w:r w:rsidR="00200273" w:rsidRPr="00200273">
        <w:rPr>
          <w:rFonts w:ascii="Times New Roman"/>
          <w:b/>
          <w:sz w:val="24"/>
        </w:rPr>
        <w:t>410,68</w:t>
      </w:r>
    </w:p>
    <w:p w14:paraId="4785626D" w14:textId="77777777" w:rsidR="00880A6C" w:rsidRDefault="00000000">
      <w:pPr>
        <w:framePr w:w="1127" w:wrap="auto" w:hAnchor="text" w:x="521" w:y="104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b)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Dlhová</w:t>
      </w:r>
    </w:p>
    <w:p w14:paraId="631DBC79" w14:textId="77777777" w:rsidR="00880A6C" w:rsidRDefault="00000000">
      <w:pPr>
        <w:framePr w:w="824" w:wrap="auto" w:hAnchor="text" w:x="8947" w:y="104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&lt;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5%</w:t>
      </w:r>
    </w:p>
    <w:p w14:paraId="06D46133" w14:textId="77777777" w:rsidR="00880A6C" w:rsidRDefault="00000000">
      <w:pPr>
        <w:framePr w:w="804" w:wrap="auto" w:hAnchor="text" w:x="521" w:y="108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</w:t>
      </w:r>
    </w:p>
    <w:p w14:paraId="1CA1A2F1" w14:textId="77777777" w:rsidR="00880A6C" w:rsidRDefault="00000000">
      <w:pPr>
        <w:framePr w:w="1320" w:wrap="auto" w:hAnchor="text" w:x="3101" w:y="109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00 =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%</w:t>
      </w:r>
    </w:p>
    <w:p w14:paraId="7FF4C0FA" w14:textId="77777777" w:rsidR="00880A6C" w:rsidRDefault="00000000">
      <w:pPr>
        <w:framePr w:w="1319" w:wrap="auto" w:hAnchor="text" w:x="6148" w:y="109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00 =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%</w:t>
      </w:r>
    </w:p>
    <w:p w14:paraId="6B9C3752" w14:textId="1ACFD883" w:rsidR="00880A6C" w:rsidRDefault="00000000">
      <w:pPr>
        <w:framePr w:w="10523" w:wrap="auto" w:hAnchor="text" w:x="521" w:y="11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n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odmien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odľ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17 ods.6 </w:t>
      </w:r>
      <w:r>
        <w:rPr>
          <w:rFonts w:ascii="Times New Roman" w:hAnsi="Times New Roman" w:cs="Times New Roman"/>
          <w:color w:val="000000"/>
          <w:sz w:val="24"/>
        </w:rPr>
        <w:t>písm.</w:t>
      </w:r>
      <w:r>
        <w:rPr>
          <w:rFonts w:ascii="Times New Roman"/>
          <w:color w:val="000000"/>
          <w:sz w:val="24"/>
        </w:rPr>
        <w:t xml:space="preserve"> a)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kon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583/2004</w:t>
      </w:r>
      <w:r>
        <w:rPr>
          <w:rFonts w:ascii="Times New Roman"/>
          <w:color w:val="000000"/>
          <w:sz w:val="24"/>
        </w:rPr>
        <w:t xml:space="preserve"> Z.z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rok 202</w:t>
      </w:r>
      <w:r w:rsidR="00A87F3A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/nebola </w:t>
      </w:r>
      <w:r>
        <w:rPr>
          <w:rFonts w:ascii="Times New Roman" w:hAnsi="Times New Roman" w:cs="Times New Roman"/>
          <w:color w:val="000000"/>
          <w:sz w:val="24"/>
        </w:rPr>
        <w:t>splnená.</w:t>
      </w:r>
    </w:p>
    <w:p w14:paraId="63033268" w14:textId="6A769273" w:rsidR="00880A6C" w:rsidRDefault="00000000">
      <w:pPr>
        <w:framePr w:w="10523" w:wrap="auto" w:hAnchor="text" w:x="521" w:y="11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</w:rPr>
        <w:t>Zákonn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odmien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odľ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17 ods.6 </w:t>
      </w:r>
      <w:r>
        <w:rPr>
          <w:rFonts w:ascii="Times New Roman" w:hAnsi="Times New Roman" w:cs="Times New Roman"/>
          <w:color w:val="000000"/>
          <w:sz w:val="24"/>
        </w:rPr>
        <w:t>písm.</w:t>
      </w:r>
      <w:r>
        <w:rPr>
          <w:rFonts w:ascii="Times New Roman"/>
          <w:color w:val="000000"/>
          <w:sz w:val="24"/>
        </w:rPr>
        <w:t xml:space="preserve"> b) </w:t>
      </w:r>
      <w:r>
        <w:rPr>
          <w:rFonts w:ascii="Times New Roman" w:hAnsi="Times New Roman" w:cs="Times New Roman"/>
          <w:color w:val="000000"/>
          <w:spacing w:val="-1"/>
          <w:sz w:val="24"/>
        </w:rPr>
        <w:t>zákon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583/2004</w:t>
      </w:r>
      <w:r>
        <w:rPr>
          <w:rFonts w:ascii="Times New Roman"/>
          <w:color w:val="000000"/>
          <w:sz w:val="24"/>
        </w:rPr>
        <w:t xml:space="preserve"> Z.z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rok 202</w:t>
      </w:r>
      <w:r w:rsidR="00A87F3A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/nebola </w:t>
      </w:r>
      <w:r>
        <w:rPr>
          <w:rFonts w:ascii="Times New Roman" w:hAnsi="Times New Roman" w:cs="Times New Roman"/>
          <w:color w:val="000000"/>
          <w:sz w:val="24"/>
        </w:rPr>
        <w:t>splnená.</w:t>
      </w:r>
    </w:p>
    <w:p w14:paraId="0CB1B619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7E968DB">
          <v:shape id="_x000038" o:spid="_x0000_s1031" type="#_x0000_t75" style="position:absolute;margin-left:23.6pt;margin-top:62.9pt;width:574.5pt;height:2.5pt;z-index:-251675648;mso-position-horizontal:absolute;mso-position-horizontal-relative:page;mso-position-vertical:absolute;mso-position-vertical-relative:page">
            <v:imagedata r:id="rId43" o:title="image39"/>
            <w10:wrap anchorx="page" anchory="page"/>
          </v:shape>
        </w:pict>
      </w:r>
      <w:r>
        <w:rPr>
          <w:noProof/>
        </w:rPr>
        <w:pict w14:anchorId="50687E8D">
          <v:shape id="_x000039" o:spid="_x0000_s1030" type="#_x0000_t75" style="position:absolute;margin-left:19.4pt;margin-top:76.15pt;width:495.2pt;height:114.3pt;z-index:-251676672;mso-position-horizontal:absolute;mso-position-horizontal-relative:page;mso-position-vertical:absolute;mso-position-vertical-relative:page">
            <v:imagedata r:id="rId44" o:title="image40"/>
            <w10:wrap anchorx="page" anchory="page"/>
          </v:shape>
        </w:pict>
      </w:r>
      <w:r>
        <w:rPr>
          <w:noProof/>
        </w:rPr>
        <w:pict w14:anchorId="53CBD298">
          <v:shape id="_x000040" o:spid="_x0000_s1029" type="#_x0000_t75" style="position:absolute;margin-left:19.4pt;margin-top:216.05pt;width:497pt;height:87.35pt;z-index:-251677696;mso-position-horizontal:absolute;mso-position-horizontal-relative:page;mso-position-vertical:absolute;mso-position-vertical-relative:page">
            <v:imagedata r:id="rId45" o:title="image41"/>
            <w10:wrap anchorx="page" anchory="page"/>
          </v:shape>
        </w:pict>
      </w:r>
      <w:r>
        <w:rPr>
          <w:noProof/>
        </w:rPr>
        <w:pict w14:anchorId="4D5AF639">
          <v:shape id="_x000041" o:spid="_x0000_s1028" type="#_x0000_t75" style="position:absolute;margin-left:19.4pt;margin-top:342.8pt;width:497pt;height:107.5pt;z-index:-251678720;mso-position-horizontal:absolute;mso-position-horizontal-relative:page;mso-position-vertical:absolute;mso-position-vertical-relative:page">
            <v:imagedata r:id="rId46" o:title="image42"/>
            <w10:wrap anchorx="page" anchory="page"/>
          </v:shape>
        </w:pict>
      </w:r>
      <w:r>
        <w:rPr>
          <w:noProof/>
        </w:rPr>
        <w:pict w14:anchorId="35A4BCDA">
          <v:shape id="_x000042" o:spid="_x0000_s1027" type="#_x0000_t75" style="position:absolute;margin-left:19.4pt;margin-top:475.9pt;width:497pt;height:89.75pt;z-index:-251679744;mso-position-horizontal:absolute;mso-position-horizontal-relative:page;mso-position-vertical:absolute;mso-position-vertical-relative:page">
            <v:imagedata r:id="rId47" o:title="image4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8A3894B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54D6BC2A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 xml:space="preserve">Obec </w:t>
      </w:r>
      <w:r>
        <w:rPr>
          <w:rFonts w:ascii="Times New Roman" w:hAnsi="Times New Roman" w:cs="Times New Roman"/>
          <w:i/>
          <w:color w:val="000000"/>
          <w:sz w:val="24"/>
        </w:rPr>
        <w:t>Lúčina</w:t>
      </w:r>
    </w:p>
    <w:p w14:paraId="4CFD80C2" w14:textId="7D012BD3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známky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dividuál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  <w:r>
        <w:rPr>
          <w:rFonts w:ascii="Times New Roman"/>
          <w:color w:val="000000"/>
          <w:sz w:val="24"/>
        </w:rPr>
        <w:t xml:space="preserve"> zostavenej k 31. decembru</w:t>
      </w:r>
      <w:r>
        <w:rPr>
          <w:rFonts w:ascii="Times New Roman"/>
          <w:color w:val="000000"/>
          <w:spacing w:val="1"/>
          <w:sz w:val="24"/>
        </w:rPr>
        <w:t xml:space="preserve"> 202</w:t>
      </w:r>
      <w:r w:rsidR="00A87F3A">
        <w:rPr>
          <w:rFonts w:ascii="Times New Roman"/>
          <w:color w:val="000000"/>
          <w:spacing w:val="1"/>
          <w:sz w:val="24"/>
        </w:rPr>
        <w:t>4</w:t>
      </w:r>
    </w:p>
    <w:p w14:paraId="344162BA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0" w:after="0" w:line="266" w:lineRule="exact"/>
        <w:ind w:left="3973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Čl.</w:t>
      </w:r>
      <w:r>
        <w:rPr>
          <w:rFonts w:ascii="Times New Roman"/>
          <w:b/>
          <w:color w:val="000000"/>
          <w:sz w:val="24"/>
        </w:rPr>
        <w:t xml:space="preserve"> X</w:t>
      </w:r>
    </w:p>
    <w:p w14:paraId="4B7541A7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Informáci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kutočnostiach,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ktoré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astali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po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dni, </w:t>
      </w:r>
      <w:r>
        <w:rPr>
          <w:rFonts w:ascii="Times New Roman"/>
          <w:b/>
          <w:color w:val="000000"/>
          <w:spacing w:val="1"/>
          <w:sz w:val="24"/>
        </w:rPr>
        <w:t>ku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ktorému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ostavuj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á</w:t>
      </w:r>
    </w:p>
    <w:p w14:paraId="6C647377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8" w:after="0" w:line="266" w:lineRule="exact"/>
        <w:ind w:left="380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</w:rPr>
        <w:t>závierka</w:t>
      </w:r>
    </w:p>
    <w:p w14:paraId="64AE873A" w14:textId="77777777" w:rsidR="00880A6C" w:rsidRDefault="00000000">
      <w:pPr>
        <w:framePr w:w="3922" w:wrap="auto" w:hAnchor="text" w:x="4115" w:y="24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o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dňa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zostaveni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čtovnej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</w:rPr>
        <w:t>závierky</w:t>
      </w:r>
    </w:p>
    <w:p w14:paraId="1686A499" w14:textId="77777777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formáci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skutočnostiach,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nastali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ni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m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zostavuj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ná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</w:p>
    <w:p w14:paraId="466543F8" w14:textId="77777777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ň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zostavenia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y</w:t>
      </w:r>
    </w:p>
    <w:p w14:paraId="35ED5863" w14:textId="2EB22CA3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o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31.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decembr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A87F3A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nenastali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aké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udalosti,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toré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by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yžadovali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zverejneni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lebo</w:t>
      </w:r>
    </w:p>
    <w:p w14:paraId="6D6498E4" w14:textId="08A9A015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ykázanie</w:t>
      </w:r>
      <w:r>
        <w:rPr>
          <w:rFonts w:ascii="Times New Roman"/>
          <w:color w:val="000000"/>
          <w:sz w:val="24"/>
        </w:rPr>
        <w:t xml:space="preserve"> v </w:t>
      </w:r>
      <w:r>
        <w:rPr>
          <w:rFonts w:ascii="Times New Roman" w:hAnsi="Times New Roman" w:cs="Times New Roman"/>
          <w:color w:val="000000"/>
          <w:sz w:val="24"/>
        </w:rPr>
        <w:t>účtovnej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vierk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rok 202</w:t>
      </w:r>
      <w:r w:rsidR="00A87F3A"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z w:val="24"/>
        </w:rPr>
        <w:t>.</w:t>
      </w:r>
    </w:p>
    <w:p w14:paraId="474A553E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BEDD05D">
          <v:shape id="_x000043" o:spid="_x0000_s1026" type="#_x0000_t75" style="position:absolute;margin-left:23.6pt;margin-top:62.9pt;width:574.5pt;height:2.5pt;z-index:-251680768;mso-position-horizontal:absolute;mso-position-horizontal-relative:page;mso-position-vertical:absolute;mso-position-vertical-relative:page">
            <v:imagedata r:id="rId48" o:title="image44"/>
            <w10:wrap anchorx="page" anchory="page"/>
          </v:shape>
        </w:pict>
      </w:r>
    </w:p>
    <w:sectPr w:rsidR="00880A6C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71386D9-EE1A-4CCE-AB01-0D109CF03EDD}"/>
    <w:embedBold r:id="rId2" w:fontKey="{08DB656F-40B6-4706-BFBA-CCAC3BF8BC98}"/>
    <w:embedItalic r:id="rId3" w:fontKey="{BA6A214B-FFD9-46A2-AFD2-494C2C1EE69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785EB5F9-5512-4326-8CE8-0341F1B0CE91}"/>
    <w:embedBold r:id="rId5" w:fontKey="{75649CEF-C6B5-4F86-A8B3-4C20488DC49E}"/>
    <w:embedItalic r:id="rId6" w:fontKey="{282F7C5E-0CFF-4CA0-884E-1B5607B870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2D650045-741D-45D3-B75B-1DB0E517AD3D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8" w:fontKey="{575C2006-3D96-429A-A4B2-F2E37539481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A9DEE8D2-C93F-4FCA-92C7-EE6EE6D9FE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37AA3"/>
    <w:rsid w:val="000F78C2"/>
    <w:rsid w:val="00200273"/>
    <w:rsid w:val="00216B3D"/>
    <w:rsid w:val="003D6B01"/>
    <w:rsid w:val="006750D5"/>
    <w:rsid w:val="00855D16"/>
    <w:rsid w:val="00880A6C"/>
    <w:rsid w:val="00886A88"/>
    <w:rsid w:val="00941EF3"/>
    <w:rsid w:val="00985A8A"/>
    <w:rsid w:val="009F13B6"/>
    <w:rsid w:val="00A87F3A"/>
    <w:rsid w:val="00AE7A7B"/>
    <w:rsid w:val="00B06B85"/>
    <w:rsid w:val="00B34F5F"/>
    <w:rsid w:val="00BA2282"/>
    <w:rsid w:val="00BA5B2D"/>
    <w:rsid w:val="00C430C8"/>
    <w:rsid w:val="00D021F9"/>
    <w:rsid w:val="00D47B24"/>
    <w:rsid w:val="00E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4E8F03B9"/>
  <w15:docId w15:val="{F62E9E88-D045-46A4-9898-B06E6CD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DA5B-887F-4E5D-8346-F03C492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236</Words>
  <Characters>1844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iroslava Delyová</cp:lastModifiedBy>
  <cp:revision>7</cp:revision>
  <dcterms:created xsi:type="dcterms:W3CDTF">2025-02-19T12:36:00Z</dcterms:created>
  <dcterms:modified xsi:type="dcterms:W3CDTF">2025-02-20T07:48:00Z</dcterms:modified>
</cp:coreProperties>
</file>